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D89" w:rsidRDefault="003C42B6" w:rsidP="000851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B1D89">
        <w:rPr>
          <w:rFonts w:ascii="Times New Roman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BB1D89" w:rsidRDefault="00BB1D89" w:rsidP="005D78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оморского муниципального района </w:t>
      </w:r>
    </w:p>
    <w:p w:rsidR="00BB1D89" w:rsidRDefault="00BB1D89" w:rsidP="005D78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умпосадская средняя общеобразовательная школа» </w:t>
      </w:r>
    </w:p>
    <w:p w:rsidR="00BB1D89" w:rsidRDefault="00BB1D89" w:rsidP="00BB1D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474F" w:rsidRPr="006B366B" w:rsidRDefault="00301626" w:rsidP="005D78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74F" w:rsidRPr="006B366B">
        <w:rPr>
          <w:rFonts w:ascii="Times New Roman" w:hAnsi="Times New Roman" w:cs="Times New Roman"/>
          <w:b/>
          <w:sz w:val="28"/>
          <w:szCs w:val="28"/>
        </w:rPr>
        <w:t xml:space="preserve">Волостная конституционно-правовая образовательная игра </w:t>
      </w:r>
    </w:p>
    <w:p w:rsidR="00C8086E" w:rsidRPr="006B366B" w:rsidRDefault="005D78C7" w:rsidP="005D78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66B">
        <w:rPr>
          <w:rFonts w:ascii="Times New Roman" w:hAnsi="Times New Roman" w:cs="Times New Roman"/>
          <w:b/>
          <w:sz w:val="28"/>
          <w:szCs w:val="28"/>
        </w:rPr>
        <w:t xml:space="preserve"> «Я – ГРАЖДАНИН РОССИИ»</w:t>
      </w:r>
    </w:p>
    <w:p w:rsidR="00E91323" w:rsidRDefault="00E91323" w:rsidP="00A223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474F" w:rsidRDefault="0089474F" w:rsidP="00DA1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474F">
        <w:rPr>
          <w:rFonts w:ascii="Times New Roman" w:hAnsi="Times New Roman" w:cs="Times New Roman"/>
          <w:sz w:val="28"/>
          <w:szCs w:val="28"/>
          <w:u w:val="single"/>
        </w:rPr>
        <w:t>Дата проведения</w:t>
      </w:r>
      <w:r w:rsidRPr="0089474F">
        <w:rPr>
          <w:rFonts w:ascii="Times New Roman" w:hAnsi="Times New Roman" w:cs="Times New Roman"/>
          <w:sz w:val="28"/>
          <w:szCs w:val="28"/>
        </w:rPr>
        <w:t xml:space="preserve"> – 9 </w:t>
      </w:r>
      <w:r>
        <w:rPr>
          <w:rFonts w:ascii="Times New Roman" w:hAnsi="Times New Roman" w:cs="Times New Roman"/>
          <w:sz w:val="28"/>
          <w:szCs w:val="28"/>
        </w:rPr>
        <w:t xml:space="preserve">декабря 2022 года </w:t>
      </w:r>
    </w:p>
    <w:p w:rsidR="0089474F" w:rsidRDefault="0089474F" w:rsidP="00DA1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474F" w:rsidRDefault="0089474F" w:rsidP="00DA1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474F"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 – Центр «Точка роста» МОУ «Сумпосадская средняя общеобразовательная школа»</w:t>
      </w:r>
    </w:p>
    <w:p w:rsidR="0089474F" w:rsidRDefault="0089474F" w:rsidP="00DA1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474F" w:rsidRDefault="00E375F9" w:rsidP="00DA1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игры – </w:t>
      </w:r>
      <w:r w:rsidR="0089474F">
        <w:rPr>
          <w:rFonts w:ascii="Times New Roman" w:hAnsi="Times New Roman" w:cs="Times New Roman"/>
          <w:sz w:val="28"/>
          <w:szCs w:val="28"/>
        </w:rPr>
        <w:t xml:space="preserve"> команды в составе 9 человек  (обучающиеся 5 – 9 классов </w:t>
      </w:r>
      <w:r w:rsidR="005803E0">
        <w:rPr>
          <w:rFonts w:ascii="Times New Roman" w:hAnsi="Times New Roman" w:cs="Times New Roman"/>
          <w:sz w:val="28"/>
          <w:szCs w:val="28"/>
        </w:rPr>
        <w:t xml:space="preserve"> </w:t>
      </w:r>
      <w:r w:rsidR="0089474F">
        <w:rPr>
          <w:rFonts w:ascii="Times New Roman" w:hAnsi="Times New Roman" w:cs="Times New Roman"/>
          <w:sz w:val="28"/>
          <w:szCs w:val="28"/>
        </w:rPr>
        <w:t xml:space="preserve">МОУ «Сумпосадская СОШ», </w:t>
      </w:r>
      <w:r w:rsidR="005565BF">
        <w:rPr>
          <w:rFonts w:ascii="Times New Roman" w:hAnsi="Times New Roman" w:cs="Times New Roman"/>
          <w:sz w:val="28"/>
          <w:szCs w:val="28"/>
        </w:rPr>
        <w:t xml:space="preserve"> </w:t>
      </w:r>
      <w:r w:rsidR="0089474F">
        <w:rPr>
          <w:rFonts w:ascii="Times New Roman" w:hAnsi="Times New Roman" w:cs="Times New Roman"/>
          <w:sz w:val="28"/>
          <w:szCs w:val="28"/>
        </w:rPr>
        <w:t>«Вирандозерская ООШ», «Нюхотская ООШ»</w:t>
      </w:r>
      <w:r w:rsidR="00BB1D8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9474F" w:rsidRDefault="0089474F" w:rsidP="00DA1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474F" w:rsidRDefault="0089474F" w:rsidP="00DA1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ХОД ИГРЫ:</w:t>
      </w:r>
    </w:p>
    <w:p w:rsidR="00697830" w:rsidRDefault="00697830" w:rsidP="00DA1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5BF" w:rsidRDefault="0054447B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47B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B67AC">
        <w:rPr>
          <w:rFonts w:ascii="Times New Roman" w:hAnsi="Times New Roman" w:cs="Times New Roman"/>
          <w:sz w:val="28"/>
          <w:szCs w:val="28"/>
        </w:rPr>
        <w:t xml:space="preserve"> </w:t>
      </w:r>
      <w:r w:rsidR="0089474F">
        <w:rPr>
          <w:rFonts w:ascii="Times New Roman" w:hAnsi="Times New Roman" w:cs="Times New Roman"/>
          <w:sz w:val="28"/>
          <w:szCs w:val="28"/>
        </w:rPr>
        <w:t xml:space="preserve">Добрый день, </w:t>
      </w:r>
      <w:r w:rsidR="005803E0">
        <w:rPr>
          <w:rFonts w:ascii="Times New Roman" w:hAnsi="Times New Roman" w:cs="Times New Roman"/>
          <w:sz w:val="28"/>
          <w:szCs w:val="28"/>
        </w:rPr>
        <w:t>дорогие друзья! Мы рады приветствовать  вас на волостной конституционно-правовой образовательной игре «Я</w:t>
      </w:r>
      <w:r w:rsidR="00E00692">
        <w:rPr>
          <w:rFonts w:ascii="Times New Roman" w:hAnsi="Times New Roman" w:cs="Times New Roman"/>
          <w:sz w:val="28"/>
          <w:szCs w:val="28"/>
        </w:rPr>
        <w:t xml:space="preserve"> -</w:t>
      </w:r>
      <w:r w:rsidR="005803E0">
        <w:rPr>
          <w:rFonts w:ascii="Times New Roman" w:hAnsi="Times New Roman" w:cs="Times New Roman"/>
          <w:sz w:val="28"/>
          <w:szCs w:val="28"/>
        </w:rPr>
        <w:t xml:space="preserve"> гражданин России</w:t>
      </w:r>
      <w:r w:rsidR="005803E0" w:rsidRPr="005565BF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5803E0" w:rsidRPr="005565BF" w:rsidRDefault="005565BF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й страны есть особая атрибутика, которая отличает её от других государств, подчеркивает независимость и историческую самобытность нации.</w:t>
      </w:r>
    </w:p>
    <w:p w:rsidR="005565BF" w:rsidRDefault="005565BF" w:rsidP="005565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ноября </w:t>
      </w:r>
      <w:r w:rsidR="00BB1D89">
        <w:rPr>
          <w:rFonts w:ascii="Times New Roman" w:hAnsi="Times New Roman" w:cs="Times New Roman"/>
          <w:sz w:val="28"/>
          <w:szCs w:val="28"/>
        </w:rPr>
        <w:t>1993 года указом первого П</w:t>
      </w:r>
      <w:r>
        <w:rPr>
          <w:rFonts w:ascii="Times New Roman" w:hAnsi="Times New Roman" w:cs="Times New Roman"/>
          <w:sz w:val="28"/>
          <w:szCs w:val="28"/>
        </w:rPr>
        <w:t>резидента страны Бориса Ельцина был утверждён Герб России.</w:t>
      </w:r>
    </w:p>
    <w:p w:rsidR="005565BF" w:rsidRDefault="005565BF" w:rsidP="005565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декабря 1993 года всена</w:t>
      </w:r>
      <w:r w:rsidR="00E375F9">
        <w:rPr>
          <w:rFonts w:ascii="Times New Roman" w:hAnsi="Times New Roman" w:cs="Times New Roman"/>
          <w:sz w:val="28"/>
          <w:szCs w:val="28"/>
        </w:rPr>
        <w:t>родным голосованием была принят</w:t>
      </w:r>
      <w:r w:rsidR="00E375F9" w:rsidRPr="00E375F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нституция Российской Федерации – основной закон государства, ядро правовой системы России, которое определяет смысл и содержание других законов. </w:t>
      </w:r>
    </w:p>
    <w:p w:rsidR="005565BF" w:rsidRDefault="00BB1D89" w:rsidP="005565BF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5 декабря 2000 года П</w:t>
      </w:r>
      <w:r w:rsidR="005565BF" w:rsidRPr="005565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зидент РФ Владимир Путин подписал федеральные</w:t>
      </w:r>
      <w:r w:rsidR="00E375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565BF" w:rsidRPr="005565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ституционные законы о государственной символике России – "О Государственном гербе Российской Федерации", "О Государственном флаге Российской Федерации" и "О Государственном гимне Российской Федерации".</w:t>
      </w:r>
      <w:r w:rsidR="00A37A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37A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и отличительные знаки России олицетворяют национальный суверенитет и самобытность нашей страны. </w:t>
      </w:r>
    </w:p>
    <w:p w:rsidR="0054447B" w:rsidRPr="00B837CD" w:rsidRDefault="00A37ABF" w:rsidP="00B837CD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им знаменательным датам в истории нашей страны и будет посвящена наша игра. </w:t>
      </w:r>
    </w:p>
    <w:p w:rsidR="007E3700" w:rsidRDefault="007E3700" w:rsidP="00EE74A6">
      <w:pPr>
        <w:pStyle w:val="a3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54447B" w:rsidRPr="00697830" w:rsidRDefault="00697830" w:rsidP="00697830">
      <w:pPr>
        <w:pStyle w:val="a3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</w:t>
      </w:r>
      <w:r w:rsidR="00BB1D8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Звуча</w:t>
      </w:r>
      <w:r w:rsidR="0054447B" w:rsidRPr="0054447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т Гимн России, Республики Карелия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</w:t>
      </w:r>
      <w:r w:rsidR="00EE74A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(по одному куплету без слов)</w:t>
      </w:r>
    </w:p>
    <w:p w:rsidR="00A37ABF" w:rsidRDefault="005803E0" w:rsidP="00580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ABF" w:rsidRPr="00B837CD" w:rsidRDefault="0074189C" w:rsidP="00B837C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 w:rsidR="00B837CD" w:rsidRPr="00B837CD">
        <w:rPr>
          <w:rFonts w:ascii="Times New Roman" w:hAnsi="Times New Roman" w:cs="Times New Roman"/>
          <w:sz w:val="28"/>
          <w:szCs w:val="28"/>
        </w:rPr>
        <w:t>Наша игра состоит из трёх туров.  Итак</w:t>
      </w:r>
      <w:r w:rsidR="00B837CD">
        <w:rPr>
          <w:rFonts w:ascii="Times New Roman" w:hAnsi="Times New Roman" w:cs="Times New Roman"/>
          <w:sz w:val="28"/>
          <w:szCs w:val="28"/>
        </w:rPr>
        <w:t xml:space="preserve">, </w:t>
      </w:r>
      <w:r w:rsidR="00B837CD" w:rsidRPr="00B837CD">
        <w:rPr>
          <w:rFonts w:ascii="Times New Roman" w:hAnsi="Times New Roman" w:cs="Times New Roman"/>
          <w:sz w:val="28"/>
          <w:szCs w:val="28"/>
        </w:rPr>
        <w:t xml:space="preserve"> </w:t>
      </w:r>
      <w:r w:rsidR="00B837CD" w:rsidRPr="00B837CD">
        <w:rPr>
          <w:rFonts w:ascii="Times New Roman" w:hAnsi="Times New Roman" w:cs="Times New Roman"/>
          <w:b/>
          <w:sz w:val="28"/>
          <w:szCs w:val="28"/>
        </w:rPr>
        <w:t>первый тур «Знакомство»  - п</w:t>
      </w:r>
      <w:r w:rsidR="00A37ABF" w:rsidRPr="00B837CD">
        <w:rPr>
          <w:rFonts w:ascii="Times New Roman" w:hAnsi="Times New Roman" w:cs="Times New Roman"/>
          <w:b/>
          <w:sz w:val="28"/>
          <w:szCs w:val="28"/>
        </w:rPr>
        <w:t>риветствие  участников  игры:</w:t>
      </w:r>
    </w:p>
    <w:p w:rsidR="006B366B" w:rsidRPr="00B837CD" w:rsidRDefault="006B366B" w:rsidP="00B837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ABF" w:rsidRDefault="00A37ABF" w:rsidP="007418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69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оманда Вирандозерской школы – название команды</w:t>
      </w:r>
    </w:p>
    <w:p w:rsidR="00E00692" w:rsidRPr="00EE38FD" w:rsidRDefault="00E00692" w:rsidP="00E0069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38FD">
        <w:rPr>
          <w:rFonts w:ascii="Times New Roman" w:hAnsi="Times New Roman" w:cs="Times New Roman"/>
          <w:sz w:val="28"/>
          <w:szCs w:val="28"/>
        </w:rPr>
        <w:t>команда Сумпосадской школы</w:t>
      </w:r>
      <w:r w:rsidR="00A37ABF" w:rsidRPr="00EE38FD">
        <w:rPr>
          <w:rFonts w:ascii="Times New Roman" w:hAnsi="Times New Roman" w:cs="Times New Roman"/>
          <w:sz w:val="28"/>
          <w:szCs w:val="28"/>
        </w:rPr>
        <w:t xml:space="preserve"> – название команды</w:t>
      </w:r>
    </w:p>
    <w:p w:rsidR="0054447B" w:rsidRPr="00E00692" w:rsidRDefault="00E375F9" w:rsidP="00E0069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</w:t>
      </w:r>
      <w:r w:rsidR="00A37ABF">
        <w:rPr>
          <w:rFonts w:ascii="Times New Roman" w:hAnsi="Times New Roman" w:cs="Times New Roman"/>
          <w:sz w:val="28"/>
          <w:szCs w:val="28"/>
        </w:rPr>
        <w:t xml:space="preserve"> Сумпосадской школы</w:t>
      </w:r>
      <w:r w:rsidR="005803E0">
        <w:rPr>
          <w:rFonts w:ascii="Times New Roman" w:hAnsi="Times New Roman" w:cs="Times New Roman"/>
          <w:sz w:val="28"/>
          <w:szCs w:val="28"/>
        </w:rPr>
        <w:t xml:space="preserve"> </w:t>
      </w:r>
      <w:r w:rsidR="00A37ABF">
        <w:rPr>
          <w:rFonts w:ascii="Times New Roman" w:hAnsi="Times New Roman" w:cs="Times New Roman"/>
          <w:sz w:val="28"/>
          <w:szCs w:val="28"/>
        </w:rPr>
        <w:t xml:space="preserve"> - название команды </w:t>
      </w:r>
      <w:r w:rsidR="005803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697830" w:rsidRDefault="00697830" w:rsidP="00A37ABF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37ABF" w:rsidRPr="00A37ABF" w:rsidRDefault="00A37ABF" w:rsidP="00A37ABF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37ABF">
        <w:rPr>
          <w:rFonts w:ascii="Times New Roman" w:hAnsi="Times New Roman" w:cs="Times New Roman"/>
          <w:b/>
          <w:sz w:val="28"/>
          <w:szCs w:val="28"/>
        </w:rPr>
        <w:lastRenderedPageBreak/>
        <w:t>Представление и приветствие</w:t>
      </w:r>
      <w:r w:rsidR="00BB1D89">
        <w:rPr>
          <w:rFonts w:ascii="Times New Roman" w:hAnsi="Times New Roman" w:cs="Times New Roman"/>
          <w:b/>
          <w:sz w:val="28"/>
          <w:szCs w:val="28"/>
        </w:rPr>
        <w:t xml:space="preserve"> членов </w:t>
      </w:r>
      <w:r w:rsidRPr="00A37ABF">
        <w:rPr>
          <w:rFonts w:ascii="Times New Roman" w:hAnsi="Times New Roman" w:cs="Times New Roman"/>
          <w:b/>
          <w:sz w:val="28"/>
          <w:szCs w:val="28"/>
        </w:rPr>
        <w:t xml:space="preserve"> жюри:</w:t>
      </w:r>
    </w:p>
    <w:p w:rsidR="00A37ABF" w:rsidRDefault="00A37ABF" w:rsidP="00A37A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366B" w:rsidRPr="00E00692" w:rsidRDefault="00A37ABF" w:rsidP="006B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692">
        <w:rPr>
          <w:rFonts w:ascii="Times New Roman" w:hAnsi="Times New Roman" w:cs="Times New Roman"/>
          <w:sz w:val="28"/>
          <w:szCs w:val="28"/>
        </w:rPr>
        <w:t>Титова Екатерина</w:t>
      </w:r>
      <w:r w:rsidR="006B366B" w:rsidRPr="00E00692">
        <w:rPr>
          <w:rFonts w:ascii="Times New Roman" w:hAnsi="Times New Roman" w:cs="Times New Roman"/>
          <w:sz w:val="28"/>
          <w:szCs w:val="28"/>
        </w:rPr>
        <w:t xml:space="preserve"> Тихоновна, почётный житель Сумского Посада;</w:t>
      </w:r>
    </w:p>
    <w:p w:rsidR="00E00692" w:rsidRPr="00E00692" w:rsidRDefault="00E00692" w:rsidP="006B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692">
        <w:rPr>
          <w:rFonts w:ascii="Times New Roman" w:hAnsi="Times New Roman" w:cs="Times New Roman"/>
          <w:sz w:val="28"/>
          <w:szCs w:val="28"/>
        </w:rPr>
        <w:t>Титова Ольга Алексеевна, учитель Сумпосадской шк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47B" w:rsidRPr="00E00692" w:rsidRDefault="00E00692" w:rsidP="006B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692">
        <w:rPr>
          <w:rFonts w:ascii="Times New Roman" w:hAnsi="Times New Roman" w:cs="Times New Roman"/>
          <w:sz w:val="28"/>
          <w:szCs w:val="28"/>
        </w:rPr>
        <w:t>Гайшинцев Владимир Вячеславович, учитель Сумпосадской школ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06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447B" w:rsidRPr="003C42B6" w:rsidRDefault="006B366B" w:rsidP="006B366B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3C42B6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</w:p>
    <w:p w:rsidR="00B837CD" w:rsidRPr="00697830" w:rsidRDefault="006B366B" w:rsidP="0069783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7CD" w:rsidRPr="00B837CD">
        <w:rPr>
          <w:rFonts w:ascii="Times New Roman" w:hAnsi="Times New Roman" w:cs="Times New Roman"/>
          <w:b/>
          <w:sz w:val="28"/>
          <w:szCs w:val="28"/>
        </w:rPr>
        <w:t xml:space="preserve">Второй тур игры – основной,  где  участники команд  продемонстрируют правовые знания, умения и навыки. </w:t>
      </w:r>
    </w:p>
    <w:p w:rsidR="005803E0" w:rsidRPr="00BB1D89" w:rsidRDefault="006B366B" w:rsidP="00B837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5803E0">
        <w:rPr>
          <w:rFonts w:ascii="Times New Roman" w:hAnsi="Times New Roman" w:cs="Times New Roman"/>
          <w:sz w:val="28"/>
          <w:szCs w:val="28"/>
        </w:rPr>
        <w:t>Эпиграф к игре:</w:t>
      </w:r>
    </w:p>
    <w:p w:rsidR="00DA1291" w:rsidRPr="0054447B" w:rsidRDefault="005803E0" w:rsidP="0054447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bookmarkStart w:id="0" w:name="_GoBack"/>
      <w:bookmarkEnd w:id="0"/>
      <w:r w:rsidRPr="005803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этом можешь ты не быть,</w:t>
      </w:r>
      <w:r w:rsidRPr="005803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Но гражд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ином быть обязан… Н.А.Некрасов</w:t>
      </w:r>
    </w:p>
    <w:p w:rsidR="00BB1D89" w:rsidRDefault="0054447B" w:rsidP="0054447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1D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BB1D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пиграфом к нашей игре взяты слова из стихотворения Николая Алексеевича Некрасова «Поэт и гражданин». </w:t>
      </w:r>
    </w:p>
    <w:p w:rsidR="0054447B" w:rsidRPr="0054447B" w:rsidRDefault="00BB1D89" w:rsidP="0054447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так - </w:t>
      </w:r>
      <w:r w:rsidR="00EA39D9" w:rsidRPr="00D629E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(1 конкурс)</w:t>
      </w:r>
      <w:r w:rsidR="00DA52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- </w:t>
      </w:r>
      <w:r w:rsidR="00DA52A0" w:rsidRPr="00DA52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«Гражданин – </w:t>
      </w:r>
      <w:r w:rsidR="00EA39D9" w:rsidRPr="00DA52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DA52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это человек………</w:t>
      </w:r>
      <w:r w:rsidR="00DA52A0" w:rsidRPr="00DA52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  <w:r w:rsidR="00DA52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 w:rsidR="005444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978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4447B" w:rsidRPr="005444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 вы понимаете слова </w:t>
      </w:r>
      <w:r w:rsidR="005444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.А.</w:t>
      </w:r>
      <w:r w:rsidR="0054447B" w:rsidRPr="005444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красова, взятые в 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стве эпиграфа к нашей игре</w:t>
      </w:r>
      <w:r w:rsidR="0054447B" w:rsidRPr="005444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="00DA5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ждой команде выдается рабочий лист, который надо заполнить, причём характеризуем  только глаголами</w:t>
      </w:r>
      <w:r w:rsidR="005444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команды обсуждают в течение 1 минуты, </w:t>
      </w:r>
      <w:r w:rsidR="00741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полняют рабочие листы</w:t>
      </w:r>
      <w:r w:rsidR="002A3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5444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очереди дают ответ)</w:t>
      </w:r>
      <w:r w:rsidR="00DA5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За каждый глагол по 1 баллу, баллы суммируются. </w:t>
      </w:r>
    </w:p>
    <w:p w:rsidR="0054447B" w:rsidRDefault="002A3837" w:rsidP="0054447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</w:t>
      </w:r>
      <w:r w:rsidR="0054447B" w:rsidRPr="005444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бочие листы </w:t>
      </w:r>
      <w:r w:rsidR="005444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4447B" w:rsidRPr="005444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“Гражданин – это…”</w:t>
      </w:r>
    </w:p>
    <w:p w:rsidR="00697830" w:rsidRPr="0054447B" w:rsidRDefault="00697830" w:rsidP="0054447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jc w:val="center"/>
        <w:tblInd w:w="-26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202"/>
      </w:tblGrid>
      <w:tr w:rsidR="0054447B" w:rsidRPr="0071762C" w:rsidTr="002F00A6">
        <w:trPr>
          <w:jc w:val="center"/>
        </w:trPr>
        <w:tc>
          <w:tcPr>
            <w:tcW w:w="9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447B" w:rsidRPr="0071762C" w:rsidRDefault="0054447B" w:rsidP="00D629E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176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ражданин – </w:t>
            </w:r>
            <w:r w:rsidR="00DA52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это </w:t>
            </w:r>
            <w:r w:rsidRPr="007176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еловек, который</w:t>
            </w:r>
            <w:r w:rsidR="00D629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…………………..</w:t>
            </w:r>
          </w:p>
          <w:p w:rsidR="008E4123" w:rsidRDefault="008E4123" w:rsidP="00D629ED">
            <w:pPr>
              <w:spacing w:after="135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41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любит,  </w:t>
            </w:r>
            <w:r w:rsidRPr="008E4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ереживает, действует, протестует, требует, защищает, бережёт, преумножает, соблюдает, поступает и т.д……</w:t>
            </w:r>
          </w:p>
          <w:p w:rsidR="0054447B" w:rsidRPr="0071762C" w:rsidRDefault="0054447B" w:rsidP="00D629E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та</w:t>
            </w:r>
          </w:p>
          <w:p w:rsidR="0054447B" w:rsidRPr="0071762C" w:rsidRDefault="00697830" w:rsidP="00D629ED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анда </w:t>
            </w:r>
          </w:p>
        </w:tc>
      </w:tr>
    </w:tbl>
    <w:p w:rsidR="0054447B" w:rsidRDefault="0054447B" w:rsidP="0054447B">
      <w:pPr>
        <w:shd w:val="clear" w:color="auto" w:fill="FFFFFF"/>
        <w:spacing w:after="135" w:line="240" w:lineRule="auto"/>
        <w:rPr>
          <w:rFonts w:eastAsia="Times New Roman" w:cs="Helvetica"/>
          <w:b/>
          <w:bCs/>
          <w:i/>
          <w:iCs/>
          <w:color w:val="333333"/>
          <w:sz w:val="21"/>
          <w:szCs w:val="21"/>
          <w:lang w:eastAsia="ru-RU"/>
        </w:rPr>
      </w:pPr>
    </w:p>
    <w:p w:rsidR="0054447B" w:rsidRPr="0054447B" w:rsidRDefault="0054447B" w:rsidP="0054447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447B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ВЕДУЩИЙ:</w:t>
      </w:r>
      <w:r w:rsidRPr="0054447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анды зачитывают </w:t>
      </w:r>
      <w:r w:rsidRPr="005444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и ответы.</w:t>
      </w:r>
    </w:p>
    <w:p w:rsidR="0054447B" w:rsidRPr="0054447B" w:rsidRDefault="0054447B" w:rsidP="0054447B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44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вод: гражданин – это человек, который любит свою Родину, переживает её беды, как свои собственные,</w:t>
      </w:r>
      <w:r w:rsidRPr="005444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5444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йствует на благо своей страны и не может быть равнодушным, потому что только активные действия гражданина сделают Родину процветающей.</w:t>
      </w:r>
    </w:p>
    <w:p w:rsidR="00697830" w:rsidRDefault="00697830" w:rsidP="00EA39D9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A3837" w:rsidRDefault="002A3837" w:rsidP="00EA39D9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38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Дополнительное задание к первому конкурсу: </w:t>
      </w:r>
      <w:r w:rsidR="00BB1D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54447B" w:rsidRPr="005444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о из выдающихся людей страны можно назвать гражданином? Почему?</w:t>
      </w:r>
      <w:r w:rsidR="00EA39D9" w:rsidRPr="00EA39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4447B" w:rsidRDefault="00EA39D9" w:rsidP="001B67AC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команды обсуждают в течение 1 минуты, по очереди дают ответ</w:t>
      </w:r>
      <w:r w:rsidR="002A3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(дополнительный балл за правильный отв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tbl>
      <w:tblPr>
        <w:tblStyle w:val="a4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1B67AC" w:rsidTr="001B67AC">
        <w:tc>
          <w:tcPr>
            <w:tcW w:w="10065" w:type="dxa"/>
          </w:tcPr>
          <w:p w:rsidR="00697830" w:rsidRDefault="00697830" w:rsidP="00880945">
            <w:pPr>
              <w:ind w:firstLine="70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697830" w:rsidRDefault="00697830" w:rsidP="00880945">
            <w:pPr>
              <w:ind w:firstLine="70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697830" w:rsidRDefault="00697830" w:rsidP="0069783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80945" w:rsidRPr="00880945" w:rsidRDefault="00880945" w:rsidP="00880945">
            <w:pPr>
              <w:ind w:firstLine="70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8094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Познавательная информация:</w:t>
            </w:r>
          </w:p>
          <w:p w:rsidR="001B67AC" w:rsidRPr="00DA1291" w:rsidRDefault="001B67AC" w:rsidP="00D629ED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291">
              <w:rPr>
                <w:rFonts w:ascii="Times New Roman" w:hAnsi="Times New Roman" w:cs="Times New Roman"/>
                <w:sz w:val="28"/>
                <w:szCs w:val="28"/>
              </w:rPr>
              <w:t>Конституция Российской Федерации — основной закон нашей страны</w:t>
            </w:r>
            <w:r w:rsidR="00D768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629ED" w:rsidRPr="00697830" w:rsidRDefault="001B67AC" w:rsidP="00697830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91">
              <w:rPr>
                <w:rFonts w:ascii="Times New Roman" w:hAnsi="Times New Roman" w:cs="Times New Roman"/>
                <w:sz w:val="28"/>
                <w:szCs w:val="28"/>
              </w:rPr>
              <w:t>Всем известно, что знать Конституцию должны все люди</w:t>
            </w:r>
            <w:r w:rsidR="00BB1D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A1291">
              <w:rPr>
                <w:rFonts w:ascii="Times New Roman" w:hAnsi="Times New Roman" w:cs="Times New Roman"/>
                <w:sz w:val="28"/>
                <w:szCs w:val="28"/>
              </w:rPr>
              <w:t xml:space="preserve"> и маленькие, и большие. </w:t>
            </w:r>
          </w:p>
          <w:p w:rsidR="001B67AC" w:rsidRDefault="001B67AC" w:rsidP="00D629E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: </w:t>
            </w:r>
            <w:r w:rsidRPr="002A3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жите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3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зачем нужны законы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веты команд). </w:t>
            </w:r>
          </w:p>
          <w:p w:rsidR="001B67AC" w:rsidRPr="00DA1291" w:rsidRDefault="001B67AC" w:rsidP="00D629E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91">
              <w:rPr>
                <w:rFonts w:ascii="Times New Roman" w:hAnsi="Times New Roman" w:cs="Times New Roman"/>
                <w:sz w:val="28"/>
                <w:szCs w:val="28"/>
              </w:rPr>
              <w:t>Без закона не будет порядка, без закона каждый будет творить, что ему хочется, а люди разные, и это может привести к катастрофам…</w:t>
            </w:r>
          </w:p>
          <w:p w:rsidR="001B67AC" w:rsidRPr="00DA1291" w:rsidRDefault="001B67AC" w:rsidP="00D62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A1291">
              <w:rPr>
                <w:rFonts w:ascii="Times New Roman" w:hAnsi="Times New Roman" w:cs="Times New Roman"/>
                <w:sz w:val="28"/>
                <w:szCs w:val="28"/>
              </w:rPr>
              <w:t>10 июля 1918 года в России появилась первая Конституция, которая была принята на 5 Всероссийском съезде  Советов.</w:t>
            </w:r>
          </w:p>
          <w:p w:rsidR="001B67AC" w:rsidRPr="00DA1291" w:rsidRDefault="001B67AC" w:rsidP="00D629ED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A1291">
              <w:rPr>
                <w:rFonts w:ascii="Times New Roman" w:hAnsi="Times New Roman" w:cs="Times New Roman"/>
                <w:sz w:val="28"/>
                <w:szCs w:val="28"/>
              </w:rPr>
              <w:t>В 1922 году, после завершения Гражданской войны, фактически образовалось новое государство, которое было названо Союзом Советских Социалистических Республик.</w:t>
            </w:r>
          </w:p>
          <w:p w:rsidR="001B67AC" w:rsidRPr="00DA1291" w:rsidRDefault="001B67AC" w:rsidP="00D6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9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A1291">
              <w:rPr>
                <w:rFonts w:ascii="Times New Roman" w:hAnsi="Times New Roman" w:cs="Times New Roman"/>
                <w:sz w:val="28"/>
                <w:szCs w:val="28"/>
              </w:rPr>
              <w:t xml:space="preserve">Первый съезд Советов СССР 30 декабря 1922 года утвердил Декларацию и Договор об образовании нового государства.  Конституция союзного государства была утверждена Вторым съездом Советов СССР 31 января 1924 года. Эта Конституция была очень короткой  и имела одну главную цель – отразить структуру нового союзного государства. В каждой из республик, вошедших в состав Союза, были приняты свои конституции. </w:t>
            </w:r>
          </w:p>
          <w:p w:rsidR="001B67AC" w:rsidRPr="00DA1291" w:rsidRDefault="001B67AC" w:rsidP="00D6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29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A1291">
              <w:rPr>
                <w:rFonts w:ascii="Times New Roman" w:hAnsi="Times New Roman" w:cs="Times New Roman"/>
                <w:sz w:val="28"/>
                <w:szCs w:val="28"/>
              </w:rPr>
              <w:t>Конституция РСФСР</w:t>
            </w:r>
            <w:r w:rsidR="00D7686A">
              <w:rPr>
                <w:rFonts w:ascii="Times New Roman" w:hAnsi="Times New Roman" w:cs="Times New Roman"/>
                <w:sz w:val="28"/>
                <w:szCs w:val="28"/>
              </w:rPr>
              <w:t xml:space="preserve"> (Российская Советская Федеративная Социалистическая Республика)</w:t>
            </w:r>
            <w:r w:rsidRPr="00DA1291">
              <w:rPr>
                <w:rFonts w:ascii="Times New Roman" w:hAnsi="Times New Roman" w:cs="Times New Roman"/>
                <w:sz w:val="28"/>
                <w:szCs w:val="28"/>
              </w:rPr>
              <w:t xml:space="preserve"> была принята 11 мая 1925 года.     С начала 90-х годов прошлого века в обществе развернулась ожесточенная политическая борьба, котора</w:t>
            </w:r>
            <w:r w:rsidR="00D7686A">
              <w:rPr>
                <w:rFonts w:ascii="Times New Roman" w:hAnsi="Times New Roman" w:cs="Times New Roman"/>
                <w:sz w:val="28"/>
                <w:szCs w:val="28"/>
              </w:rPr>
              <w:t>я привела к распаду</w:t>
            </w:r>
            <w:r w:rsidRPr="00DA1291">
              <w:rPr>
                <w:rFonts w:ascii="Times New Roman" w:hAnsi="Times New Roman" w:cs="Times New Roman"/>
                <w:sz w:val="28"/>
                <w:szCs w:val="28"/>
              </w:rPr>
              <w:t xml:space="preserve"> Союз</w:t>
            </w:r>
            <w:r w:rsidR="00D768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1291">
              <w:rPr>
                <w:rFonts w:ascii="Times New Roman" w:hAnsi="Times New Roman" w:cs="Times New Roman"/>
                <w:sz w:val="28"/>
                <w:szCs w:val="28"/>
              </w:rPr>
              <w:t xml:space="preserve"> Советских Социалистических</w:t>
            </w:r>
            <w:r w:rsidR="00D7686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 </w:t>
            </w:r>
            <w:r w:rsidRPr="00DA1291">
              <w:rPr>
                <w:rFonts w:ascii="Times New Roman" w:hAnsi="Times New Roman" w:cs="Times New Roman"/>
                <w:sz w:val="28"/>
                <w:szCs w:val="28"/>
              </w:rPr>
              <w:t xml:space="preserve"> на ряд независимых и самостоятельных государств. </w:t>
            </w:r>
            <w:r w:rsidR="00D62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291">
              <w:rPr>
                <w:rFonts w:ascii="Times New Roman" w:hAnsi="Times New Roman" w:cs="Times New Roman"/>
                <w:sz w:val="28"/>
                <w:szCs w:val="28"/>
              </w:rPr>
              <w:t>И уже  в независимой России начался процесс создания совершенно другого общества с рыночной экономикой, основанного на демократических принципах.</w:t>
            </w:r>
          </w:p>
          <w:p w:rsidR="001B67AC" w:rsidRPr="00D629ED" w:rsidRDefault="001B67AC" w:rsidP="00D629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29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A1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к, в 1993 году была принята ныне действующая Конституция Российской Федерации. </w:t>
            </w:r>
          </w:p>
          <w:p w:rsidR="001B67AC" w:rsidRDefault="001B67AC" w:rsidP="00D6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7AC" w:rsidRPr="00E877A6" w:rsidRDefault="001B67AC" w:rsidP="00D62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215175" w:rsidRPr="00215175"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  <w:r w:rsidR="00215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маем, что прослушанный материал пригодится вам  в сегодняшней игре.  </w:t>
            </w:r>
          </w:p>
        </w:tc>
      </w:tr>
    </w:tbl>
    <w:p w:rsidR="001B67AC" w:rsidRPr="0054447B" w:rsidRDefault="001B67AC" w:rsidP="001B67A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4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7"/>
      </w:tblGrid>
      <w:tr w:rsidR="002F00A6" w:rsidRPr="00140A7F" w:rsidTr="001B67AC">
        <w:tc>
          <w:tcPr>
            <w:tcW w:w="10207" w:type="dxa"/>
          </w:tcPr>
          <w:p w:rsidR="00215175" w:rsidRDefault="00215175" w:rsidP="00D629ED">
            <w:pPr>
              <w:tabs>
                <w:tab w:val="left" w:pos="1695"/>
                <w:tab w:val="left" w:pos="3285"/>
                <w:tab w:val="center" w:pos="4357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="002F00A6" w:rsidRPr="00140A7F">
              <w:rPr>
                <w:rFonts w:ascii="Times New Roman" w:hAnsi="Times New Roman" w:cs="Times New Roman"/>
                <w:bCs/>
                <w:sz w:val="28"/>
                <w:szCs w:val="28"/>
              </w:rPr>
              <w:t>Пришло время</w:t>
            </w:r>
            <w:r w:rsidR="002F00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F00A6" w:rsidRPr="00D629E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второго  конкурсного испытания – БЛИЦ-ВОПРОС</w:t>
            </w:r>
            <w:r w:rsidR="002F00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2F00A6" w:rsidRPr="00140A7F" w:rsidRDefault="002F00A6" w:rsidP="00D629ED">
            <w:pPr>
              <w:tabs>
                <w:tab w:val="left" w:pos="1695"/>
                <w:tab w:val="left" w:pos="3285"/>
                <w:tab w:val="center" w:pos="4357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 каждой команды  на </w:t>
            </w:r>
            <w:r w:rsidR="00573499">
              <w:rPr>
                <w:rFonts w:ascii="Times New Roman" w:hAnsi="Times New Roman" w:cs="Times New Roman"/>
                <w:bCs/>
                <w:sz w:val="28"/>
                <w:szCs w:val="28"/>
              </w:rPr>
              <w:t>столе имеется сигнальный красный флажо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  Поднятый флажок  после зачитанного вопроса – это сигнал, что команда готова ответить. За поднятыми флажками будут следить члены жюри. Именно они  скажут, какая команда была готова ответить первой.</w:t>
            </w:r>
          </w:p>
        </w:tc>
      </w:tr>
      <w:tr w:rsidR="002F00A6" w:rsidRPr="00140A7F" w:rsidTr="001B67AC">
        <w:tc>
          <w:tcPr>
            <w:tcW w:w="10207" w:type="dxa"/>
          </w:tcPr>
          <w:p w:rsidR="001B67AC" w:rsidRDefault="001B67AC" w:rsidP="00D629E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  <w:p w:rsidR="002F00A6" w:rsidRDefault="001B67AC" w:rsidP="00D629E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891A32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конкурс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F00A6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Б</w:t>
            </w:r>
            <w:r w:rsidR="002F00A6" w:rsidRPr="00975E85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лиц - вопросы по Конституции РФ</w:t>
            </w:r>
          </w:p>
          <w:p w:rsidR="00215175" w:rsidRPr="00975E85" w:rsidRDefault="00215175" w:rsidP="00D629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F00A6" w:rsidRPr="00975E85" w:rsidRDefault="002F00A6" w:rsidP="00215175">
            <w:pPr>
              <w:pStyle w:val="a5"/>
              <w:numPr>
                <w:ilvl w:val="0"/>
                <w:numId w:val="2"/>
              </w:numPr>
              <w:jc w:val="both"/>
              <w:rPr>
                <w:b w:val="0"/>
                <w:color w:val="000000"/>
              </w:rPr>
            </w:pPr>
            <w:r w:rsidRPr="00975E85">
              <w:rPr>
                <w:b w:val="0"/>
                <w:color w:val="000000"/>
              </w:rPr>
              <w:t>Когда отмечается день Конституции? (12 дек.)</w:t>
            </w:r>
          </w:p>
          <w:p w:rsidR="002F00A6" w:rsidRPr="00975E85" w:rsidRDefault="002F00A6" w:rsidP="00215175">
            <w:pPr>
              <w:pStyle w:val="a5"/>
              <w:numPr>
                <w:ilvl w:val="0"/>
                <w:numId w:val="2"/>
              </w:numPr>
              <w:jc w:val="both"/>
              <w:rPr>
                <w:b w:val="0"/>
                <w:color w:val="000000"/>
              </w:rPr>
            </w:pPr>
            <w:r w:rsidRPr="00975E85">
              <w:rPr>
                <w:b w:val="0"/>
                <w:color w:val="000000"/>
              </w:rPr>
              <w:t>Что такое референдум? (Всенародное обсуждение)</w:t>
            </w:r>
          </w:p>
          <w:p w:rsidR="002F00A6" w:rsidRPr="00975E85" w:rsidRDefault="002F00A6" w:rsidP="00215175">
            <w:pPr>
              <w:pStyle w:val="a5"/>
              <w:numPr>
                <w:ilvl w:val="0"/>
                <w:numId w:val="2"/>
              </w:numPr>
              <w:jc w:val="both"/>
              <w:rPr>
                <w:b w:val="0"/>
                <w:color w:val="000000"/>
              </w:rPr>
            </w:pPr>
            <w:r w:rsidRPr="00975E85">
              <w:rPr>
                <w:b w:val="0"/>
                <w:color w:val="000000"/>
              </w:rPr>
              <w:t>Кто является гарантом Конституции РФ? (Президент)</w:t>
            </w:r>
          </w:p>
          <w:p w:rsidR="002F00A6" w:rsidRPr="00975E85" w:rsidRDefault="002F00A6" w:rsidP="00215175">
            <w:pPr>
              <w:pStyle w:val="a5"/>
              <w:numPr>
                <w:ilvl w:val="0"/>
                <w:numId w:val="2"/>
              </w:numPr>
              <w:jc w:val="both"/>
              <w:rPr>
                <w:b w:val="0"/>
                <w:color w:val="000000"/>
              </w:rPr>
            </w:pPr>
            <w:r w:rsidRPr="00975E85">
              <w:rPr>
                <w:b w:val="0"/>
                <w:color w:val="000000"/>
              </w:rPr>
              <w:t>Носитель суверенитета и единственный источник власти в России? (Народ)</w:t>
            </w:r>
          </w:p>
          <w:p w:rsidR="002F00A6" w:rsidRPr="00975E85" w:rsidRDefault="002F00A6" w:rsidP="00215175">
            <w:pPr>
              <w:pStyle w:val="a5"/>
              <w:numPr>
                <w:ilvl w:val="0"/>
                <w:numId w:val="2"/>
              </w:numPr>
              <w:jc w:val="both"/>
              <w:rPr>
                <w:b w:val="0"/>
                <w:color w:val="000000"/>
              </w:rPr>
            </w:pPr>
            <w:r w:rsidRPr="00975E85">
              <w:rPr>
                <w:b w:val="0"/>
                <w:color w:val="000000"/>
              </w:rPr>
              <w:t xml:space="preserve"> Кто несёт ответственность за образование ребёнка? (Родители)</w:t>
            </w:r>
          </w:p>
          <w:p w:rsidR="002F00A6" w:rsidRPr="00975E85" w:rsidRDefault="002F00A6" w:rsidP="00215175">
            <w:pPr>
              <w:pStyle w:val="a5"/>
              <w:numPr>
                <w:ilvl w:val="0"/>
                <w:numId w:val="2"/>
              </w:numPr>
              <w:jc w:val="both"/>
              <w:rPr>
                <w:b w:val="0"/>
                <w:color w:val="000000"/>
              </w:rPr>
            </w:pPr>
            <w:r w:rsidRPr="00975E85">
              <w:rPr>
                <w:b w:val="0"/>
                <w:color w:val="000000"/>
              </w:rPr>
              <w:t>Можно ли не находясь в России но, являясь её гражданином, участвовать в выборах? (Да, обратившись в представительство или посольство РФ)</w:t>
            </w:r>
          </w:p>
          <w:p w:rsidR="002F00A6" w:rsidRPr="00975E85" w:rsidRDefault="002F00A6" w:rsidP="00215175">
            <w:pPr>
              <w:pStyle w:val="a5"/>
              <w:numPr>
                <w:ilvl w:val="0"/>
                <w:numId w:val="2"/>
              </w:numPr>
              <w:jc w:val="both"/>
              <w:rPr>
                <w:b w:val="0"/>
                <w:color w:val="000000"/>
              </w:rPr>
            </w:pPr>
            <w:r w:rsidRPr="00975E85">
              <w:rPr>
                <w:b w:val="0"/>
                <w:color w:val="000000"/>
              </w:rPr>
              <w:lastRenderedPageBreak/>
              <w:t xml:space="preserve"> Может ли быть лишенным гражданства человек, изменивший Родине? (Нет, гражданин РФ н</w:t>
            </w:r>
            <w:r w:rsidR="001B67AC">
              <w:rPr>
                <w:b w:val="0"/>
                <w:color w:val="000000"/>
              </w:rPr>
              <w:t>е может быть лишен гражданства</w:t>
            </w:r>
            <w:r w:rsidRPr="00975E85">
              <w:rPr>
                <w:b w:val="0"/>
                <w:color w:val="000000"/>
              </w:rPr>
              <w:t>)</w:t>
            </w:r>
          </w:p>
          <w:p w:rsidR="002F00A6" w:rsidRPr="00975E85" w:rsidRDefault="002F00A6" w:rsidP="00215175">
            <w:pPr>
              <w:pStyle w:val="a5"/>
              <w:numPr>
                <w:ilvl w:val="0"/>
                <w:numId w:val="2"/>
              </w:numPr>
              <w:jc w:val="both"/>
              <w:rPr>
                <w:b w:val="0"/>
                <w:color w:val="000000"/>
              </w:rPr>
            </w:pPr>
            <w:r w:rsidRPr="00975E85">
              <w:rPr>
                <w:b w:val="0"/>
                <w:color w:val="000000"/>
              </w:rPr>
              <w:t>С какого возраста можно самостоятельно осуществлять в полно</w:t>
            </w:r>
            <w:r w:rsidR="001B67AC">
              <w:rPr>
                <w:b w:val="0"/>
                <w:color w:val="000000"/>
              </w:rPr>
              <w:t>м объёме свои права?</w:t>
            </w:r>
            <w:r w:rsidRPr="00975E85">
              <w:rPr>
                <w:b w:val="0"/>
                <w:color w:val="000000"/>
              </w:rPr>
              <w:t xml:space="preserve"> (С 18 лет)</w:t>
            </w:r>
          </w:p>
          <w:p w:rsidR="002F00A6" w:rsidRPr="00975E85" w:rsidRDefault="002F00A6" w:rsidP="0021517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85">
              <w:rPr>
                <w:rFonts w:ascii="Times New Roman" w:hAnsi="Times New Roman" w:cs="Times New Roman"/>
                <w:sz w:val="28"/>
                <w:szCs w:val="28"/>
              </w:rPr>
              <w:t>Символом чего являе</w:t>
            </w:r>
            <w:r w:rsidR="001B67AC">
              <w:rPr>
                <w:rFonts w:ascii="Times New Roman" w:hAnsi="Times New Roman" w:cs="Times New Roman"/>
                <w:sz w:val="28"/>
                <w:szCs w:val="28"/>
              </w:rPr>
              <w:t>тся белый цвет флага? (чистота)</w:t>
            </w:r>
          </w:p>
          <w:p w:rsidR="002F00A6" w:rsidRPr="00975E85" w:rsidRDefault="002F00A6" w:rsidP="0021517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85">
              <w:rPr>
                <w:rFonts w:ascii="Times New Roman" w:hAnsi="Times New Roman" w:cs="Times New Roman"/>
                <w:sz w:val="28"/>
                <w:szCs w:val="28"/>
              </w:rPr>
              <w:t>Символом чего является синий ц</w:t>
            </w:r>
            <w:r w:rsidR="001B67AC">
              <w:rPr>
                <w:rFonts w:ascii="Times New Roman" w:hAnsi="Times New Roman" w:cs="Times New Roman"/>
                <w:sz w:val="28"/>
                <w:szCs w:val="28"/>
              </w:rPr>
              <w:t>вет флага? (вера в постоянство)</w:t>
            </w:r>
          </w:p>
          <w:p w:rsidR="002F00A6" w:rsidRPr="00975E85" w:rsidRDefault="002F00A6" w:rsidP="0021517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85">
              <w:rPr>
                <w:rFonts w:ascii="Times New Roman" w:hAnsi="Times New Roman" w:cs="Times New Roman"/>
                <w:sz w:val="28"/>
                <w:szCs w:val="28"/>
              </w:rPr>
              <w:t>Символом чего является крас</w:t>
            </w:r>
            <w:r w:rsidR="001B67AC">
              <w:rPr>
                <w:rFonts w:ascii="Times New Roman" w:hAnsi="Times New Roman" w:cs="Times New Roman"/>
                <w:sz w:val="28"/>
                <w:szCs w:val="28"/>
              </w:rPr>
              <w:t>ный цвет флага? (энергия, сила)</w:t>
            </w:r>
          </w:p>
          <w:p w:rsidR="002F00A6" w:rsidRPr="00975E85" w:rsidRDefault="002F00A6" w:rsidP="0021517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85">
              <w:rPr>
                <w:rFonts w:ascii="Times New Roman" w:hAnsi="Times New Roman" w:cs="Times New Roman"/>
                <w:sz w:val="28"/>
                <w:szCs w:val="28"/>
              </w:rPr>
              <w:t>Что озна</w:t>
            </w:r>
            <w:r w:rsidR="001B67AC">
              <w:rPr>
                <w:rFonts w:ascii="Times New Roman" w:hAnsi="Times New Roman" w:cs="Times New Roman"/>
                <w:sz w:val="28"/>
                <w:szCs w:val="28"/>
              </w:rPr>
              <w:t>чает слово «герб»? (наследство)</w:t>
            </w:r>
          </w:p>
          <w:p w:rsidR="002F00A6" w:rsidRPr="00975E85" w:rsidRDefault="002F00A6" w:rsidP="0021517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85">
              <w:rPr>
                <w:rFonts w:ascii="Times New Roman" w:hAnsi="Times New Roman" w:cs="Times New Roman"/>
                <w:sz w:val="28"/>
                <w:szCs w:val="28"/>
              </w:rPr>
              <w:t>Старинное</w:t>
            </w:r>
            <w:r w:rsidR="001B67AC">
              <w:rPr>
                <w:rFonts w:ascii="Times New Roman" w:hAnsi="Times New Roman" w:cs="Times New Roman"/>
                <w:sz w:val="28"/>
                <w:szCs w:val="28"/>
              </w:rPr>
              <w:t xml:space="preserve"> русское название флага? (стяг)</w:t>
            </w:r>
          </w:p>
          <w:p w:rsidR="002F00A6" w:rsidRPr="00975E85" w:rsidRDefault="002F00A6" w:rsidP="0021517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85">
              <w:rPr>
                <w:rFonts w:ascii="Times New Roman" w:hAnsi="Times New Roman" w:cs="Times New Roman"/>
                <w:sz w:val="28"/>
                <w:szCs w:val="28"/>
              </w:rPr>
              <w:t>Деревянная игру</w:t>
            </w:r>
            <w:r w:rsidR="001B67AC">
              <w:rPr>
                <w:rFonts w:ascii="Times New Roman" w:hAnsi="Times New Roman" w:cs="Times New Roman"/>
                <w:sz w:val="28"/>
                <w:szCs w:val="28"/>
              </w:rPr>
              <w:t>шка – символ России? (матрешка)</w:t>
            </w:r>
          </w:p>
          <w:p w:rsidR="002F00A6" w:rsidRPr="00975E85" w:rsidRDefault="002F00A6" w:rsidP="0021517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85">
              <w:rPr>
                <w:rFonts w:ascii="Times New Roman" w:hAnsi="Times New Roman" w:cs="Times New Roman"/>
                <w:sz w:val="28"/>
                <w:szCs w:val="28"/>
              </w:rPr>
              <w:t>Кто является главой Росси</w:t>
            </w:r>
            <w:r w:rsidR="001B67AC">
              <w:rPr>
                <w:rFonts w:ascii="Times New Roman" w:hAnsi="Times New Roman" w:cs="Times New Roman"/>
                <w:sz w:val="28"/>
                <w:szCs w:val="28"/>
              </w:rPr>
              <w:t>йского государства? (президент)</w:t>
            </w:r>
          </w:p>
          <w:p w:rsidR="002F00A6" w:rsidRPr="00975E85" w:rsidRDefault="002F00A6" w:rsidP="0021517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85">
              <w:rPr>
                <w:rFonts w:ascii="Times New Roman" w:hAnsi="Times New Roman" w:cs="Times New Roman"/>
                <w:sz w:val="28"/>
                <w:szCs w:val="28"/>
              </w:rPr>
              <w:t>Назовите  автора с</w:t>
            </w:r>
            <w:r w:rsidR="001B67AC">
              <w:rPr>
                <w:rFonts w:ascii="Times New Roman" w:hAnsi="Times New Roman" w:cs="Times New Roman"/>
                <w:sz w:val="28"/>
                <w:szCs w:val="28"/>
              </w:rPr>
              <w:t>тихов гимна РФ. (С.В. Михалков)</w:t>
            </w:r>
          </w:p>
          <w:p w:rsidR="002F00A6" w:rsidRPr="00975E85" w:rsidRDefault="002F00A6" w:rsidP="0021517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85">
              <w:rPr>
                <w:rFonts w:ascii="Times New Roman" w:hAnsi="Times New Roman" w:cs="Times New Roman"/>
                <w:sz w:val="28"/>
                <w:szCs w:val="28"/>
              </w:rPr>
              <w:t>Назовите государственн</w:t>
            </w:r>
            <w:r w:rsidR="001B67AC">
              <w:rPr>
                <w:rFonts w:ascii="Times New Roman" w:hAnsi="Times New Roman" w:cs="Times New Roman"/>
                <w:sz w:val="28"/>
                <w:szCs w:val="28"/>
              </w:rPr>
              <w:t>ый язык нашей страны. (Русский)</w:t>
            </w:r>
          </w:p>
          <w:p w:rsidR="002F00A6" w:rsidRPr="00975E85" w:rsidRDefault="002F00A6" w:rsidP="0021517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85">
              <w:rPr>
                <w:rFonts w:ascii="Times New Roman" w:hAnsi="Times New Roman" w:cs="Times New Roman"/>
                <w:sz w:val="28"/>
                <w:szCs w:val="28"/>
              </w:rPr>
              <w:t>Назовите д</w:t>
            </w:r>
            <w:r w:rsidR="001B67AC">
              <w:rPr>
                <w:rFonts w:ascii="Times New Roman" w:hAnsi="Times New Roman" w:cs="Times New Roman"/>
                <w:sz w:val="28"/>
                <w:szCs w:val="28"/>
              </w:rPr>
              <w:t>енежную единицу России. (Рубль)</w:t>
            </w:r>
          </w:p>
          <w:p w:rsidR="002F00A6" w:rsidRPr="00975E85" w:rsidRDefault="002F00A6" w:rsidP="0021517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85">
              <w:rPr>
                <w:rFonts w:ascii="Times New Roman" w:hAnsi="Times New Roman" w:cs="Times New Roman"/>
                <w:sz w:val="28"/>
                <w:szCs w:val="28"/>
              </w:rPr>
              <w:t>Назовите рас</w:t>
            </w:r>
            <w:r w:rsidR="001B67AC">
              <w:rPr>
                <w:rFonts w:ascii="Times New Roman" w:hAnsi="Times New Roman" w:cs="Times New Roman"/>
                <w:sz w:val="28"/>
                <w:szCs w:val="28"/>
              </w:rPr>
              <w:t>тение – символ России. (Береза)</w:t>
            </w:r>
          </w:p>
          <w:p w:rsidR="002F00A6" w:rsidRPr="00975E85" w:rsidRDefault="002F00A6" w:rsidP="0021517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8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B67AC">
              <w:rPr>
                <w:rFonts w:ascii="Times New Roman" w:hAnsi="Times New Roman" w:cs="Times New Roman"/>
                <w:sz w:val="28"/>
                <w:szCs w:val="28"/>
              </w:rPr>
              <w:t>зовите столицу России. (Москва)</w:t>
            </w:r>
          </w:p>
          <w:p w:rsidR="002F00A6" w:rsidRPr="00975E85" w:rsidRDefault="002F00A6" w:rsidP="0021517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85">
              <w:rPr>
                <w:rFonts w:ascii="Times New Roman" w:hAnsi="Times New Roman" w:cs="Times New Roman"/>
                <w:sz w:val="28"/>
                <w:szCs w:val="28"/>
              </w:rPr>
              <w:t>Какое место в мире Росси</w:t>
            </w:r>
            <w:r w:rsidR="001B67AC">
              <w:rPr>
                <w:rFonts w:ascii="Times New Roman" w:hAnsi="Times New Roman" w:cs="Times New Roman"/>
                <w:sz w:val="28"/>
                <w:szCs w:val="28"/>
              </w:rPr>
              <w:t>я занимает по площади? (Первое)</w:t>
            </w:r>
          </w:p>
          <w:p w:rsidR="002F00A6" w:rsidRPr="00975E85" w:rsidRDefault="002F00A6" w:rsidP="0021517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85">
              <w:rPr>
                <w:rFonts w:ascii="Times New Roman" w:hAnsi="Times New Roman" w:cs="Times New Roman"/>
                <w:sz w:val="28"/>
                <w:szCs w:val="28"/>
              </w:rPr>
              <w:t>Как называется основной з</w:t>
            </w:r>
            <w:r w:rsidR="001B67AC">
              <w:rPr>
                <w:rFonts w:ascii="Times New Roman" w:hAnsi="Times New Roman" w:cs="Times New Roman"/>
                <w:sz w:val="28"/>
                <w:szCs w:val="28"/>
              </w:rPr>
              <w:t>акон РФ? (Конституция РФ)</w:t>
            </w:r>
          </w:p>
          <w:p w:rsidR="002F00A6" w:rsidRPr="00975E85" w:rsidRDefault="002F00A6" w:rsidP="0021517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85">
              <w:rPr>
                <w:rFonts w:ascii="Times New Roman" w:hAnsi="Times New Roman" w:cs="Times New Roman"/>
                <w:sz w:val="28"/>
                <w:szCs w:val="28"/>
              </w:rPr>
              <w:t>Что при вступлении в должность прези</w:t>
            </w:r>
            <w:r w:rsidR="001B67AC">
              <w:rPr>
                <w:rFonts w:ascii="Times New Roman" w:hAnsi="Times New Roman" w:cs="Times New Roman"/>
                <w:sz w:val="28"/>
                <w:szCs w:val="28"/>
              </w:rPr>
              <w:t>дент приносит народу? (присягу)</w:t>
            </w:r>
          </w:p>
          <w:p w:rsidR="002F00A6" w:rsidRDefault="002F00A6" w:rsidP="0021517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85">
              <w:rPr>
                <w:rFonts w:ascii="Times New Roman" w:hAnsi="Times New Roman" w:cs="Times New Roman"/>
                <w:sz w:val="28"/>
                <w:szCs w:val="28"/>
              </w:rPr>
              <w:t>Когда россияне отмечают день госуд</w:t>
            </w:r>
            <w:r w:rsidR="001B67AC">
              <w:rPr>
                <w:rFonts w:ascii="Times New Roman" w:hAnsi="Times New Roman" w:cs="Times New Roman"/>
                <w:sz w:val="28"/>
                <w:szCs w:val="28"/>
              </w:rPr>
              <w:t>арственного флага? (22 августа)</w:t>
            </w:r>
          </w:p>
          <w:p w:rsidR="001B67AC" w:rsidRPr="001B67AC" w:rsidRDefault="001B67AC" w:rsidP="0021517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7AC">
              <w:rPr>
                <w:rFonts w:ascii="Times New Roman" w:hAnsi="Times New Roman" w:cs="Times New Roman"/>
                <w:sz w:val="28"/>
                <w:szCs w:val="28"/>
              </w:rPr>
              <w:t>Какой царь официально ввел бело-сине-красный флаг? (Петр 1).</w:t>
            </w:r>
          </w:p>
          <w:p w:rsidR="002F00A6" w:rsidRPr="00140A7F" w:rsidRDefault="002F00A6" w:rsidP="00215175">
            <w:pPr>
              <w:pStyle w:val="a5"/>
              <w:tabs>
                <w:tab w:val="left" w:pos="1695"/>
                <w:tab w:val="left" w:pos="3285"/>
                <w:tab w:val="center" w:pos="4357"/>
              </w:tabs>
              <w:autoSpaceDE w:val="0"/>
              <w:autoSpaceDN w:val="0"/>
              <w:adjustRightInd w:val="0"/>
              <w:spacing w:line="252" w:lineRule="auto"/>
              <w:ind w:left="360"/>
              <w:jc w:val="both"/>
              <w:rPr>
                <w:b w:val="0"/>
                <w:bCs/>
              </w:rPr>
            </w:pPr>
            <w:r>
              <w:rPr>
                <w:b w:val="0"/>
              </w:rPr>
              <w:t xml:space="preserve">     </w:t>
            </w:r>
          </w:p>
        </w:tc>
      </w:tr>
    </w:tbl>
    <w:p w:rsidR="0054447B" w:rsidRDefault="00DC630C" w:rsidP="008947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юри подводит итоги, а мы двигаемся дальше.</w:t>
      </w:r>
    </w:p>
    <w:p w:rsidR="00D629ED" w:rsidRDefault="00D629ED" w:rsidP="008947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1"/>
      </w:tblGrid>
      <w:tr w:rsidR="00D629ED" w:rsidTr="00D629ED">
        <w:tc>
          <w:tcPr>
            <w:tcW w:w="10065" w:type="dxa"/>
          </w:tcPr>
          <w:p w:rsidR="00D629ED" w:rsidRDefault="00D629ED" w:rsidP="00D629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A32"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ъявляется следующий конкурс.   </w:t>
            </w:r>
          </w:p>
          <w:p w:rsidR="00D629ED" w:rsidRDefault="00D629ED" w:rsidP="00D629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629ED" w:rsidRDefault="00D629ED" w:rsidP="00B837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 3 </w:t>
            </w:r>
            <w:r w:rsidRPr="00C844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лавные слова»</w:t>
            </w:r>
          </w:p>
          <w:p w:rsidR="00D629ED" w:rsidRDefault="00D629ED" w:rsidP="00D629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В квадрате вам надо найти, прочитать и вычеркнуть те слова, которые имеют отношение к нашему государству. </w:t>
            </w:r>
          </w:p>
        </w:tc>
      </w:tr>
      <w:tr w:rsidR="00D629ED" w:rsidTr="00D629ED">
        <w:tc>
          <w:tcPr>
            <w:tcW w:w="10065" w:type="dxa"/>
          </w:tcPr>
          <w:p w:rsidR="00D629ED" w:rsidRDefault="00D629ED" w:rsidP="00D629E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5175" w:rsidRDefault="00D629ED" w:rsidP="00D629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D629ED" w:rsidRDefault="00D629ED" w:rsidP="00D629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ЫЙ </w:t>
            </w:r>
            <w:r w:rsidR="007E3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:   вычеркнутые слова - </w:t>
            </w:r>
            <w:r w:rsidRPr="006D1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г, герб, гимн, през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, конституция, орел,  столица</w:t>
            </w:r>
            <w:r w:rsidRPr="006D1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1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оставшихся бук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ось слово – СТРАНА.</w:t>
            </w:r>
          </w:p>
          <w:p w:rsidR="00D629ED" w:rsidRPr="00485FC9" w:rsidRDefault="00D629ED" w:rsidP="00D629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3885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663"/>
              <w:gridCol w:w="543"/>
              <w:gridCol w:w="542"/>
              <w:gridCol w:w="542"/>
              <w:gridCol w:w="542"/>
              <w:gridCol w:w="542"/>
              <w:gridCol w:w="511"/>
            </w:tblGrid>
            <w:tr w:rsidR="00D629ED" w:rsidRPr="00485FC9" w:rsidTr="00D629ED">
              <w:trPr>
                <w:tblCellSpacing w:w="7" w:type="dxa"/>
              </w:trPr>
              <w:tc>
                <w:tcPr>
                  <w:tcW w:w="8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</w:p>
              </w:tc>
              <w:tc>
                <w:tcPr>
                  <w:tcW w:w="6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6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6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6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6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6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</w:tr>
            <w:tr w:rsidR="00D629ED" w:rsidRPr="00485FC9" w:rsidTr="00D629ED">
              <w:trPr>
                <w:tblCellSpacing w:w="7" w:type="dxa"/>
              </w:trPr>
              <w:tc>
                <w:tcPr>
                  <w:tcW w:w="8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</w:t>
                  </w:r>
                </w:p>
              </w:tc>
              <w:tc>
                <w:tcPr>
                  <w:tcW w:w="6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</w:t>
                  </w:r>
                </w:p>
              </w:tc>
              <w:tc>
                <w:tcPr>
                  <w:tcW w:w="6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</w:p>
              </w:tc>
              <w:tc>
                <w:tcPr>
                  <w:tcW w:w="6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6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6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6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</w:tr>
            <w:tr w:rsidR="00D629ED" w:rsidRPr="00485FC9" w:rsidTr="00D629ED">
              <w:trPr>
                <w:tblCellSpacing w:w="7" w:type="dxa"/>
              </w:trPr>
              <w:tc>
                <w:tcPr>
                  <w:tcW w:w="8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6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</w:p>
              </w:tc>
              <w:tc>
                <w:tcPr>
                  <w:tcW w:w="6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6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6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6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6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D629ED" w:rsidRPr="00485FC9" w:rsidTr="00D629ED">
              <w:trPr>
                <w:tblCellSpacing w:w="7" w:type="dxa"/>
              </w:trPr>
              <w:tc>
                <w:tcPr>
                  <w:tcW w:w="8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</w:p>
              </w:tc>
              <w:tc>
                <w:tcPr>
                  <w:tcW w:w="6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6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6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6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6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6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</w:tr>
            <w:tr w:rsidR="00D629ED" w:rsidRPr="00485FC9" w:rsidTr="00D629ED">
              <w:trPr>
                <w:tblCellSpacing w:w="7" w:type="dxa"/>
              </w:trPr>
              <w:tc>
                <w:tcPr>
                  <w:tcW w:w="8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6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6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6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6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6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</w:p>
              </w:tc>
              <w:tc>
                <w:tcPr>
                  <w:tcW w:w="6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</w:tr>
            <w:tr w:rsidR="00D629ED" w:rsidRPr="00485FC9" w:rsidTr="00D629ED">
              <w:trPr>
                <w:tblCellSpacing w:w="7" w:type="dxa"/>
              </w:trPr>
              <w:tc>
                <w:tcPr>
                  <w:tcW w:w="8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6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6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6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6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</w:p>
              </w:tc>
              <w:tc>
                <w:tcPr>
                  <w:tcW w:w="6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Ё</w:t>
                  </w:r>
                </w:p>
              </w:tc>
              <w:tc>
                <w:tcPr>
                  <w:tcW w:w="6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</w:t>
                  </w:r>
                </w:p>
              </w:tc>
            </w:tr>
            <w:tr w:rsidR="00D629ED" w:rsidRPr="00485FC9" w:rsidTr="00D629ED">
              <w:trPr>
                <w:tblCellSpacing w:w="7" w:type="dxa"/>
              </w:trPr>
              <w:tc>
                <w:tcPr>
                  <w:tcW w:w="8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</w:p>
              </w:tc>
              <w:tc>
                <w:tcPr>
                  <w:tcW w:w="6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6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6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6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6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6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629ED" w:rsidRPr="00485FC9" w:rsidRDefault="00D629ED" w:rsidP="00D629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F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</w:tbl>
          <w:p w:rsidR="00D629ED" w:rsidRDefault="00D629ED" w:rsidP="00D629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9ED" w:rsidTr="00D629ED">
        <w:tc>
          <w:tcPr>
            <w:tcW w:w="10065" w:type="dxa"/>
          </w:tcPr>
          <w:p w:rsidR="00D629ED" w:rsidRDefault="00D629ED" w:rsidP="00D629E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629ED" w:rsidRPr="00C844EC" w:rsidTr="00D629ED">
        <w:tc>
          <w:tcPr>
            <w:tcW w:w="10065" w:type="dxa"/>
          </w:tcPr>
          <w:p w:rsidR="00D629ED" w:rsidRDefault="00D629ED" w:rsidP="00D629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Ведущий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страна отмечает большое количество государственных праздников и знаменательных дат. В следующем задании вам надо стрелками соединить дату и название празд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629ED" w:rsidRDefault="00D629ED" w:rsidP="00D629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9ED" w:rsidRPr="00C844EC" w:rsidRDefault="00D629ED" w:rsidP="00D629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 4  «Знаешь ли ты государственные праздники?»</w:t>
            </w:r>
          </w:p>
        </w:tc>
      </w:tr>
      <w:tr w:rsidR="00D629ED" w:rsidRPr="006D1C43" w:rsidTr="00D629ED">
        <w:tc>
          <w:tcPr>
            <w:tcW w:w="10065" w:type="dxa"/>
          </w:tcPr>
          <w:p w:rsidR="00D629ED" w:rsidRDefault="00D629ED" w:rsidP="00D62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10065" w:type="dxa"/>
              <w:tblLook w:val="04A0"/>
            </w:tblPr>
            <w:tblGrid>
              <w:gridCol w:w="5132"/>
              <w:gridCol w:w="4933"/>
            </w:tblGrid>
            <w:tr w:rsidR="00D629ED" w:rsidTr="00D629ED">
              <w:tc>
                <w:tcPr>
                  <w:tcW w:w="5132" w:type="dxa"/>
                </w:tcPr>
                <w:p w:rsidR="00D629ED" w:rsidRDefault="00D629ED" w:rsidP="00D629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44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Новый год</w:t>
                  </w:r>
                </w:p>
              </w:tc>
              <w:tc>
                <w:tcPr>
                  <w:tcW w:w="4933" w:type="dxa"/>
                </w:tcPr>
                <w:p w:rsidR="00D629ED" w:rsidRDefault="00D629ED" w:rsidP="00D629ED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44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 23 февраля</w:t>
                  </w:r>
                </w:p>
              </w:tc>
            </w:tr>
            <w:tr w:rsidR="00D629ED" w:rsidTr="00D629ED">
              <w:tc>
                <w:tcPr>
                  <w:tcW w:w="5132" w:type="dxa"/>
                </w:tcPr>
                <w:p w:rsidR="00D629ED" w:rsidRDefault="00D629ED" w:rsidP="00D629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 Международный женский день</w:t>
                  </w:r>
                </w:p>
              </w:tc>
              <w:tc>
                <w:tcPr>
                  <w:tcW w:w="4933" w:type="dxa"/>
                </w:tcPr>
                <w:p w:rsidR="00D629ED" w:rsidRDefault="00D629ED" w:rsidP="00D629ED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44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. 1 января</w:t>
                  </w:r>
                </w:p>
              </w:tc>
            </w:tr>
            <w:tr w:rsidR="00D629ED" w:rsidTr="00D629ED">
              <w:tc>
                <w:tcPr>
                  <w:tcW w:w="5132" w:type="dxa"/>
                </w:tcPr>
                <w:p w:rsidR="00D629ED" w:rsidRDefault="00D629ED" w:rsidP="00D629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 День неизвестного солдата</w:t>
                  </w:r>
                </w:p>
              </w:tc>
              <w:tc>
                <w:tcPr>
                  <w:tcW w:w="4933" w:type="dxa"/>
                </w:tcPr>
                <w:p w:rsidR="00D629ED" w:rsidRPr="00C844EC" w:rsidRDefault="00D629ED" w:rsidP="00D629ED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 9 декабря</w:t>
                  </w:r>
                </w:p>
              </w:tc>
            </w:tr>
            <w:tr w:rsidR="00D629ED" w:rsidTr="00D629ED">
              <w:tc>
                <w:tcPr>
                  <w:tcW w:w="5132" w:type="dxa"/>
                </w:tcPr>
                <w:p w:rsidR="00D629ED" w:rsidRDefault="00D629ED" w:rsidP="00D629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44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День защитника Отечества</w:t>
                  </w:r>
                </w:p>
              </w:tc>
              <w:tc>
                <w:tcPr>
                  <w:tcW w:w="4933" w:type="dxa"/>
                </w:tcPr>
                <w:p w:rsidR="00D629ED" w:rsidRDefault="00D629ED" w:rsidP="00D629ED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44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  9 мая</w:t>
                  </w:r>
                </w:p>
              </w:tc>
            </w:tr>
            <w:tr w:rsidR="00D629ED" w:rsidTr="00D629ED">
              <w:tc>
                <w:tcPr>
                  <w:tcW w:w="5132" w:type="dxa"/>
                </w:tcPr>
                <w:p w:rsidR="00D629ED" w:rsidRDefault="00D629ED" w:rsidP="00D629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44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День Победы </w:t>
                  </w:r>
                </w:p>
              </w:tc>
              <w:tc>
                <w:tcPr>
                  <w:tcW w:w="4933" w:type="dxa"/>
                </w:tcPr>
                <w:p w:rsidR="00D629ED" w:rsidRDefault="00D629ED" w:rsidP="00D629ED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44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. 12 июня</w:t>
                  </w:r>
                </w:p>
              </w:tc>
            </w:tr>
            <w:tr w:rsidR="00D629ED" w:rsidTr="00D629ED">
              <w:tc>
                <w:tcPr>
                  <w:tcW w:w="5132" w:type="dxa"/>
                </w:tcPr>
                <w:p w:rsidR="00D629ED" w:rsidRDefault="00D629ED" w:rsidP="00D629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44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 День народного единства</w:t>
                  </w:r>
                </w:p>
              </w:tc>
              <w:tc>
                <w:tcPr>
                  <w:tcW w:w="4933" w:type="dxa"/>
                </w:tcPr>
                <w:p w:rsidR="00D629ED" w:rsidRDefault="00D629ED" w:rsidP="00D629ED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44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 8 марта</w:t>
                  </w:r>
                </w:p>
              </w:tc>
            </w:tr>
            <w:tr w:rsidR="00D629ED" w:rsidTr="00D629ED">
              <w:tc>
                <w:tcPr>
                  <w:tcW w:w="5132" w:type="dxa"/>
                </w:tcPr>
                <w:p w:rsidR="00D629ED" w:rsidRDefault="00D629ED" w:rsidP="00D629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44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День независимости России </w:t>
                  </w:r>
                </w:p>
              </w:tc>
              <w:tc>
                <w:tcPr>
                  <w:tcW w:w="4933" w:type="dxa"/>
                </w:tcPr>
                <w:p w:rsidR="00D629ED" w:rsidRDefault="00D629ED" w:rsidP="00D629ED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44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. 7 января</w:t>
                  </w:r>
                </w:p>
              </w:tc>
            </w:tr>
            <w:tr w:rsidR="00D629ED" w:rsidTr="00D629ED">
              <w:tc>
                <w:tcPr>
                  <w:tcW w:w="5132" w:type="dxa"/>
                </w:tcPr>
                <w:p w:rsidR="00D629ED" w:rsidRDefault="00D629ED" w:rsidP="00D629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44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Праздник Весны и Труда </w:t>
                  </w:r>
                </w:p>
              </w:tc>
              <w:tc>
                <w:tcPr>
                  <w:tcW w:w="4933" w:type="dxa"/>
                </w:tcPr>
                <w:p w:rsidR="00D629ED" w:rsidRDefault="00D629ED" w:rsidP="00D629ED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44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 4 ноября </w:t>
                  </w:r>
                </w:p>
              </w:tc>
            </w:tr>
            <w:tr w:rsidR="00D629ED" w:rsidTr="00D629ED">
              <w:tc>
                <w:tcPr>
                  <w:tcW w:w="5132" w:type="dxa"/>
                </w:tcPr>
                <w:p w:rsidR="00D629ED" w:rsidRDefault="00D629ED" w:rsidP="00D629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44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Рождество Христово </w:t>
                  </w:r>
                </w:p>
              </w:tc>
              <w:tc>
                <w:tcPr>
                  <w:tcW w:w="4933" w:type="dxa"/>
                </w:tcPr>
                <w:p w:rsidR="00D629ED" w:rsidRDefault="00D629ED" w:rsidP="00D629ED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44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1 мая</w:t>
                  </w:r>
                </w:p>
              </w:tc>
            </w:tr>
            <w:tr w:rsidR="00D629ED" w:rsidTr="00D629ED">
              <w:tc>
                <w:tcPr>
                  <w:tcW w:w="5132" w:type="dxa"/>
                </w:tcPr>
                <w:p w:rsidR="00D629ED" w:rsidRDefault="00D629ED" w:rsidP="00D629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 День Героев России</w:t>
                  </w:r>
                </w:p>
              </w:tc>
              <w:tc>
                <w:tcPr>
                  <w:tcW w:w="4933" w:type="dxa"/>
                </w:tcPr>
                <w:p w:rsidR="00D629ED" w:rsidRDefault="00D629ED" w:rsidP="00D629ED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. 3 декабря</w:t>
                  </w:r>
                </w:p>
              </w:tc>
            </w:tr>
            <w:tr w:rsidR="00D629ED" w:rsidTr="00D629ED">
              <w:tc>
                <w:tcPr>
                  <w:tcW w:w="5132" w:type="dxa"/>
                </w:tcPr>
                <w:p w:rsidR="00D629ED" w:rsidRDefault="00D629ED" w:rsidP="00D629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 День государственного флага РФ</w:t>
                  </w:r>
                </w:p>
              </w:tc>
              <w:tc>
                <w:tcPr>
                  <w:tcW w:w="4933" w:type="dxa"/>
                </w:tcPr>
                <w:p w:rsidR="00D629ED" w:rsidRDefault="00D629ED" w:rsidP="00D629ED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 22 августа</w:t>
                  </w:r>
                </w:p>
              </w:tc>
            </w:tr>
          </w:tbl>
          <w:p w:rsidR="00D629ED" w:rsidRPr="006D1C43" w:rsidRDefault="00D629ED" w:rsidP="00D629E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629ED" w:rsidRDefault="00D629ED" w:rsidP="00D629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490"/>
      </w:tblGrid>
      <w:tr w:rsidR="00D629ED" w:rsidRPr="00C915E8" w:rsidTr="00EB7710">
        <w:tc>
          <w:tcPr>
            <w:tcW w:w="10490" w:type="dxa"/>
          </w:tcPr>
          <w:p w:rsidR="00D629ED" w:rsidRPr="00880945" w:rsidRDefault="00880945" w:rsidP="00880945">
            <w:pPr>
              <w:pStyle w:val="a3"/>
              <w:tabs>
                <w:tab w:val="left" w:pos="6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94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D629ED" w:rsidRDefault="00D629ED" w:rsidP="008809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5"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  <w:r w:rsidRPr="00880945">
              <w:rPr>
                <w:rFonts w:ascii="Times New Roman" w:hAnsi="Times New Roman" w:cs="Times New Roman"/>
                <w:sz w:val="28"/>
                <w:szCs w:val="28"/>
              </w:rPr>
              <w:t xml:space="preserve">  Из предыдущего конкурса мы убедились, что вы знаете госу</w:t>
            </w:r>
            <w:r w:rsidR="00880945"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ые праздники нашей страны. Сегодня 9 декабря! </w:t>
            </w:r>
            <w:r w:rsidR="00880945" w:rsidRPr="00880945">
              <w:rPr>
                <w:rFonts w:ascii="Times New Roman" w:hAnsi="Times New Roman" w:cs="Times New Roman"/>
                <w:b/>
                <w:sz w:val="28"/>
                <w:szCs w:val="28"/>
              </w:rPr>
              <w:t>Вопрос командам:</w:t>
            </w:r>
            <w:r w:rsidR="00880945">
              <w:rPr>
                <w:rFonts w:ascii="Times New Roman" w:hAnsi="Times New Roman" w:cs="Times New Roman"/>
                <w:sz w:val="28"/>
                <w:szCs w:val="28"/>
              </w:rPr>
              <w:t xml:space="preserve"> кого сегодня мы  чествуем? </w:t>
            </w:r>
          </w:p>
          <w:p w:rsidR="00880945" w:rsidRPr="00880945" w:rsidRDefault="00880945" w:rsidP="008809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9ED" w:rsidRDefault="00880945" w:rsidP="00880945">
            <w:pPr>
              <w:pStyle w:val="ab"/>
              <w:shd w:val="clear" w:color="auto" w:fill="FBFBFB"/>
              <w:spacing w:before="0" w:beforeAutospacing="0" w:after="0" w:afterAutospacing="0" w:line="360" w:lineRule="atLeast"/>
              <w:jc w:val="both"/>
              <w:textAlignment w:val="baseline"/>
              <w:rPr>
                <w:b/>
                <w:bCs/>
                <w:i/>
                <w:color w:val="000000"/>
                <w:sz w:val="28"/>
                <w:szCs w:val="28"/>
                <w:u w:val="single"/>
                <w:bdr w:val="none" w:sz="0" w:space="0" w:color="auto" w:frame="1"/>
              </w:rPr>
            </w:pPr>
            <w:r w:rsidRPr="00880945">
              <w:rPr>
                <w:b/>
                <w:bCs/>
                <w:i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 xml:space="preserve">Познавательная информация </w:t>
            </w:r>
          </w:p>
          <w:p w:rsidR="00880945" w:rsidRPr="00880945" w:rsidRDefault="00880945" w:rsidP="00880945">
            <w:pPr>
              <w:pStyle w:val="ab"/>
              <w:shd w:val="clear" w:color="auto" w:fill="FBFBFB"/>
              <w:spacing w:before="0" w:beforeAutospacing="0" w:after="0" w:afterAutospacing="0" w:line="360" w:lineRule="atLeast"/>
              <w:jc w:val="both"/>
              <w:textAlignment w:val="baseline"/>
              <w:rPr>
                <w:b/>
                <w:bCs/>
                <w:i/>
                <w:color w:val="000000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D629ED" w:rsidRPr="00880945" w:rsidRDefault="00880945" w:rsidP="00880945">
            <w:pPr>
              <w:pStyle w:val="ab"/>
              <w:shd w:val="clear" w:color="auto" w:fill="FBFBFB"/>
              <w:spacing w:before="0" w:beforeAutospacing="0" w:after="0" w:afterAutospacing="0" w:line="36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              </w:t>
            </w:r>
            <w:r w:rsidR="00D629ED" w:rsidRPr="0088094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День Героев Отечества в России</w:t>
            </w:r>
            <w:r w:rsidR="00D629ED" w:rsidRPr="00880945">
              <w:rPr>
                <w:color w:val="000000"/>
                <w:sz w:val="28"/>
                <w:szCs w:val="28"/>
              </w:rPr>
              <w:t> — это памятная дата, которая отмечается ежегодно </w:t>
            </w:r>
            <w:hyperlink r:id="rId8" w:history="1">
              <w:r w:rsidR="00D629ED" w:rsidRPr="00880945">
                <w:rPr>
                  <w:rStyle w:val="ac"/>
                  <w:color w:val="288213"/>
                  <w:sz w:val="28"/>
                  <w:szCs w:val="28"/>
                  <w:bdr w:val="none" w:sz="0" w:space="0" w:color="auto" w:frame="1"/>
                </w:rPr>
                <w:t>9 декабря</w:t>
              </w:r>
            </w:hyperlink>
            <w:r w:rsidR="00D629ED" w:rsidRPr="00880945">
              <w:rPr>
                <w:color w:val="000000"/>
                <w:sz w:val="28"/>
                <w:szCs w:val="28"/>
              </w:rPr>
              <w:t xml:space="preserve">. Она установлена Федеральным законом Российской Федерации № 22-ФЗ от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629ED" w:rsidRPr="00880945">
              <w:rPr>
                <w:color w:val="000000"/>
                <w:sz w:val="28"/>
                <w:szCs w:val="28"/>
              </w:rPr>
              <w:t>28 февраля 2007 года «О внесении изменения в статью 1-1 Федерального закона «О днях воинской славы и памятных датах России».</w:t>
            </w:r>
          </w:p>
          <w:p w:rsidR="00D629ED" w:rsidRPr="00DB71E8" w:rsidRDefault="00880945" w:rsidP="00880945">
            <w:pPr>
              <w:pStyle w:val="ab"/>
              <w:shd w:val="clear" w:color="auto" w:fill="FBFBFB"/>
              <w:spacing w:before="0" w:beforeAutospacing="0" w:after="0" w:afterAutospacing="0" w:line="36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="00D629ED" w:rsidRPr="00880945">
              <w:rPr>
                <w:color w:val="000000"/>
                <w:sz w:val="28"/>
                <w:szCs w:val="28"/>
              </w:rPr>
              <w:t>Надо сказать, что свою историю праздник ведёт ещё с 18 века. Эта декабрьская дата приурочена к выдающемуся событию эпохи 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9" w:history="1">
              <w:r w:rsidR="00D629ED" w:rsidRPr="00880945">
                <w:rPr>
                  <w:rStyle w:val="ac"/>
                  <w:color w:val="auto"/>
                  <w:sz w:val="28"/>
                  <w:szCs w:val="28"/>
                  <w:bdr w:val="none" w:sz="0" w:space="0" w:color="auto" w:frame="1"/>
                </w:rPr>
                <w:t xml:space="preserve">императрицы </w:t>
              </w:r>
              <w:r w:rsidRPr="00880945">
                <w:rPr>
                  <w:rStyle w:val="ac"/>
                  <w:color w:val="auto"/>
                  <w:sz w:val="28"/>
                  <w:szCs w:val="28"/>
                  <w:bdr w:val="none" w:sz="0" w:space="0" w:color="auto" w:frame="1"/>
                </w:rPr>
                <w:t xml:space="preserve"> </w:t>
              </w:r>
              <w:r w:rsidR="00D629ED" w:rsidRPr="00880945">
                <w:rPr>
                  <w:rStyle w:val="ac"/>
                  <w:color w:val="auto"/>
                  <w:sz w:val="28"/>
                  <w:szCs w:val="28"/>
                  <w:bdr w:val="none" w:sz="0" w:space="0" w:color="auto" w:frame="1"/>
                </w:rPr>
                <w:t>Екатерины II</w:t>
              </w:r>
            </w:hyperlink>
            <w:r w:rsidR="00D629ED" w:rsidRPr="00880945">
              <w:rPr>
                <w:sz w:val="28"/>
                <w:szCs w:val="28"/>
              </w:rPr>
              <w:t> — </w:t>
            </w:r>
            <w:hyperlink r:id="rId10" w:history="1">
              <w:r w:rsidR="00D629ED" w:rsidRPr="00880945">
                <w:rPr>
                  <w:rStyle w:val="ac"/>
                  <w:color w:val="auto"/>
                  <w:sz w:val="28"/>
                  <w:szCs w:val="28"/>
                  <w:bdr w:val="none" w:sz="0" w:space="0" w:color="auto" w:frame="1"/>
                </w:rPr>
                <w:t>в 1769 году она учредила орден Святого Георгия Победоносца</w:t>
              </w:r>
            </w:hyperlink>
            <w:r w:rsidR="00D629ED" w:rsidRPr="00880945">
              <w:rPr>
                <w:sz w:val="28"/>
                <w:szCs w:val="28"/>
              </w:rPr>
              <w:t>.</w:t>
            </w:r>
            <w:r w:rsidR="00D629ED" w:rsidRPr="008809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629ED" w:rsidRPr="00880945">
              <w:rPr>
                <w:color w:val="000000"/>
                <w:sz w:val="28"/>
                <w:szCs w:val="28"/>
              </w:rPr>
              <w:t>В те годы этим орденом награждались воины, проявившие в бою доблесть, отвагу и смелость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629ED" w:rsidRPr="00880945">
              <w:rPr>
                <w:color w:val="000000"/>
                <w:sz w:val="28"/>
                <w:szCs w:val="28"/>
              </w:rPr>
              <w:t xml:space="preserve">Орден Святого Георгия имел 4 степени отличия, из которых первая была наивысшей. Известно, что кавалерами всех четырёх степеней стали четыре человека, среди которых великие русские </w:t>
            </w:r>
            <w:r w:rsidR="00D629ED" w:rsidRPr="00880945">
              <w:rPr>
                <w:sz w:val="28"/>
                <w:szCs w:val="28"/>
              </w:rPr>
              <w:t>полководцы </w:t>
            </w:r>
            <w:hyperlink r:id="rId11" w:history="1">
              <w:r w:rsidR="00D629ED" w:rsidRPr="00880945">
                <w:rPr>
                  <w:rStyle w:val="ac"/>
                  <w:color w:val="auto"/>
                  <w:sz w:val="28"/>
                  <w:szCs w:val="28"/>
                  <w:bdr w:val="none" w:sz="0" w:space="0" w:color="auto" w:frame="1"/>
                </w:rPr>
                <w:t>Михаил Кутузов</w:t>
              </w:r>
            </w:hyperlink>
            <w:r w:rsidR="00D629ED" w:rsidRPr="00880945">
              <w:rPr>
                <w:sz w:val="28"/>
                <w:szCs w:val="28"/>
              </w:rPr>
              <w:t> и </w:t>
            </w:r>
            <w:r w:rsidR="00DB71E8">
              <w:rPr>
                <w:sz w:val="28"/>
                <w:szCs w:val="28"/>
              </w:rPr>
              <w:t xml:space="preserve"> </w:t>
            </w:r>
            <w:hyperlink r:id="rId12" w:history="1">
              <w:r w:rsidR="00D629ED" w:rsidRPr="00880945">
                <w:rPr>
                  <w:rStyle w:val="ac"/>
                  <w:color w:val="auto"/>
                  <w:sz w:val="28"/>
                  <w:szCs w:val="28"/>
                  <w:bdr w:val="none" w:sz="0" w:space="0" w:color="auto" w:frame="1"/>
                </w:rPr>
                <w:t>Михаил Барклай-де-Толли</w:t>
              </w:r>
            </w:hyperlink>
            <w:r w:rsidR="00DB71E8">
              <w:rPr>
                <w:sz w:val="28"/>
                <w:szCs w:val="28"/>
              </w:rPr>
              <w:t xml:space="preserve">, а также Иван Паскевич, Иван Дибич-Забайкальский. </w:t>
            </w:r>
            <w:r w:rsidR="00D629ED" w:rsidRPr="00880945">
              <w:rPr>
                <w:color w:val="000000"/>
                <w:sz w:val="28"/>
                <w:szCs w:val="28"/>
              </w:rPr>
              <w:t xml:space="preserve"> Екатерина II удостоила и себя этой на</w:t>
            </w:r>
            <w:r w:rsidR="00DB71E8">
              <w:rPr>
                <w:color w:val="000000"/>
                <w:sz w:val="28"/>
                <w:szCs w:val="28"/>
              </w:rPr>
              <w:t xml:space="preserve">грады в честь учреждения ордена,   а император Александр </w:t>
            </w:r>
            <w:r w:rsidR="00DB71E8">
              <w:rPr>
                <w:color w:val="000000"/>
                <w:sz w:val="28"/>
                <w:szCs w:val="28"/>
                <w:lang w:val="en-US"/>
              </w:rPr>
              <w:t>II</w:t>
            </w:r>
            <w:r w:rsidR="00DB71E8" w:rsidRPr="00DB71E8">
              <w:rPr>
                <w:color w:val="000000"/>
                <w:sz w:val="28"/>
                <w:szCs w:val="28"/>
              </w:rPr>
              <w:t xml:space="preserve"> </w:t>
            </w:r>
            <w:r w:rsidR="00DB71E8">
              <w:rPr>
                <w:color w:val="000000"/>
                <w:sz w:val="28"/>
                <w:szCs w:val="28"/>
              </w:rPr>
              <w:t xml:space="preserve">удостоил себя в честь 100-летия данного ордена. </w:t>
            </w:r>
          </w:p>
          <w:p w:rsidR="00D629ED" w:rsidRPr="00880945" w:rsidRDefault="00DB71E8" w:rsidP="00880945">
            <w:pPr>
              <w:pStyle w:val="ab"/>
              <w:shd w:val="clear" w:color="auto" w:fill="FBFBFB"/>
              <w:spacing w:before="0" w:beforeAutospacing="0" w:after="0" w:afterAutospacing="0" w:line="36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="00D629ED" w:rsidRPr="00880945">
              <w:rPr>
                <w:color w:val="000000"/>
                <w:sz w:val="28"/>
                <w:szCs w:val="28"/>
              </w:rPr>
              <w:t>До 1917 года в день памяти Святого Георгия (</w:t>
            </w:r>
            <w:hyperlink r:id="rId13" w:history="1">
              <w:r w:rsidR="00D629ED" w:rsidRPr="00880945">
                <w:rPr>
                  <w:rStyle w:val="ac"/>
                  <w:color w:val="288213"/>
                  <w:sz w:val="28"/>
                  <w:szCs w:val="28"/>
                  <w:bdr w:val="none" w:sz="0" w:space="0" w:color="auto" w:frame="1"/>
                </w:rPr>
                <w:t>26 ноября</w:t>
              </w:r>
            </w:hyperlink>
            <w:r w:rsidR="00D629ED" w:rsidRPr="00880945">
              <w:rPr>
                <w:color w:val="000000"/>
                <w:sz w:val="28"/>
                <w:szCs w:val="28"/>
              </w:rPr>
              <w:t xml:space="preserve"> по старому стилю) в России отмечался праздник георгиевских кавалеров.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629ED" w:rsidRPr="00880945">
              <w:rPr>
                <w:color w:val="000000"/>
                <w:sz w:val="28"/>
                <w:szCs w:val="28"/>
              </w:rPr>
              <w:t>После Октябрьской революции 1917 года праздник, как и орден, были упразднены.</w:t>
            </w:r>
          </w:p>
          <w:p w:rsidR="00D629ED" w:rsidRPr="00880945" w:rsidRDefault="00DB71E8" w:rsidP="00880945">
            <w:pPr>
              <w:pStyle w:val="ab"/>
              <w:shd w:val="clear" w:color="auto" w:fill="FBFBFB"/>
              <w:spacing w:before="0" w:beforeAutospacing="0" w:after="195" w:afterAutospacing="0" w:line="36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="00D629ED" w:rsidRPr="00880945">
              <w:rPr>
                <w:color w:val="000000"/>
                <w:sz w:val="28"/>
                <w:szCs w:val="28"/>
              </w:rPr>
              <w:t xml:space="preserve">В 1943 году для награждения рядового и сержантского состава, </w:t>
            </w:r>
            <w:r w:rsidR="00D629ED" w:rsidRPr="00880945">
              <w:rPr>
                <w:color w:val="000000"/>
                <w:sz w:val="28"/>
                <w:szCs w:val="28"/>
              </w:rPr>
              <w:lastRenderedPageBreak/>
              <w:t>отличившегося на фронтах Великой Отечественной войны, был учрежден своеобразный аналог российского ордена Святого Георгия Победоносца — орден Славы I, II и III степени, награждение которым проводилось до лета 1945 года. За этот период его полными кавалерами стали 2640 человек.</w:t>
            </w:r>
          </w:p>
          <w:p w:rsidR="00D629ED" w:rsidRPr="00880945" w:rsidRDefault="00DB71E8" w:rsidP="00880945">
            <w:pPr>
              <w:pStyle w:val="ab"/>
              <w:shd w:val="clear" w:color="auto" w:fill="FBFBFB"/>
              <w:spacing w:before="0" w:beforeAutospacing="0" w:after="195" w:afterAutospacing="0" w:line="36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="00D629ED" w:rsidRPr="00880945">
              <w:rPr>
                <w:color w:val="000000"/>
                <w:sz w:val="28"/>
                <w:szCs w:val="28"/>
              </w:rPr>
              <w:t>Статус высшей военной награды был возвращён ордену в 2000 году в соответствии с Указом Президента РФ № 1463 от 8 августа 2000 года «Об утверждении статута ордена Святого Георгия, положения о знаке отличия — Георгиевском кресте».</w:t>
            </w:r>
          </w:p>
          <w:p w:rsidR="00D629ED" w:rsidRPr="00880945" w:rsidRDefault="00DB71E8" w:rsidP="00880945">
            <w:pPr>
              <w:pStyle w:val="ab"/>
              <w:shd w:val="clear" w:color="auto" w:fill="FBFBFB"/>
              <w:spacing w:before="0" w:beforeAutospacing="0" w:after="0" w:afterAutospacing="0" w:line="36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="00D629ED" w:rsidRPr="00880945">
              <w:rPr>
                <w:color w:val="000000"/>
                <w:sz w:val="28"/>
                <w:szCs w:val="28"/>
              </w:rPr>
              <w:t>В 2007 году российские парламентарии выдвинули идею о возрождении данного праздника (который затем и был установлен). Авторы законопроекта пояснили, что возрождение традиции празднования Дня героев — это не только дань памяти героическим предкам, но и чествование ныне живущих </w:t>
            </w:r>
            <w:hyperlink r:id="rId14" w:history="1">
              <w:r w:rsidR="00D629ED" w:rsidRPr="00880945">
                <w:rPr>
                  <w:rStyle w:val="ac"/>
                  <w:color w:val="288213"/>
                  <w:sz w:val="28"/>
                  <w:szCs w:val="28"/>
                  <w:bdr w:val="none" w:sz="0" w:space="0" w:color="auto" w:frame="1"/>
                </w:rPr>
                <w:t>Героев Советского Союза</w:t>
              </w:r>
            </w:hyperlink>
            <w:r w:rsidR="00D629ED" w:rsidRPr="00880945">
              <w:rPr>
                <w:color w:val="000000"/>
                <w:sz w:val="28"/>
                <w:szCs w:val="28"/>
              </w:rPr>
              <w:t>, </w:t>
            </w:r>
            <w:hyperlink r:id="rId15" w:history="1">
              <w:r w:rsidR="00D629ED" w:rsidRPr="00880945">
                <w:rPr>
                  <w:rStyle w:val="ac"/>
                  <w:color w:val="288213"/>
                  <w:sz w:val="28"/>
                  <w:szCs w:val="28"/>
                  <w:bdr w:val="none" w:sz="0" w:space="0" w:color="auto" w:frame="1"/>
                </w:rPr>
                <w:t>Героев Российской Федерации</w:t>
              </w:r>
            </w:hyperlink>
            <w:r w:rsidR="00D629ED" w:rsidRPr="00880945">
              <w:rPr>
                <w:color w:val="000000"/>
                <w:sz w:val="28"/>
                <w:szCs w:val="28"/>
              </w:rPr>
              <w:t xml:space="preserve">, кавалеров ордена Святого Георгия и ордена Славы. </w:t>
            </w:r>
          </w:p>
          <w:p w:rsidR="00DB71E8" w:rsidRPr="00880945" w:rsidRDefault="00DB71E8" w:rsidP="00880945">
            <w:pPr>
              <w:pStyle w:val="ab"/>
              <w:shd w:val="clear" w:color="auto" w:fill="FBFBFB"/>
              <w:spacing w:before="0" w:beforeAutospacing="0" w:after="195" w:afterAutospacing="0" w:line="36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</w:t>
            </w:r>
            <w:r w:rsidRPr="00DB71E8">
              <w:rPr>
                <w:b/>
                <w:color w:val="000000"/>
                <w:sz w:val="28"/>
                <w:szCs w:val="28"/>
              </w:rPr>
              <w:t>Ведущий:</w:t>
            </w:r>
            <w:r>
              <w:rPr>
                <w:color w:val="000000"/>
                <w:sz w:val="28"/>
                <w:szCs w:val="28"/>
              </w:rPr>
              <w:t xml:space="preserve">  Надеемся, что эта полезная информация также поможет вам в нашей игре. </w:t>
            </w:r>
          </w:p>
          <w:p w:rsidR="00215175" w:rsidRDefault="00DB71E8" w:rsidP="0088094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A2C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  <w:p w:rsidR="00D629ED" w:rsidRDefault="00215175" w:rsidP="0088094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="00DB71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5 </w:t>
            </w:r>
            <w:r w:rsidR="00DA2C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Ордена Победы»  </w:t>
            </w:r>
          </w:p>
          <w:p w:rsidR="00DA2CDE" w:rsidRDefault="00DA2CDE" w:rsidP="00DA2CDE">
            <w:pPr>
              <w:spacing w:after="200" w:line="276" w:lineRule="auto"/>
            </w:pPr>
          </w:p>
          <w:p w:rsidR="00DA2CDE" w:rsidRDefault="00DA2CDE" w:rsidP="00DA2CD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CDE"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  <w:r w:rsidRPr="00DA2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A2CDE">
              <w:rPr>
                <w:rFonts w:ascii="Times New Roman" w:hAnsi="Times New Roman" w:cs="Times New Roman"/>
                <w:sz w:val="28"/>
                <w:szCs w:val="28"/>
              </w:rPr>
              <w:t xml:space="preserve">Соедините наз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2CDE">
              <w:rPr>
                <w:rFonts w:ascii="Times New Roman" w:hAnsi="Times New Roman" w:cs="Times New Roman"/>
                <w:sz w:val="28"/>
                <w:szCs w:val="28"/>
              </w:rPr>
              <w:t>Орденов с их изображением:</w:t>
            </w:r>
          </w:p>
          <w:p w:rsidR="00DA2CDE" w:rsidRDefault="00DA2CDE" w:rsidP="00215175">
            <w:pPr>
              <w:pStyle w:val="a5"/>
              <w:spacing w:after="200" w:line="276" w:lineRule="auto"/>
            </w:pPr>
            <w:r>
              <w:t>Соедините название Орденов с их изображением:</w:t>
            </w:r>
          </w:p>
          <w:p w:rsidR="00215175" w:rsidRDefault="00215175" w:rsidP="00215175">
            <w:pPr>
              <w:pStyle w:val="a5"/>
              <w:spacing w:after="200" w:line="276" w:lineRule="auto"/>
            </w:pPr>
          </w:p>
          <w:tbl>
            <w:tblPr>
              <w:tblStyle w:val="a4"/>
              <w:tblW w:w="10377" w:type="dxa"/>
              <w:tblLayout w:type="fixed"/>
              <w:tblLook w:val="04A0"/>
            </w:tblPr>
            <w:tblGrid>
              <w:gridCol w:w="3998"/>
              <w:gridCol w:w="6379"/>
            </w:tblGrid>
            <w:tr w:rsidR="00DA2CDE" w:rsidTr="00EB7710">
              <w:tc>
                <w:tcPr>
                  <w:tcW w:w="3998" w:type="dxa"/>
                </w:tcPr>
                <w:p w:rsidR="00DA2CDE" w:rsidRDefault="00DA2CDE" w:rsidP="00697830">
                  <w:pPr>
                    <w:pStyle w:val="a5"/>
                    <w:ind w:left="0"/>
                  </w:pPr>
                  <w:r w:rsidRPr="00061FA2">
                    <w:rPr>
                      <w:noProof/>
                    </w:rPr>
                    <w:drawing>
                      <wp:inline distT="0" distB="0" distL="0" distR="0">
                        <wp:extent cx="1590675" cy="1533525"/>
                        <wp:effectExtent l="19050" t="0" r="9525" b="0"/>
                        <wp:docPr id="11" name="Рисунок 10" descr="http://medalirus.ru/upload/awards/star_andr_a7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48" name="Picture 4" descr="http://medalirus.ru/upload/awards/star_andr_a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1381" cy="1534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</w:tcPr>
                <w:p w:rsidR="00DA2CDE" w:rsidRPr="00DA2CDE" w:rsidRDefault="00DA2CDE" w:rsidP="00DA2CDE">
                  <w:pPr>
                    <w:pStyle w:val="a5"/>
                    <w:jc w:val="center"/>
                    <w:rPr>
                      <w:sz w:val="36"/>
                      <w:szCs w:val="36"/>
                    </w:rPr>
                  </w:pPr>
                </w:p>
                <w:p w:rsidR="00DA2CDE" w:rsidRPr="00DA2CDE" w:rsidRDefault="00DA2CDE" w:rsidP="00DA2CDE">
                  <w:pPr>
                    <w:pStyle w:val="a5"/>
                    <w:jc w:val="center"/>
                    <w:rPr>
                      <w:sz w:val="36"/>
                      <w:szCs w:val="36"/>
                    </w:rPr>
                  </w:pPr>
                  <w:r w:rsidRPr="00DA2CDE">
                    <w:rPr>
                      <w:sz w:val="36"/>
                      <w:szCs w:val="36"/>
                    </w:rPr>
                    <w:t>Орден Святого апостола</w:t>
                  </w:r>
                </w:p>
                <w:p w:rsidR="00DA2CDE" w:rsidRPr="00DA2CDE" w:rsidRDefault="00DA2CDE" w:rsidP="00DA2CDE">
                  <w:pPr>
                    <w:pStyle w:val="a5"/>
                    <w:jc w:val="center"/>
                    <w:rPr>
                      <w:sz w:val="36"/>
                      <w:szCs w:val="36"/>
                    </w:rPr>
                  </w:pPr>
                  <w:r w:rsidRPr="00DA2CDE">
                    <w:rPr>
                      <w:sz w:val="36"/>
                      <w:szCs w:val="36"/>
                    </w:rPr>
                    <w:t>Андрея Первозванного, который</w:t>
                  </w:r>
                </w:p>
                <w:p w:rsidR="00DA2CDE" w:rsidRPr="00DA2CDE" w:rsidRDefault="00DA2CDE" w:rsidP="00DA2CDE">
                  <w:pPr>
                    <w:pStyle w:val="a5"/>
                    <w:jc w:val="center"/>
                    <w:rPr>
                      <w:sz w:val="36"/>
                      <w:szCs w:val="36"/>
                    </w:rPr>
                  </w:pPr>
                  <w:r w:rsidRPr="00DA2CDE">
                    <w:rPr>
                      <w:sz w:val="36"/>
                      <w:szCs w:val="36"/>
                    </w:rPr>
                    <w:t>считался Покровителем России</w:t>
                  </w:r>
                </w:p>
                <w:p w:rsidR="00DA2CDE" w:rsidRPr="00DA2CDE" w:rsidRDefault="00DA2CDE" w:rsidP="00697830">
                  <w:pPr>
                    <w:pStyle w:val="a5"/>
                    <w:ind w:left="0"/>
                    <w:rPr>
                      <w:sz w:val="36"/>
                      <w:szCs w:val="36"/>
                    </w:rPr>
                  </w:pPr>
                </w:p>
              </w:tc>
            </w:tr>
            <w:tr w:rsidR="00DA2CDE" w:rsidTr="00EB7710">
              <w:tc>
                <w:tcPr>
                  <w:tcW w:w="3998" w:type="dxa"/>
                </w:tcPr>
                <w:p w:rsidR="00DA2CDE" w:rsidRDefault="00DA2CDE" w:rsidP="00697830">
                  <w:pPr>
                    <w:pStyle w:val="a5"/>
                    <w:ind w:left="0"/>
                  </w:pPr>
                  <w:r w:rsidRPr="00061FA2">
                    <w:rPr>
                      <w:noProof/>
                    </w:rPr>
                    <w:drawing>
                      <wp:inline distT="0" distB="0" distL="0" distR="0">
                        <wp:extent cx="1485900" cy="1577929"/>
                        <wp:effectExtent l="19050" t="0" r="0" b="0"/>
                        <wp:docPr id="12" name="Рисунок 11" descr="http://ordenrf.ru/upload/nagrady/orden-otechestvennoy-voyny-1stj-a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1" name="Picture 2" descr="http://ordenrf.ru/upload/nagrady/orden-otechestvennoy-voyny-1stj-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277" cy="15772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</w:tcPr>
                <w:p w:rsidR="00DA2CDE" w:rsidRPr="00EB7710" w:rsidRDefault="00DA2CDE" w:rsidP="00EB7710">
                  <w:pPr>
                    <w:rPr>
                      <w:sz w:val="36"/>
                      <w:szCs w:val="36"/>
                    </w:rPr>
                  </w:pPr>
                </w:p>
                <w:p w:rsidR="00DA2CDE" w:rsidRPr="00DA2CDE" w:rsidRDefault="00DA2CDE" w:rsidP="00DA2CDE">
                  <w:pPr>
                    <w:pStyle w:val="a5"/>
                    <w:jc w:val="center"/>
                    <w:rPr>
                      <w:sz w:val="36"/>
                      <w:szCs w:val="36"/>
                    </w:rPr>
                  </w:pPr>
                  <w:r w:rsidRPr="00DA2CDE">
                    <w:rPr>
                      <w:sz w:val="36"/>
                      <w:szCs w:val="36"/>
                    </w:rPr>
                    <w:t>Орден Отечественной Войны первой степени юбилейный</w:t>
                  </w:r>
                </w:p>
                <w:p w:rsidR="00DA2CDE" w:rsidRPr="00DA2CDE" w:rsidRDefault="00DA2CDE" w:rsidP="00697830">
                  <w:pPr>
                    <w:pStyle w:val="a5"/>
                    <w:ind w:left="0"/>
                    <w:rPr>
                      <w:sz w:val="36"/>
                      <w:szCs w:val="36"/>
                    </w:rPr>
                  </w:pPr>
                </w:p>
              </w:tc>
            </w:tr>
            <w:tr w:rsidR="00DA2CDE" w:rsidTr="00EB7710">
              <w:tc>
                <w:tcPr>
                  <w:tcW w:w="3998" w:type="dxa"/>
                </w:tcPr>
                <w:p w:rsidR="00DA2CDE" w:rsidRDefault="00DA2CDE" w:rsidP="00697830">
                  <w:pPr>
                    <w:pStyle w:val="a5"/>
                    <w:ind w:left="0"/>
                  </w:pPr>
                  <w:r w:rsidRPr="00061FA2"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209675" cy="1566862"/>
                        <wp:effectExtent l="19050" t="0" r="9525" b="0"/>
                        <wp:docPr id="13" name="Рисунок 12" descr="D:\WINDOWS\Users\Aida\Рабочий стол\Рисунок13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11" name="Picture 4" descr="D:\WINDOWS\Users\Aida\Рабочий стол\Рисунок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56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</w:tcPr>
                <w:p w:rsidR="00DA2CDE" w:rsidRPr="00DA2CDE" w:rsidRDefault="00DA2CDE" w:rsidP="00DA2CDE">
                  <w:pPr>
                    <w:pStyle w:val="a5"/>
                    <w:jc w:val="center"/>
                    <w:rPr>
                      <w:bCs/>
                      <w:sz w:val="36"/>
                      <w:szCs w:val="36"/>
                    </w:rPr>
                  </w:pPr>
                </w:p>
                <w:p w:rsidR="00DA2CDE" w:rsidRPr="00DA2CDE" w:rsidRDefault="00DA2CDE" w:rsidP="00DA2CDE">
                  <w:pPr>
                    <w:pStyle w:val="a5"/>
                    <w:jc w:val="center"/>
                    <w:rPr>
                      <w:bCs/>
                      <w:sz w:val="36"/>
                      <w:szCs w:val="36"/>
                    </w:rPr>
                  </w:pPr>
                </w:p>
                <w:p w:rsidR="00DA2CDE" w:rsidRPr="00DA2CDE" w:rsidRDefault="00DA2CDE" w:rsidP="00DA2CDE">
                  <w:pPr>
                    <w:pStyle w:val="a5"/>
                    <w:jc w:val="center"/>
                    <w:rPr>
                      <w:sz w:val="36"/>
                      <w:szCs w:val="36"/>
                    </w:rPr>
                  </w:pPr>
                  <w:r w:rsidRPr="00DA2CDE">
                    <w:rPr>
                      <w:bCs/>
                      <w:sz w:val="36"/>
                      <w:szCs w:val="36"/>
                    </w:rPr>
                    <w:t>Орден Ленина</w:t>
                  </w:r>
                </w:p>
                <w:p w:rsidR="00DA2CDE" w:rsidRPr="00DA2CDE" w:rsidRDefault="00DA2CDE" w:rsidP="00697830">
                  <w:pPr>
                    <w:pStyle w:val="a5"/>
                    <w:ind w:left="0"/>
                    <w:rPr>
                      <w:sz w:val="36"/>
                      <w:szCs w:val="36"/>
                    </w:rPr>
                  </w:pPr>
                </w:p>
              </w:tc>
            </w:tr>
            <w:tr w:rsidR="00DA2CDE" w:rsidTr="00EB7710">
              <w:tc>
                <w:tcPr>
                  <w:tcW w:w="3998" w:type="dxa"/>
                </w:tcPr>
                <w:p w:rsidR="00DA2CDE" w:rsidRDefault="00DA2CDE" w:rsidP="00697830">
                  <w:pPr>
                    <w:pStyle w:val="a5"/>
                    <w:ind w:left="0"/>
                  </w:pPr>
                  <w:r w:rsidRPr="00061FA2">
                    <w:rPr>
                      <w:noProof/>
                    </w:rPr>
                    <w:drawing>
                      <wp:inline distT="0" distB="0" distL="0" distR="0">
                        <wp:extent cx="1390650" cy="1409700"/>
                        <wp:effectExtent l="19050" t="0" r="0" b="0"/>
                        <wp:docPr id="14" name="Рисунок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387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9956" cy="14089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</w:tcPr>
                <w:p w:rsidR="00DA2CDE" w:rsidRPr="00DA2CDE" w:rsidRDefault="00DA2CDE" w:rsidP="00DA2CDE">
                  <w:pPr>
                    <w:pStyle w:val="a5"/>
                    <w:jc w:val="center"/>
                    <w:rPr>
                      <w:sz w:val="36"/>
                      <w:szCs w:val="36"/>
                    </w:rPr>
                  </w:pPr>
                  <w:r w:rsidRPr="00DA2CDE">
                    <w:rPr>
                      <w:bCs/>
                      <w:sz w:val="36"/>
                      <w:szCs w:val="36"/>
                    </w:rPr>
                    <w:t>Орден Красного Знамени</w:t>
                  </w:r>
                </w:p>
                <w:p w:rsidR="00DA2CDE" w:rsidRPr="00DA2CDE" w:rsidRDefault="00DA2CDE" w:rsidP="00DA2CDE">
                  <w:pPr>
                    <w:pStyle w:val="a5"/>
                    <w:tabs>
                      <w:tab w:val="left" w:pos="1125"/>
                    </w:tabs>
                    <w:ind w:left="0"/>
                    <w:jc w:val="center"/>
                    <w:rPr>
                      <w:sz w:val="36"/>
                      <w:szCs w:val="36"/>
                    </w:rPr>
                  </w:pPr>
                </w:p>
              </w:tc>
            </w:tr>
            <w:tr w:rsidR="00DA2CDE" w:rsidTr="00EB7710">
              <w:tc>
                <w:tcPr>
                  <w:tcW w:w="3998" w:type="dxa"/>
                </w:tcPr>
                <w:p w:rsidR="00DA2CDE" w:rsidRDefault="00DA2CDE" w:rsidP="00697830">
                  <w:pPr>
                    <w:pStyle w:val="a5"/>
                    <w:ind w:left="0"/>
                  </w:pPr>
                  <w:r w:rsidRPr="00061FA2">
                    <w:rPr>
                      <w:noProof/>
                    </w:rPr>
                    <w:drawing>
                      <wp:inline distT="0" distB="0" distL="0" distR="0">
                        <wp:extent cx="1323975" cy="1390650"/>
                        <wp:effectExtent l="19050" t="0" r="9525" b="0"/>
                        <wp:docPr id="15" name="Рисунок 14" descr="http://warsite.ru/nagrady/kutuzov3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38" name="Picture 4" descr="http://warsite.ru/nagrady/kutuzov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975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</w:tcPr>
                <w:p w:rsidR="00DA2CDE" w:rsidRPr="00DA2CDE" w:rsidRDefault="00DA2CDE" w:rsidP="00DA2CDE">
                  <w:pPr>
                    <w:pStyle w:val="a5"/>
                    <w:jc w:val="center"/>
                    <w:rPr>
                      <w:sz w:val="36"/>
                      <w:szCs w:val="36"/>
                    </w:rPr>
                  </w:pPr>
                  <w:r w:rsidRPr="00DA2CDE">
                    <w:rPr>
                      <w:sz w:val="36"/>
                      <w:szCs w:val="36"/>
                    </w:rPr>
                    <w:t>Орден Кутузова</w:t>
                  </w:r>
                </w:p>
                <w:p w:rsidR="00DA2CDE" w:rsidRPr="00DA2CDE" w:rsidRDefault="00DA2CDE" w:rsidP="00DA2CDE">
                  <w:pPr>
                    <w:pStyle w:val="a5"/>
                    <w:ind w:left="0"/>
                    <w:jc w:val="center"/>
                    <w:rPr>
                      <w:sz w:val="36"/>
                      <w:szCs w:val="36"/>
                    </w:rPr>
                  </w:pPr>
                </w:p>
              </w:tc>
            </w:tr>
            <w:tr w:rsidR="00DA2CDE" w:rsidTr="00EB7710">
              <w:tc>
                <w:tcPr>
                  <w:tcW w:w="3998" w:type="dxa"/>
                </w:tcPr>
                <w:p w:rsidR="00DA2CDE" w:rsidRDefault="00DA2CDE" w:rsidP="00697830">
                  <w:pPr>
                    <w:pStyle w:val="a5"/>
                    <w:ind w:left="0"/>
                  </w:pPr>
                  <w:r w:rsidRPr="00061FA2">
                    <w:rPr>
                      <w:noProof/>
                    </w:rPr>
                    <w:drawing>
                      <wp:inline distT="0" distB="0" distL="0" distR="0">
                        <wp:extent cx="857250" cy="1181100"/>
                        <wp:effectExtent l="19050" t="0" r="0" b="0"/>
                        <wp:docPr id="16" name="Рисунок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579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</w:tcPr>
                <w:p w:rsidR="00DA2CDE" w:rsidRPr="00DA2CDE" w:rsidRDefault="00DA2CDE" w:rsidP="00DA2CDE">
                  <w:pPr>
                    <w:pStyle w:val="a5"/>
                    <w:jc w:val="center"/>
                    <w:rPr>
                      <w:sz w:val="36"/>
                      <w:szCs w:val="36"/>
                    </w:rPr>
                  </w:pPr>
                  <w:r w:rsidRPr="00DA2CDE">
                    <w:rPr>
                      <w:bCs/>
                      <w:sz w:val="36"/>
                      <w:szCs w:val="36"/>
                    </w:rPr>
                    <w:t>Орден Мужества</w:t>
                  </w:r>
                </w:p>
                <w:p w:rsidR="00DA2CDE" w:rsidRPr="00DA2CDE" w:rsidRDefault="00DA2CDE" w:rsidP="00DA2CDE">
                  <w:pPr>
                    <w:pStyle w:val="a5"/>
                    <w:ind w:left="0"/>
                    <w:jc w:val="center"/>
                    <w:rPr>
                      <w:sz w:val="36"/>
                      <w:szCs w:val="36"/>
                    </w:rPr>
                  </w:pPr>
                </w:p>
              </w:tc>
            </w:tr>
            <w:tr w:rsidR="00DA2CDE" w:rsidTr="00EB7710">
              <w:tc>
                <w:tcPr>
                  <w:tcW w:w="3998" w:type="dxa"/>
                </w:tcPr>
                <w:p w:rsidR="00DA2CDE" w:rsidRPr="00061FA2" w:rsidRDefault="00DA2CDE" w:rsidP="00697830">
                  <w:pPr>
                    <w:pStyle w:val="a5"/>
                    <w:ind w:left="0"/>
                  </w:pPr>
                  <w:r w:rsidRPr="00061FA2">
                    <w:rPr>
                      <w:noProof/>
                    </w:rPr>
                    <w:drawing>
                      <wp:inline distT="0" distB="0" distL="0" distR="0">
                        <wp:extent cx="857250" cy="1076325"/>
                        <wp:effectExtent l="19050" t="0" r="0" b="0"/>
                        <wp:docPr id="17" name="Рисунок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675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151" cy="10762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</w:tcPr>
                <w:p w:rsidR="00EB7710" w:rsidRDefault="00DA2CDE" w:rsidP="00DA2CDE">
                  <w:pPr>
                    <w:pStyle w:val="a5"/>
                    <w:jc w:val="center"/>
                    <w:rPr>
                      <w:bCs/>
                      <w:sz w:val="32"/>
                      <w:szCs w:val="32"/>
                    </w:rPr>
                  </w:pPr>
                  <w:r w:rsidRPr="00EB7710">
                    <w:rPr>
                      <w:bCs/>
                      <w:sz w:val="32"/>
                      <w:szCs w:val="32"/>
                    </w:rPr>
                    <w:t xml:space="preserve">Орден Святого Георгия </w:t>
                  </w:r>
                  <w:r w:rsidR="00EB7710">
                    <w:rPr>
                      <w:bCs/>
                      <w:sz w:val="32"/>
                      <w:szCs w:val="32"/>
                    </w:rPr>
                    <w:t>–</w:t>
                  </w:r>
                  <w:r w:rsidRPr="00EB7710">
                    <w:rPr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DA2CDE" w:rsidRPr="00EB7710" w:rsidRDefault="00DA2CDE" w:rsidP="00DA2CDE">
                  <w:pPr>
                    <w:pStyle w:val="a5"/>
                    <w:jc w:val="center"/>
                    <w:rPr>
                      <w:b w:val="0"/>
                      <w:bCs/>
                      <w:sz w:val="32"/>
                      <w:szCs w:val="32"/>
                    </w:rPr>
                  </w:pPr>
                  <w:r w:rsidRPr="00EB7710">
                    <w:rPr>
                      <w:bCs/>
                      <w:sz w:val="32"/>
                      <w:szCs w:val="32"/>
                    </w:rPr>
                    <w:t>высшая военная награда Российской Федерации</w:t>
                  </w:r>
                </w:p>
                <w:p w:rsidR="00DA2CDE" w:rsidRPr="00061FA2" w:rsidRDefault="00DA2CDE" w:rsidP="00697830">
                  <w:pPr>
                    <w:pStyle w:val="a5"/>
                    <w:rPr>
                      <w:b w:val="0"/>
                      <w:bCs/>
                    </w:rPr>
                  </w:pPr>
                </w:p>
              </w:tc>
            </w:tr>
          </w:tbl>
          <w:p w:rsidR="00DA2CDE" w:rsidRDefault="00DA2CDE" w:rsidP="0088094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710" w:rsidRDefault="00EB7710" w:rsidP="00EB771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Ведущий:   Друзья, прошло уже 5 конкурсных заданий, и мы двигаемся  дальше.   Попросим уважаемое жюри подготовить  промежуточные итоги.  И по завершении  следующего конкурса нам их огласить.      </w:t>
            </w:r>
          </w:p>
          <w:p w:rsidR="00EB7710" w:rsidRDefault="00EB7710" w:rsidP="0088094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710" w:rsidRDefault="00EB7710" w:rsidP="0088094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830" w:rsidRDefault="00EB7710" w:rsidP="0088094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:  А следующий конкурс  «</w:t>
            </w:r>
            <w:r w:rsidR="00697830">
              <w:rPr>
                <w:rFonts w:ascii="Times New Roman" w:hAnsi="Times New Roman" w:cs="Times New Roman"/>
                <w:b/>
                <w:sz w:val="28"/>
                <w:szCs w:val="28"/>
              </w:rPr>
              <w:t>В жизни всегда есть место подвиг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97830" w:rsidRDefault="00697830" w:rsidP="0088094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</w:t>
            </w:r>
          </w:p>
          <w:p w:rsidR="00EB7710" w:rsidRDefault="00697830" w:rsidP="0088094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EB7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6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задание – соотнести информацию с портретами)  </w:t>
            </w:r>
            <w:r w:rsidR="00EB7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B7710" w:rsidRDefault="00EB7710" w:rsidP="0088094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710" w:rsidRDefault="00EB7710" w:rsidP="0088094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4"/>
              <w:tblW w:w="10377" w:type="dxa"/>
              <w:tblLayout w:type="fixed"/>
              <w:tblLook w:val="04A0"/>
            </w:tblPr>
            <w:tblGrid>
              <w:gridCol w:w="5245"/>
              <w:gridCol w:w="5132"/>
            </w:tblGrid>
            <w:tr w:rsidR="00EB7710" w:rsidRPr="00A339FE" w:rsidTr="00EB7710">
              <w:tc>
                <w:tcPr>
                  <w:tcW w:w="5245" w:type="dxa"/>
                </w:tcPr>
                <w:p w:rsidR="00EB7710" w:rsidRDefault="00EB7710" w:rsidP="00697830">
                  <w:pPr>
                    <w:pStyle w:val="a5"/>
                    <w:ind w:left="0"/>
                    <w:rPr>
                      <w:b w:val="0"/>
                      <w:bCs/>
                    </w:rPr>
                  </w:pPr>
                  <w:r w:rsidRPr="002D7F80"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838325" cy="1876425"/>
                        <wp:effectExtent l="285750" t="247650" r="257175" b="200025"/>
                        <wp:docPr id="50" name="Рисунок 1" descr="http://www.nachalnikov.net/wp-content/uploads/2010/05/nachalnikov.net_aleksandr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6" name="Рисунок 4" descr="http://www.nachalnikov.net/wp-content/uploads/2010/05/nachalnikov.net_aleksand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5" cy="1876425"/>
                                </a:xfrm>
                                <a:prstGeom prst="rect">
                                  <a:avLst/>
                                </a:prstGeom>
                                <a:ln w="190500" cap="sq">
                                  <a:solidFill>
                                    <a:srgbClr val="C8C6BD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254000" algn="b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scene3d>
                                  <a:camera prst="perspectiveFront" fov="5400000"/>
                                  <a:lightRig rig="threePt" dir="t">
                                    <a:rot lat="0" lon="0" rev="2100000"/>
                                  </a:lightRig>
                                </a:scene3d>
                                <a:sp3d extrusionH="25400">
                                  <a:bevelT w="304800" h="152400" prst="hardEdge"/>
                                  <a:extrusionClr>
                                    <a:srgbClr val="000000"/>
                                  </a:extrusion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D7F80">
                    <w:rPr>
                      <w:bCs/>
                    </w:rPr>
                    <w:t xml:space="preserve"> </w:t>
                  </w:r>
                </w:p>
                <w:p w:rsidR="00EB7710" w:rsidRDefault="00EB7710" w:rsidP="00697830">
                  <w:pPr>
                    <w:pStyle w:val="a5"/>
                    <w:ind w:left="0"/>
                    <w:jc w:val="center"/>
                    <w:rPr>
                      <w:b w:val="0"/>
                      <w:bCs/>
                    </w:rPr>
                  </w:pPr>
                  <w:r w:rsidRPr="002D7F80">
                    <w:rPr>
                      <w:bCs/>
                    </w:rPr>
                    <w:t xml:space="preserve">Александр </w:t>
                  </w:r>
                  <w:r>
                    <w:rPr>
                      <w:b w:val="0"/>
                      <w:bCs/>
                    </w:rPr>
                    <w:t xml:space="preserve">Ярославич Невский </w:t>
                  </w:r>
                  <w:r>
                    <w:rPr>
                      <w:b w:val="0"/>
                      <w:bCs/>
                    </w:rPr>
                    <w:br/>
                    <w:t>(1220 – 1263</w:t>
                  </w:r>
                  <w:r w:rsidRPr="002D7F80">
                    <w:rPr>
                      <w:bCs/>
                    </w:rPr>
                    <w:t>)</w:t>
                  </w:r>
                </w:p>
                <w:p w:rsidR="00EB7710" w:rsidRDefault="00EB7710" w:rsidP="00697830">
                  <w:pPr>
                    <w:pStyle w:val="a5"/>
                    <w:ind w:left="0"/>
                  </w:pPr>
                </w:p>
              </w:tc>
              <w:tc>
                <w:tcPr>
                  <w:tcW w:w="5132" w:type="dxa"/>
                </w:tcPr>
                <w:p w:rsidR="00EB7710" w:rsidRPr="00EB7710" w:rsidRDefault="00EB7710" w:rsidP="00697830">
                  <w:pPr>
                    <w:pStyle w:val="a5"/>
                    <w:ind w:left="0"/>
                    <w:jc w:val="center"/>
                    <w:rPr>
                      <w:sz w:val="32"/>
                      <w:szCs w:val="32"/>
                    </w:rPr>
                  </w:pPr>
                  <w:r w:rsidRPr="00EB7710">
                    <w:rPr>
                      <w:sz w:val="32"/>
                      <w:szCs w:val="32"/>
                    </w:rPr>
                    <w:t xml:space="preserve">Русский полководец, Великий князь Владимирский, в  20 лет он разгромил шведских завоевателей на реке Неве (Невская битва, </w:t>
                  </w:r>
                </w:p>
                <w:p w:rsidR="00EB7710" w:rsidRPr="00EB7710" w:rsidRDefault="00EB7710" w:rsidP="00EB7710">
                  <w:pPr>
                    <w:pStyle w:val="a5"/>
                    <w:ind w:left="-221"/>
                    <w:jc w:val="center"/>
                    <w:rPr>
                      <w:sz w:val="32"/>
                      <w:szCs w:val="32"/>
                    </w:rPr>
                  </w:pPr>
                  <w:r w:rsidRPr="00EB7710">
                    <w:rPr>
                      <w:sz w:val="32"/>
                      <w:szCs w:val="32"/>
                    </w:rPr>
                    <w:t>1240 г.), а в 22 – немецких «рыцарей Ливонского ордена» (Ледовое побоище, 1242 г.)  Канонизирован  Русской Православной  Церковью</w:t>
                  </w:r>
                </w:p>
              </w:tc>
            </w:tr>
            <w:tr w:rsidR="00EB7710" w:rsidRPr="00A339FE" w:rsidTr="00EB7710">
              <w:tc>
                <w:tcPr>
                  <w:tcW w:w="5245" w:type="dxa"/>
                </w:tcPr>
                <w:p w:rsidR="00EB7710" w:rsidRDefault="00EB7710" w:rsidP="00697830">
                  <w:pPr>
                    <w:pStyle w:val="a5"/>
                    <w:ind w:left="0"/>
                    <w:rPr>
                      <w:b w:val="0"/>
                      <w:bCs/>
                    </w:rPr>
                  </w:pPr>
                  <w:r w:rsidRPr="002D7F80">
                    <w:rPr>
                      <w:noProof/>
                    </w:rPr>
                    <w:drawing>
                      <wp:inline distT="0" distB="0" distL="0" distR="0">
                        <wp:extent cx="1885950" cy="1676400"/>
                        <wp:effectExtent l="95250" t="76200" r="95250" b="76200"/>
                        <wp:docPr id="51" name="Рисунок 2" descr="http://movu1-perm.narod.ru/istor/Polkovodzi/svdmdon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Рисунок 7" descr="http://movu1-perm.narod.ru/istor/Polkovodzi/svdmdon.jpg"/>
                                <pic:cNvPicPr/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0" cy="167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D7F80">
                    <w:rPr>
                      <w:bCs/>
                    </w:rPr>
                    <w:t xml:space="preserve"> </w:t>
                  </w:r>
                </w:p>
                <w:p w:rsidR="00EB7710" w:rsidRDefault="00EB7710" w:rsidP="00697830">
                  <w:pPr>
                    <w:pStyle w:val="a5"/>
                    <w:ind w:left="0"/>
                    <w:jc w:val="center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Дмитрий Донской (1350-1389</w:t>
                  </w:r>
                  <w:r w:rsidRPr="002D7F80">
                    <w:rPr>
                      <w:bCs/>
                    </w:rPr>
                    <w:t>)</w:t>
                  </w:r>
                </w:p>
                <w:p w:rsidR="00EB7710" w:rsidRDefault="00EB7710" w:rsidP="00697830">
                  <w:pPr>
                    <w:pStyle w:val="a5"/>
                    <w:ind w:left="0"/>
                  </w:pPr>
                </w:p>
              </w:tc>
              <w:tc>
                <w:tcPr>
                  <w:tcW w:w="5132" w:type="dxa"/>
                </w:tcPr>
                <w:p w:rsidR="00EB7710" w:rsidRPr="00EB7710" w:rsidRDefault="00EB7710" w:rsidP="00697830">
                  <w:pPr>
                    <w:pStyle w:val="a5"/>
                    <w:ind w:left="0"/>
                    <w:jc w:val="center"/>
                    <w:rPr>
                      <w:sz w:val="32"/>
                      <w:szCs w:val="32"/>
                    </w:rPr>
                  </w:pPr>
                  <w:r w:rsidRPr="00EB7710">
                    <w:rPr>
                      <w:sz w:val="32"/>
                      <w:szCs w:val="32"/>
                    </w:rPr>
                    <w:t xml:space="preserve">Выдающийся русский полководец, Великий князь Московский и Владимирский, </w:t>
                  </w:r>
                </w:p>
                <w:p w:rsidR="00EB7710" w:rsidRPr="00EB7710" w:rsidRDefault="00EB7710" w:rsidP="00697830">
                  <w:pPr>
                    <w:pStyle w:val="a5"/>
                    <w:ind w:left="0"/>
                    <w:jc w:val="center"/>
                    <w:rPr>
                      <w:sz w:val="32"/>
                      <w:szCs w:val="32"/>
                    </w:rPr>
                  </w:pPr>
                  <w:r w:rsidRPr="00EB7710">
                    <w:rPr>
                      <w:sz w:val="32"/>
                      <w:szCs w:val="32"/>
                    </w:rPr>
                    <w:t>возглавил и разгромил войска Золотой Орды (1380 г.)</w:t>
                  </w:r>
                </w:p>
              </w:tc>
            </w:tr>
            <w:tr w:rsidR="00EB7710" w:rsidRPr="00A339FE" w:rsidTr="00EB7710">
              <w:tc>
                <w:tcPr>
                  <w:tcW w:w="5245" w:type="dxa"/>
                </w:tcPr>
                <w:p w:rsidR="00EB7710" w:rsidRDefault="00EB7710" w:rsidP="00697830">
                  <w:pPr>
                    <w:pStyle w:val="a5"/>
                    <w:ind w:left="0"/>
                    <w:rPr>
                      <w:b w:val="0"/>
                      <w:bCs/>
                    </w:rPr>
                  </w:pPr>
                  <w:r w:rsidRPr="002D7F80">
                    <w:rPr>
                      <w:noProof/>
                    </w:rPr>
                    <w:drawing>
                      <wp:inline distT="0" distB="0" distL="0" distR="0">
                        <wp:extent cx="1685925" cy="1770063"/>
                        <wp:effectExtent l="190500" t="152400" r="180975" b="134937"/>
                        <wp:docPr id="52" name="Рисунок 3" descr="http://www.history-ryazan.ru/system/files/images/user_images/u1/docs2/ryazansky_polk10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293" name="Рисунок 4" descr="http://www.history-ryazan.ru/system/files/images/user_images/u1/docs2/ryazansky_polk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925" cy="17700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7710" w:rsidRPr="00A339FE" w:rsidRDefault="00EB7710" w:rsidP="00697830">
                  <w:pPr>
                    <w:pStyle w:val="a5"/>
                    <w:ind w:left="0"/>
                    <w:jc w:val="center"/>
                    <w:rPr>
                      <w:bCs/>
                    </w:rPr>
                  </w:pPr>
                  <w:r w:rsidRPr="002D7F80">
                    <w:rPr>
                      <w:bCs/>
                    </w:rPr>
                    <w:t>Александр Данилович Меньшиков (1673- 1729)</w:t>
                  </w:r>
                </w:p>
              </w:tc>
              <w:tc>
                <w:tcPr>
                  <w:tcW w:w="5132" w:type="dxa"/>
                </w:tcPr>
                <w:p w:rsidR="00EB7710" w:rsidRDefault="00EB7710" w:rsidP="00697830">
                  <w:pPr>
                    <w:pStyle w:val="a5"/>
                    <w:ind w:left="0"/>
                    <w:jc w:val="center"/>
                    <w:rPr>
                      <w:sz w:val="36"/>
                      <w:szCs w:val="36"/>
                    </w:rPr>
                  </w:pPr>
                  <w:r w:rsidRPr="00A339FE">
                    <w:rPr>
                      <w:sz w:val="36"/>
                      <w:szCs w:val="36"/>
                    </w:rPr>
                    <w:t xml:space="preserve">Светлейший князь, сподвижник Петра I. </w:t>
                  </w:r>
                </w:p>
                <w:p w:rsidR="00EB7710" w:rsidRDefault="00EB7710" w:rsidP="00697830">
                  <w:pPr>
                    <w:pStyle w:val="a5"/>
                    <w:ind w:left="0"/>
                    <w:jc w:val="center"/>
                    <w:rPr>
                      <w:sz w:val="36"/>
                      <w:szCs w:val="36"/>
                    </w:rPr>
                  </w:pPr>
                  <w:r w:rsidRPr="00A339FE">
                    <w:rPr>
                      <w:sz w:val="36"/>
                      <w:szCs w:val="36"/>
                    </w:rPr>
                    <w:t xml:space="preserve">Генералиссимус морских и сухопутных войск. </w:t>
                  </w:r>
                </w:p>
                <w:p w:rsidR="00EB7710" w:rsidRPr="00A339FE" w:rsidRDefault="00EB7710" w:rsidP="00697830">
                  <w:pPr>
                    <w:pStyle w:val="a5"/>
                    <w:ind w:left="0"/>
                    <w:jc w:val="center"/>
                    <w:rPr>
                      <w:sz w:val="36"/>
                      <w:szCs w:val="36"/>
                    </w:rPr>
                  </w:pPr>
                  <w:r w:rsidRPr="00A339FE">
                    <w:rPr>
                      <w:sz w:val="36"/>
                      <w:szCs w:val="36"/>
                    </w:rPr>
                    <w:t>Участник Северной войны со шведами, сражения под Полтавой</w:t>
                  </w:r>
                </w:p>
              </w:tc>
            </w:tr>
            <w:tr w:rsidR="00EB7710" w:rsidTr="00EB7710">
              <w:tc>
                <w:tcPr>
                  <w:tcW w:w="5245" w:type="dxa"/>
                </w:tcPr>
                <w:p w:rsidR="00EB7710" w:rsidRDefault="00EB7710" w:rsidP="00697830">
                  <w:pPr>
                    <w:pStyle w:val="a5"/>
                    <w:ind w:left="0"/>
                    <w:rPr>
                      <w:b w:val="0"/>
                      <w:bCs/>
                    </w:rPr>
                  </w:pPr>
                  <w:r w:rsidRPr="002D7F80"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971675" cy="2038350"/>
                        <wp:effectExtent l="190500" t="152400" r="180975" b="133350"/>
                        <wp:docPr id="53" name="Рисунок 4" descr="http://yro.narod.ru/bibliotheca/gen/DUROVA/durova5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4" descr="http://yro.narod.ru/bibliotheca/gen/DUROVA/durova5.jpg"/>
                                <pic:cNvPicPr/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1675" cy="20383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D7F80">
                    <w:rPr>
                      <w:bCs/>
                    </w:rPr>
                    <w:t xml:space="preserve"> </w:t>
                  </w:r>
                </w:p>
                <w:p w:rsidR="00EB7710" w:rsidRDefault="00EB7710" w:rsidP="00697830">
                  <w:pPr>
                    <w:pStyle w:val="a5"/>
                    <w:ind w:left="0"/>
                    <w:jc w:val="center"/>
                    <w:rPr>
                      <w:b w:val="0"/>
                      <w:bCs/>
                    </w:rPr>
                  </w:pPr>
                  <w:r w:rsidRPr="002D7F80">
                    <w:rPr>
                      <w:bCs/>
                    </w:rPr>
                    <w:t xml:space="preserve">Кутузов Михаил Илларионович </w:t>
                  </w:r>
                  <w:r w:rsidRPr="002D7F80">
                    <w:rPr>
                      <w:bCs/>
                    </w:rPr>
                    <w:br/>
                    <w:t>(Голенищев-Кутузов) (1745-1813)</w:t>
                  </w:r>
                </w:p>
                <w:p w:rsidR="00EB7710" w:rsidRDefault="00EB7710" w:rsidP="00697830">
                  <w:pPr>
                    <w:pStyle w:val="a5"/>
                    <w:ind w:left="0"/>
                  </w:pPr>
                </w:p>
              </w:tc>
              <w:tc>
                <w:tcPr>
                  <w:tcW w:w="5132" w:type="dxa"/>
                </w:tcPr>
                <w:p w:rsidR="00EB7710" w:rsidRPr="00A339FE" w:rsidRDefault="00EB7710" w:rsidP="00697830">
                  <w:pPr>
                    <w:pStyle w:val="a5"/>
                    <w:ind w:left="0"/>
                    <w:jc w:val="center"/>
                    <w:rPr>
                      <w:sz w:val="32"/>
                      <w:szCs w:val="32"/>
                    </w:rPr>
                  </w:pPr>
                  <w:r w:rsidRPr="00A339FE">
                    <w:rPr>
                      <w:sz w:val="32"/>
                      <w:szCs w:val="32"/>
                    </w:rPr>
                    <w:t>Прославленный русский полководец, генерал-фельдмаршал, светлейший князь. Герой Отечественной войны 1812 года, полный кавалер ордена Святого Георгия. Воевал против турок, татар, поляков, французов в различных должностях, в том числе Главнокомандующим армиями и войсками.</w:t>
                  </w:r>
                </w:p>
                <w:p w:rsidR="00EB7710" w:rsidRDefault="00EB7710" w:rsidP="00697830">
                  <w:pPr>
                    <w:pStyle w:val="a5"/>
                    <w:ind w:left="0"/>
                    <w:jc w:val="center"/>
                  </w:pPr>
                  <w:r w:rsidRPr="00A339FE">
                    <w:rPr>
                      <w:sz w:val="32"/>
                      <w:szCs w:val="32"/>
                    </w:rPr>
                    <w:t>Образовал не существовавшую в русской армии легкую конницу и пехоту</w:t>
                  </w:r>
                </w:p>
              </w:tc>
            </w:tr>
            <w:tr w:rsidR="00EB7710" w:rsidRPr="00A339FE" w:rsidTr="00EB7710">
              <w:tc>
                <w:tcPr>
                  <w:tcW w:w="5245" w:type="dxa"/>
                </w:tcPr>
                <w:p w:rsidR="00EB7710" w:rsidRDefault="00EB7710" w:rsidP="00697830">
                  <w:pPr>
                    <w:pStyle w:val="a5"/>
                    <w:ind w:left="0"/>
                  </w:pPr>
                  <w:r w:rsidRPr="002D7F80">
                    <w:rPr>
                      <w:noProof/>
                    </w:rPr>
                    <w:drawing>
                      <wp:inline distT="0" distB="0" distL="0" distR="0">
                        <wp:extent cx="1819275" cy="2095500"/>
                        <wp:effectExtent l="190500" t="152400" r="180975" b="133350"/>
                        <wp:docPr id="54" name="Рисунок 5" descr="F:\Полководцы\250px-Pavel_Nakhimov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509" name="Picture 3" descr="F:\Полководцы\250px-Pavel_Nakhimo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2095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7710" w:rsidRDefault="00EB7710" w:rsidP="00697830">
                  <w:pPr>
                    <w:pStyle w:val="a5"/>
                    <w:ind w:left="0"/>
                    <w:jc w:val="center"/>
                  </w:pPr>
                  <w:r w:rsidRPr="002D7F80">
                    <w:rPr>
                      <w:bCs/>
                    </w:rPr>
                    <w:t>Павел Степанович Нахимов (1802-1855)</w:t>
                  </w:r>
                </w:p>
              </w:tc>
              <w:tc>
                <w:tcPr>
                  <w:tcW w:w="5132" w:type="dxa"/>
                </w:tcPr>
                <w:p w:rsidR="00EB7710" w:rsidRPr="00A339FE" w:rsidRDefault="00D330CD" w:rsidP="00697830">
                  <w:pPr>
                    <w:pStyle w:val="a5"/>
                    <w:ind w:left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Знаменитый русский адмирал. Во время</w:t>
                  </w:r>
                  <w:r w:rsidRPr="00A339FE">
                    <w:rPr>
                      <w:sz w:val="32"/>
                      <w:szCs w:val="32"/>
                    </w:rPr>
                    <w:t xml:space="preserve"> Крымской войны 1853—</w:t>
                  </w:r>
                  <w:r>
                    <w:rPr>
                      <w:sz w:val="32"/>
                      <w:szCs w:val="32"/>
                    </w:rPr>
                    <w:t>1856гг,  к</w:t>
                  </w:r>
                  <w:r w:rsidRPr="00A339FE">
                    <w:rPr>
                      <w:sz w:val="32"/>
                      <w:szCs w:val="32"/>
                    </w:rPr>
                    <w:t>омандуя эскадрой Черноморского флота, в штормовую погоду обнаружил и заблокировал главны</w:t>
                  </w:r>
                  <w:r>
                    <w:rPr>
                      <w:sz w:val="32"/>
                      <w:szCs w:val="32"/>
                    </w:rPr>
                    <w:t xml:space="preserve">е силы турецкого флота в Синопе </w:t>
                  </w:r>
                  <w:r w:rsidRPr="00A339FE">
                    <w:rPr>
                      <w:sz w:val="32"/>
                      <w:szCs w:val="32"/>
                    </w:rPr>
                    <w:t xml:space="preserve"> и</w:t>
                  </w:r>
                  <w:r w:rsidRPr="00A339FE">
                    <w:rPr>
                      <w:color w:val="FF0000"/>
                      <w:sz w:val="32"/>
                      <w:szCs w:val="32"/>
                    </w:rPr>
                    <w:t xml:space="preserve"> </w:t>
                  </w:r>
                  <w:r w:rsidRPr="001F5BAF">
                    <w:rPr>
                      <w:sz w:val="32"/>
                      <w:szCs w:val="32"/>
                    </w:rPr>
                    <w:t>разгромил их в Синопском сражении</w:t>
                  </w:r>
                </w:p>
              </w:tc>
            </w:tr>
            <w:tr w:rsidR="00EB7710" w:rsidRPr="00A339FE" w:rsidTr="00EB7710">
              <w:tc>
                <w:tcPr>
                  <w:tcW w:w="5245" w:type="dxa"/>
                </w:tcPr>
                <w:p w:rsidR="00EB7710" w:rsidRDefault="00EB7710" w:rsidP="00697830">
                  <w:pPr>
                    <w:pStyle w:val="a5"/>
                    <w:ind w:left="0"/>
                  </w:pPr>
                  <w:r w:rsidRPr="002D7F80">
                    <w:rPr>
                      <w:noProof/>
                    </w:rPr>
                    <w:drawing>
                      <wp:inline distT="0" distB="0" distL="0" distR="0">
                        <wp:extent cx="2371725" cy="1814513"/>
                        <wp:effectExtent l="190500" t="152400" r="180975" b="128587"/>
                        <wp:docPr id="55" name="Рисунок 6" descr="F:\Полководцы\20091231_zhukov.53z1wrlgvgw8gcgccksgwkkgg.ejcuplo1l0oo0sk8c40s8osc4.th.jpe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746" name="Picture 2" descr="F:\Полководцы\20091231_zhukov.53z1wrlgvgw8gcgccksgwkkgg.ejcuplo1l0oo0sk8c40s8osc4.th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1725" cy="18145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7710" w:rsidRDefault="00EB7710" w:rsidP="00697830">
                  <w:pPr>
                    <w:pStyle w:val="a5"/>
                    <w:ind w:left="0"/>
                    <w:jc w:val="center"/>
                  </w:pPr>
                  <w:r w:rsidRPr="002D7F80">
                    <w:rPr>
                      <w:bCs/>
                    </w:rPr>
                    <w:t>Георгий Константинович Жуков (1896-1974)</w:t>
                  </w:r>
                </w:p>
              </w:tc>
              <w:tc>
                <w:tcPr>
                  <w:tcW w:w="5132" w:type="dxa"/>
                </w:tcPr>
                <w:p w:rsidR="00EB7710" w:rsidRPr="00697830" w:rsidRDefault="00EB7710" w:rsidP="00697830">
                  <w:pPr>
                    <w:pStyle w:val="a5"/>
                    <w:ind w:left="0"/>
                    <w:jc w:val="center"/>
                  </w:pPr>
                  <w:r w:rsidRPr="00697830">
                    <w:t>Самый прославленный советский полководец,  Маршал Советского Союза. Разработка планов всех крупнейших операций объединенных фронтов, больших группировок советских войск и их реализация проходили под его руководством. Эти операции всегда заканчивались победно и   имели решающее значение для исхода войны</w:t>
                  </w:r>
                </w:p>
              </w:tc>
            </w:tr>
            <w:tr w:rsidR="00EB7710" w:rsidRPr="00A339FE" w:rsidTr="00EB7710">
              <w:tc>
                <w:tcPr>
                  <w:tcW w:w="5245" w:type="dxa"/>
                </w:tcPr>
                <w:p w:rsidR="00EB7710" w:rsidRDefault="00EB7710" w:rsidP="00697830">
                  <w:pPr>
                    <w:pStyle w:val="a5"/>
                    <w:ind w:left="0"/>
                  </w:pPr>
                  <w:r w:rsidRPr="002D7F80"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733550" cy="1971675"/>
                        <wp:effectExtent l="19050" t="0" r="0" b="0"/>
                        <wp:docPr id="56" name="Рисунок 7" descr="F:\Полководцы\Konev_ivan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629" name="Picture 2" descr="F:\Полководцы\Konev_ivan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4166" cy="19723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7710" w:rsidRDefault="00EB7710" w:rsidP="00697830">
                  <w:pPr>
                    <w:pStyle w:val="a5"/>
                    <w:ind w:left="0"/>
                    <w:jc w:val="center"/>
                  </w:pPr>
                  <w:r w:rsidRPr="002D7F80">
                    <w:rPr>
                      <w:bCs/>
                    </w:rPr>
                    <w:t>Иван Степанович Конев (1897-1973)</w:t>
                  </w:r>
                </w:p>
              </w:tc>
              <w:tc>
                <w:tcPr>
                  <w:tcW w:w="5132" w:type="dxa"/>
                </w:tcPr>
                <w:p w:rsidR="00EB7710" w:rsidRPr="00697830" w:rsidRDefault="00EB7710" w:rsidP="00697830">
                  <w:pPr>
                    <w:pStyle w:val="a5"/>
                    <w:ind w:left="0"/>
                    <w:jc w:val="center"/>
                  </w:pPr>
                  <w:r w:rsidRPr="00697830">
                    <w:t>Советский полководец, командующий 1-м Украинским фронтом, Маршал Советского Союза (1944),  дважды Герой Советского Союза (1944, 1945)</w:t>
                  </w:r>
                </w:p>
              </w:tc>
            </w:tr>
          </w:tbl>
          <w:p w:rsidR="00EB7710" w:rsidRDefault="00EB7710" w:rsidP="0088094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47E" w:rsidRDefault="00B7147E" w:rsidP="0088094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</w:p>
          <w:p w:rsidR="00392FF5" w:rsidRDefault="00B7147E" w:rsidP="00B7147E">
            <w:pPr>
              <w:shd w:val="clear" w:color="auto" w:fill="FFFFFF"/>
              <w:spacing w:after="14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71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Ведущий: </w:t>
            </w:r>
            <w:r w:rsidRPr="00B714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лово “флаг” греческого происхождения, его предок - слово “флего”, </w:t>
            </w:r>
            <w:r w:rsidR="00392F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B714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мело значение “сжигать, озарять, гореть”. </w:t>
            </w:r>
          </w:p>
          <w:p w:rsidR="00392FF5" w:rsidRDefault="00392FF5" w:rsidP="00B7147E">
            <w:pPr>
              <w:shd w:val="clear" w:color="auto" w:fill="FFFFFF"/>
              <w:spacing w:after="14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</w:t>
            </w:r>
            <w:r w:rsidR="00B7147E" w:rsidRPr="00B714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 Руси предшественником флага были княжеские стяги (древнерусское слово, обозначающее жердь, палку), которые имели вид шеста, с пучком травы или конской гривы вверху, со временем трава и грива заменились материей ярких цветов. Постепенно размеры полотнища увеличивались, а с принятием христианства на Руси на них стали помещать изображения креста и святых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</w:t>
            </w:r>
          </w:p>
          <w:p w:rsidR="00B7147E" w:rsidRPr="00B7147E" w:rsidRDefault="00392FF5" w:rsidP="00B7147E">
            <w:pPr>
              <w:shd w:val="clear" w:color="auto" w:fill="FFFFFF"/>
              <w:spacing w:after="14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</w:t>
            </w:r>
            <w:r w:rsidR="00B7147E" w:rsidRPr="00B714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ервое упоминание о Российском флаге появилось в 1668 году во времена царствования Алексея Михайловича, отца Петра I, когда стремительно начала развиваться торговля с зарубежными странами, и корабли должны были ходить под флагом своего государства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B7147E" w:rsidRPr="00B714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Царь, основательно изучив цвета флагов разных стран, остановился на бело-сине-красном. Почему? По русским обиходным понятиям XVII - XIX веков красный цвет символизировал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B7147E" w:rsidRPr="00B714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агу, войну, героизм, огонь; синий – небо, целомудрие, верность, духовность, веру; белый – мир, чистоту, правду, благородство, невинность. Эти цвета являлись самыми предпочтительными и традиционными.</w:t>
            </w:r>
          </w:p>
          <w:p w:rsidR="00392FF5" w:rsidRDefault="00392FF5" w:rsidP="00B7147E">
            <w:pPr>
              <w:shd w:val="clear" w:color="auto" w:fill="FFFFFF"/>
              <w:spacing w:after="14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</w:t>
            </w:r>
            <w:r w:rsidR="00B7147E" w:rsidRPr="00B714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етр I не стал изменять государственные цвета, но внес серьезное новшество –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B7147E" w:rsidRPr="00B714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пределил точное расположение горизонтальных полос, которое совпадало с древним пониманием строения мира: внизу – физический, плотский (красный); выше – небесный (синий);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ще выше – божественный (белый).</w:t>
            </w:r>
          </w:p>
          <w:p w:rsidR="00B7147E" w:rsidRPr="00B7147E" w:rsidRDefault="00392FF5" w:rsidP="00B7147E">
            <w:pPr>
              <w:shd w:val="clear" w:color="auto" w:fill="FFFFFF"/>
              <w:spacing w:after="14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</w:t>
            </w:r>
            <w:r w:rsidR="00B7147E" w:rsidRPr="00B714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апреле 1918 года был учрежден красный флаг, который просуществовал как символ Советского Союза вплоть до1991 года. Под красным знаменем наш народ отстоял страну от фашизма.</w:t>
            </w:r>
          </w:p>
          <w:p w:rsidR="00B7147E" w:rsidRPr="00697830" w:rsidRDefault="00392FF5" w:rsidP="00697830">
            <w:pPr>
              <w:shd w:val="clear" w:color="auto" w:fill="FFFFFF"/>
              <w:spacing w:after="14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</w:t>
            </w:r>
            <w:r w:rsidR="0083196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8 апреля 1991 года, </w:t>
            </w:r>
            <w:r w:rsidR="00B7147E" w:rsidRPr="00B714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ительственная комиссия Совета министров Российской Федерации одобрила возвращение трехцветного флага. И в дни августовского путча 1991 года над зданием Верховного Совета в Москве вновь было поднято бело-сине-красное полот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ще русского национального флага.</w:t>
            </w:r>
          </w:p>
          <w:p w:rsidR="00B7147E" w:rsidRPr="00880945" w:rsidRDefault="00B7147E" w:rsidP="0088094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39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EB7710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783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лаги</w:t>
            </w:r>
            <w:r w:rsidR="0069783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629ED" w:rsidRDefault="00D629ED" w:rsidP="00B714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830" w:rsidRDefault="00697830" w:rsidP="00697830">
            <w:pPr>
              <w:pStyle w:val="a5"/>
              <w:spacing w:after="200" w:line="276" w:lineRule="auto"/>
              <w:jc w:val="both"/>
            </w:pPr>
            <w:r>
              <w:t xml:space="preserve">Задание:  Среди флагов разных стран найдите флаг России  </w:t>
            </w:r>
          </w:p>
          <w:p w:rsidR="00697830" w:rsidRDefault="00697830" w:rsidP="00697830">
            <w:pPr>
              <w:pStyle w:val="a5"/>
              <w:spacing w:after="200" w:line="276" w:lineRule="auto"/>
              <w:jc w:val="both"/>
            </w:pPr>
            <w:r>
              <w:t xml:space="preserve">                                 (напишите только номер)</w:t>
            </w:r>
          </w:p>
          <w:p w:rsidR="00697830" w:rsidRDefault="00697830" w:rsidP="00697830">
            <w:pPr>
              <w:pStyle w:val="a5"/>
            </w:pPr>
          </w:p>
          <w:p w:rsidR="00697830" w:rsidRDefault="00697830" w:rsidP="00697830">
            <w:pPr>
              <w:pStyle w:val="a5"/>
            </w:pPr>
          </w:p>
          <w:p w:rsidR="00697830" w:rsidRDefault="00697830" w:rsidP="00697830">
            <w:pPr>
              <w:pStyle w:val="a5"/>
              <w:tabs>
                <w:tab w:val="center" w:pos="5037"/>
              </w:tabs>
            </w:pPr>
            <w:r>
              <w:t>1.</w:t>
            </w:r>
            <w:r w:rsidR="00817EFB">
              <w:t>Танзания</w:t>
            </w:r>
            <w:r>
              <w:tab/>
            </w:r>
            <w:r w:rsidR="00817EFB">
              <w:t xml:space="preserve"> </w:t>
            </w:r>
            <w:r>
              <w:t>2.</w:t>
            </w:r>
            <w:r w:rsidR="001D1BCC">
              <w:t xml:space="preserve"> Литва</w:t>
            </w:r>
          </w:p>
          <w:p w:rsidR="00697830" w:rsidRDefault="00697830" w:rsidP="00697830">
            <w:pPr>
              <w:pStyle w:val="a5"/>
            </w:pPr>
            <w:r>
              <w:t xml:space="preserve">     </w:t>
            </w:r>
            <w:r w:rsidRPr="00061FA2">
              <w:rPr>
                <w:noProof/>
              </w:rPr>
              <w:drawing>
                <wp:inline distT="0" distB="0" distL="0" distR="0">
                  <wp:extent cx="1704975" cy="1131945"/>
                  <wp:effectExtent l="171450" t="133350" r="352425" b="296805"/>
                  <wp:docPr id="57" name="Рисунок 2" descr="Таиланд: символика и значение флаг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таиланд" descr="Таиланд: символика и значение фла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750" cy="1131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61FA2">
              <w:rPr>
                <w:noProof/>
              </w:rPr>
              <w:drawing>
                <wp:inline distT="0" distB="0" distL="0" distR="0">
                  <wp:extent cx="1571625" cy="1181100"/>
                  <wp:effectExtent l="171450" t="133350" r="371475" b="304800"/>
                  <wp:docPr id="58" name="Рисунок 5" descr="В Литве предлагают жестче наказывать за невывешенный государственный флаг |  NEWS.TTS.L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 descr="В Литве предлагают жестче наказывать за невывешенный государственный флаг |  NEWS.TTS.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365" cy="1180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7830" w:rsidRDefault="00697830" w:rsidP="00697830">
            <w:pPr>
              <w:pStyle w:val="a5"/>
            </w:pPr>
            <w:r>
              <w:t xml:space="preserve">3   </w:t>
            </w:r>
            <w:r w:rsidR="00817EFB">
              <w:t>Сербия</w:t>
            </w:r>
            <w:r>
              <w:t xml:space="preserve">                                                                         4</w:t>
            </w:r>
            <w:r w:rsidR="00817EFB">
              <w:t xml:space="preserve"> Нидерланды</w:t>
            </w:r>
          </w:p>
          <w:p w:rsidR="00697830" w:rsidRDefault="00697830" w:rsidP="00697830">
            <w:pPr>
              <w:pStyle w:val="a5"/>
            </w:pPr>
            <w:r w:rsidRPr="00061FA2">
              <w:rPr>
                <w:noProof/>
              </w:rPr>
              <w:drawing>
                <wp:inline distT="0" distB="0" distL="0" distR="0">
                  <wp:extent cx="1590675" cy="1093798"/>
                  <wp:effectExtent l="171450" t="133350" r="371475" b="296852"/>
                  <wp:docPr id="59" name="Рисунок 3" descr="Государственный флаг Российской Федерации / Символика / Информация / Город  / Сайт Москв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ербия" descr="Государственный флаг Российской Федерации / Символика / Информация / Город  / Сайт Моск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90465" cy="1093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61FA2">
              <w:rPr>
                <w:noProof/>
              </w:rPr>
              <w:drawing>
                <wp:inline distT="0" distB="0" distL="0" distR="0">
                  <wp:extent cx="1447800" cy="1228725"/>
                  <wp:effectExtent l="171450" t="133350" r="361950" b="314325"/>
                  <wp:docPr id="60" name="Рисунок 4" descr="Флаг Нидерландов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нидерланды" descr="Флаг Нидерланд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731" cy="1228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7830" w:rsidRDefault="00697830" w:rsidP="00697830">
            <w:pPr>
              <w:pStyle w:val="a5"/>
            </w:pPr>
            <w:r>
              <w:t xml:space="preserve">5  </w:t>
            </w:r>
            <w:r w:rsidR="00817EFB">
              <w:t>Белоруссия</w:t>
            </w:r>
            <w:r>
              <w:t xml:space="preserve">                                                              6</w:t>
            </w:r>
            <w:r w:rsidR="00817EFB">
              <w:t xml:space="preserve"> Франция</w:t>
            </w:r>
          </w:p>
          <w:p w:rsidR="00697830" w:rsidRDefault="00697830" w:rsidP="00697830">
            <w:pPr>
              <w:pStyle w:val="a5"/>
            </w:pPr>
            <w:r w:rsidRPr="00061FA2">
              <w:rPr>
                <w:noProof/>
              </w:rPr>
              <w:drawing>
                <wp:inline distT="0" distB="0" distL="0" distR="0">
                  <wp:extent cx="1266825" cy="1028700"/>
                  <wp:effectExtent l="171450" t="133350" r="352425" b="304800"/>
                  <wp:docPr id="61" name="Рисунок 6" descr="Флаг Белоруссии - Wikiwan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" descr="Флаг Белоруссии - Wikiw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786" cy="1028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61FA2">
              <w:rPr>
                <w:noProof/>
              </w:rPr>
              <w:drawing>
                <wp:inline distT="0" distB="0" distL="0" distR="0">
                  <wp:extent cx="1524000" cy="1036104"/>
                  <wp:effectExtent l="171450" t="133350" r="361950" b="297396"/>
                  <wp:docPr id="62" name="Рисунок 7" descr="КРИСТИНА МЛАДЕНОВИЧ - ST. PETERSBURG LADIES TROPHY 20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7" descr="КРИСТИНА МЛАДЕНОВИЧ - ST. PETERSBURG LADIES TROPHY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928" cy="1036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7830" w:rsidRDefault="00697830" w:rsidP="00697830">
            <w:pPr>
              <w:pStyle w:val="a5"/>
            </w:pPr>
            <w:r>
              <w:t xml:space="preserve">7      </w:t>
            </w:r>
            <w:r w:rsidR="00817EFB" w:rsidRPr="00817EFB">
              <w:rPr>
                <w:noProof/>
              </w:rPr>
              <w:drawing>
                <wp:inline distT="0" distB="0" distL="0" distR="0">
                  <wp:extent cx="1485900" cy="1238250"/>
                  <wp:effectExtent l="19050" t="0" r="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887" cy="1238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</w:t>
            </w:r>
            <w:r w:rsidR="00817EFB">
              <w:t>8</w:t>
            </w:r>
            <w:r>
              <w:t xml:space="preserve">          </w:t>
            </w:r>
            <w:r w:rsidR="00817EFB" w:rsidRPr="00817EFB">
              <w:rPr>
                <w:noProof/>
              </w:rPr>
              <w:drawing>
                <wp:inline distT="0" distB="0" distL="0" distR="0">
                  <wp:extent cx="1651000" cy="1141336"/>
                  <wp:effectExtent l="19050" t="0" r="6350" b="0"/>
                  <wp:docPr id="7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758" cy="1141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</w:t>
            </w:r>
            <w:r w:rsidR="00817EFB">
              <w:t xml:space="preserve">                  </w:t>
            </w:r>
          </w:p>
          <w:p w:rsidR="00817EFB" w:rsidRPr="00817EFB" w:rsidRDefault="00817EFB" w:rsidP="0081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E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Ки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Турция</w:t>
            </w:r>
          </w:p>
          <w:p w:rsidR="00817EFB" w:rsidRDefault="00817EFB" w:rsidP="00215175">
            <w:pPr>
              <w:pStyle w:val="a5"/>
            </w:pPr>
          </w:p>
          <w:p w:rsidR="00697830" w:rsidRPr="00215175" w:rsidRDefault="00697830" w:rsidP="00215175">
            <w:pPr>
              <w:pStyle w:val="a5"/>
            </w:pPr>
            <w:r>
              <w:t>(флага России – нет</w:t>
            </w:r>
            <w:r w:rsidR="00215175">
              <w:t>)</w:t>
            </w:r>
          </w:p>
          <w:p w:rsidR="00697830" w:rsidRDefault="00697830" w:rsidP="00B7147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830" w:rsidRDefault="00697830" w:rsidP="00B7147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1F49" w:rsidRDefault="00EB7710" w:rsidP="00421F4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Конкурс 8</w:t>
            </w:r>
            <w:r w:rsidR="00421F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ерный ящик»  (музыка, вносят черный ящик)</w:t>
            </w:r>
            <w:r w:rsidR="00866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1F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1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837CD" w:rsidRDefault="00B837CD" w:rsidP="00421F4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1F49" w:rsidRDefault="00B837CD" w:rsidP="00421F4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: </w:t>
            </w:r>
            <w:r w:rsidR="00866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ловия конкурса: после озвучивания вопроса, каждая команда совещается и пишет ответ на листке бумаги, отдаёт жюри.  При условии правильности ответа, та команда, которая справилась быстрее,  получает дополнительный балл. </w:t>
            </w:r>
            <w:r w:rsidRPr="00B83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ИМАНИЕ – ВОПРОС: </w:t>
            </w:r>
          </w:p>
          <w:p w:rsidR="00B837CD" w:rsidRPr="00B837CD" w:rsidRDefault="00B837CD" w:rsidP="00421F4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1F49" w:rsidRPr="00237141" w:rsidRDefault="00421F49" w:rsidP="00421F4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оссии это слово появилось в 17 веке и означало сопроводительную грамоту для послов. Обладатели ее получали большие привилегии – принимающая сторона обязана была всячески поддерживать их. Лет через сто его стали иметь крестьяне;</w:t>
            </w:r>
            <w:r w:rsidR="00B83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141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r w:rsidR="007E37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37141">
              <w:rPr>
                <w:rFonts w:ascii="Times New Roman" w:hAnsi="Times New Roman" w:cs="Times New Roman"/>
                <w:sz w:val="28"/>
                <w:szCs w:val="28"/>
              </w:rPr>
              <w:t xml:space="preserve"> кто не имел, иначе беглых, власти ловили и в</w:t>
            </w:r>
            <w:r w:rsidR="00B837CD">
              <w:rPr>
                <w:rFonts w:ascii="Times New Roman" w:hAnsi="Times New Roman" w:cs="Times New Roman"/>
                <w:sz w:val="28"/>
                <w:szCs w:val="28"/>
              </w:rPr>
              <w:t xml:space="preserve">озвращали помещикам. В конце 19 - </w:t>
            </w:r>
            <w:r w:rsidRPr="00237141">
              <w:rPr>
                <w:rFonts w:ascii="Times New Roman" w:hAnsi="Times New Roman" w:cs="Times New Roman"/>
                <w:sz w:val="28"/>
                <w:szCs w:val="28"/>
              </w:rPr>
              <w:t xml:space="preserve">начале 20 вв. он стал разнообразным – бессрочным и временным. </w:t>
            </w:r>
            <w:r w:rsidR="00B83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141">
              <w:rPr>
                <w:rFonts w:ascii="Times New Roman" w:hAnsi="Times New Roman" w:cs="Times New Roman"/>
                <w:sz w:val="28"/>
                <w:szCs w:val="28"/>
              </w:rPr>
              <w:t xml:space="preserve">Ликвидировали его </w:t>
            </w:r>
            <w:r w:rsidR="00B837CD">
              <w:rPr>
                <w:rFonts w:ascii="Times New Roman" w:hAnsi="Times New Roman" w:cs="Times New Roman"/>
                <w:sz w:val="28"/>
                <w:szCs w:val="28"/>
              </w:rPr>
              <w:t xml:space="preserve">в 1918 году,  </w:t>
            </w:r>
            <w:r w:rsidRPr="00237141">
              <w:rPr>
                <w:rFonts w:ascii="Times New Roman" w:hAnsi="Times New Roman" w:cs="Times New Roman"/>
                <w:sz w:val="28"/>
                <w:szCs w:val="28"/>
              </w:rPr>
              <w:t xml:space="preserve">вернули в 1932, но не для всех. </w:t>
            </w:r>
            <w:r w:rsidR="00B83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141">
              <w:rPr>
                <w:rFonts w:ascii="Times New Roman" w:hAnsi="Times New Roman" w:cs="Times New Roman"/>
                <w:sz w:val="28"/>
                <w:szCs w:val="28"/>
              </w:rPr>
              <w:t>С 1974 г. стал обязательным и одинаковым.</w:t>
            </w:r>
          </w:p>
          <w:p w:rsidR="00B837CD" w:rsidRDefault="00B837CD" w:rsidP="00B8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421F49" w:rsidRPr="00237141" w:rsidRDefault="00B837CD" w:rsidP="00B8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421F49" w:rsidRPr="00237141">
              <w:rPr>
                <w:rFonts w:ascii="Times New Roman" w:hAnsi="Times New Roman" w:cs="Times New Roman"/>
                <w:sz w:val="28"/>
                <w:szCs w:val="28"/>
              </w:rPr>
              <w:t xml:space="preserve">Какой предмет находится в черном ящике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аспорт) </w:t>
            </w:r>
          </w:p>
          <w:p w:rsidR="00B837CD" w:rsidRDefault="00B7147E" w:rsidP="0021517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:rsidR="00D629ED" w:rsidRDefault="00D629ED" w:rsidP="00D629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9ED" w:rsidRPr="00421F49" w:rsidRDefault="00392FF5" w:rsidP="00421F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392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: </w:t>
            </w:r>
            <w:r w:rsidR="00421F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1F49" w:rsidRPr="00421F49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 Конституции каждый гражданин имеет права и обязанности. И сейчас  </w:t>
            </w:r>
            <w:r w:rsidR="00421F49">
              <w:rPr>
                <w:rFonts w:ascii="Times New Roman" w:hAnsi="Times New Roman" w:cs="Times New Roman"/>
                <w:sz w:val="28"/>
                <w:szCs w:val="28"/>
              </w:rPr>
              <w:t xml:space="preserve">мы убедимся в том, знают ли члены наших команд права и обязанности. </w:t>
            </w:r>
          </w:p>
          <w:p w:rsidR="00D629ED" w:rsidRPr="00C915E8" w:rsidRDefault="00D629ED" w:rsidP="00D629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D629ED" w:rsidRPr="00C915E8" w:rsidTr="00EB7710">
        <w:tc>
          <w:tcPr>
            <w:tcW w:w="10490" w:type="dxa"/>
          </w:tcPr>
          <w:p w:rsidR="00D629ED" w:rsidRPr="00392FF5" w:rsidRDefault="00D629ED" w:rsidP="00D629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630C" w:rsidRPr="00F15B12" w:rsidRDefault="00B837CD" w:rsidP="00B837CD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5B1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</w:t>
      </w:r>
      <w:r w:rsidR="00EB7710" w:rsidRPr="00F15B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9  </w:t>
      </w:r>
      <w:r w:rsidR="00DC630C" w:rsidRPr="00F15B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нкурс  «Правовой цветник»</w:t>
      </w:r>
    </w:p>
    <w:p w:rsidR="00DC630C" w:rsidRPr="00F15B12" w:rsidRDefault="00DC630C" w:rsidP="008947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630C" w:rsidRPr="00F15B12" w:rsidRDefault="00DC630C" w:rsidP="00DC630C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B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F15B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перед каждой командой лежит по два разобранных цветка, на сердцевине одного написано «право», другого – «обязанность». Рядом лежат лепестки цветочные, на которых написаны либо права, либо обязанности. Ваша задача, правильно собрать цветы: лепестки с правами приложить к сердцевине «право», а с обязанностями к сердцевине «обязанность». У вас должен получиться цветок прав и цветок обязанностей. За каждый правильно собранный цветок команда получает 3 балла. Время 3 минуты.</w:t>
      </w:r>
    </w:p>
    <w:p w:rsidR="00DC630C" w:rsidRPr="00F15B12" w:rsidRDefault="00DC630C" w:rsidP="00DC630C">
      <w:pPr>
        <w:spacing w:after="225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лепестках цветка «право» следующие высказывания:</w:t>
      </w:r>
    </w:p>
    <w:p w:rsidR="00DC630C" w:rsidRPr="00F15B12" w:rsidRDefault="00DC630C" w:rsidP="00DC630C">
      <w:pPr>
        <w:numPr>
          <w:ilvl w:val="0"/>
          <w:numId w:val="5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B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меть фамилию, имя, отчество</w:t>
      </w:r>
    </w:p>
    <w:p w:rsidR="00DC630C" w:rsidRPr="00F15B12" w:rsidRDefault="00DC630C" w:rsidP="00DC630C">
      <w:pPr>
        <w:numPr>
          <w:ilvl w:val="0"/>
          <w:numId w:val="5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B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меть игрушки</w:t>
      </w:r>
    </w:p>
    <w:p w:rsidR="00DC630C" w:rsidRPr="00F15B12" w:rsidRDefault="00DC630C" w:rsidP="00DC630C">
      <w:pPr>
        <w:numPr>
          <w:ilvl w:val="0"/>
          <w:numId w:val="5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B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дить на кружок</w:t>
      </w:r>
    </w:p>
    <w:p w:rsidR="00DC630C" w:rsidRPr="00F15B12" w:rsidRDefault="00DC630C" w:rsidP="00DC630C">
      <w:pPr>
        <w:numPr>
          <w:ilvl w:val="0"/>
          <w:numId w:val="5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B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ить с родителями</w:t>
      </w:r>
    </w:p>
    <w:p w:rsidR="00DC630C" w:rsidRPr="00F15B12" w:rsidRDefault="00DC630C" w:rsidP="00DC630C">
      <w:pPr>
        <w:numPr>
          <w:ilvl w:val="0"/>
          <w:numId w:val="5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B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сказывать свои мысли</w:t>
      </w:r>
    </w:p>
    <w:p w:rsidR="00DC630C" w:rsidRPr="00F15B12" w:rsidRDefault="00DC630C" w:rsidP="00DC630C">
      <w:pPr>
        <w:numPr>
          <w:ilvl w:val="0"/>
          <w:numId w:val="5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B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дыхать </w:t>
      </w:r>
    </w:p>
    <w:p w:rsidR="00866A0B" w:rsidRPr="00F15B12" w:rsidRDefault="00866A0B" w:rsidP="00DC630C">
      <w:pPr>
        <w:spacing w:after="225" w:line="360" w:lineRule="atLeast"/>
        <w:ind w:firstLine="708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630C" w:rsidRPr="00F15B12" w:rsidRDefault="00DC630C" w:rsidP="00DC630C">
      <w:pPr>
        <w:spacing w:after="225" w:line="36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лепестках цветка «обязанности»:</w:t>
      </w:r>
    </w:p>
    <w:p w:rsidR="00DC630C" w:rsidRPr="00F15B12" w:rsidRDefault="00DC630C" w:rsidP="00DC630C">
      <w:pPr>
        <w:numPr>
          <w:ilvl w:val="0"/>
          <w:numId w:val="6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B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ать уроки</w:t>
      </w:r>
    </w:p>
    <w:p w:rsidR="00DC630C" w:rsidRPr="00F15B12" w:rsidRDefault="00DC630C" w:rsidP="00DC630C">
      <w:pPr>
        <w:numPr>
          <w:ilvl w:val="0"/>
          <w:numId w:val="6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B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тать книги</w:t>
      </w:r>
    </w:p>
    <w:p w:rsidR="00DC630C" w:rsidRPr="00F15B12" w:rsidRDefault="00DC630C" w:rsidP="00DC630C">
      <w:pPr>
        <w:numPr>
          <w:ilvl w:val="0"/>
          <w:numId w:val="6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B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ботиться о животных</w:t>
      </w:r>
    </w:p>
    <w:p w:rsidR="00DC630C" w:rsidRPr="00F15B12" w:rsidRDefault="00DC630C" w:rsidP="00DC630C">
      <w:pPr>
        <w:numPr>
          <w:ilvl w:val="0"/>
          <w:numId w:val="6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B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ть посуду</w:t>
      </w:r>
    </w:p>
    <w:p w:rsidR="00DC630C" w:rsidRPr="00F15B12" w:rsidRDefault="00DC630C" w:rsidP="00DC630C">
      <w:pPr>
        <w:numPr>
          <w:ilvl w:val="0"/>
          <w:numId w:val="6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B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ать зарядку</w:t>
      </w:r>
    </w:p>
    <w:p w:rsidR="00DC630C" w:rsidRPr="00F15B12" w:rsidRDefault="00DC630C" w:rsidP="00DC630C">
      <w:pPr>
        <w:numPr>
          <w:ilvl w:val="0"/>
          <w:numId w:val="6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B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ещать школу</w:t>
      </w:r>
    </w:p>
    <w:p w:rsidR="00DC630C" w:rsidRPr="00F15B12" w:rsidRDefault="00DC630C" w:rsidP="00DC630C">
      <w:pPr>
        <w:numPr>
          <w:ilvl w:val="0"/>
          <w:numId w:val="6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B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огать родителям</w:t>
      </w:r>
    </w:p>
    <w:p w:rsidR="00DC630C" w:rsidRPr="00F15B12" w:rsidRDefault="00DC630C" w:rsidP="00DC63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C630C" w:rsidRPr="00F15B12" w:rsidRDefault="00866A0B" w:rsidP="00DC63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F15B1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="00DC630C" w:rsidRPr="00F15B1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Ведущий:  Мы с вами вспомнили свои права и обязанности.  А теперь давайте посмотрим,  какие права нарушались у наших героев. </w:t>
      </w:r>
    </w:p>
    <w:p w:rsidR="003C42B6" w:rsidRPr="00F15B12" w:rsidRDefault="003C42B6" w:rsidP="00E86652">
      <w:pPr>
        <w:rPr>
          <w:rFonts w:ascii="Times New Roman" w:hAnsi="Times New Roman" w:cs="Times New Roman"/>
          <w:b/>
          <w:sz w:val="28"/>
          <w:szCs w:val="28"/>
        </w:rPr>
      </w:pPr>
    </w:p>
    <w:p w:rsidR="00DC630C" w:rsidRDefault="00B13CE3" w:rsidP="00B13C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 </w:t>
      </w:r>
      <w:r w:rsidR="00EB7710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B83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30C" w:rsidRPr="00DC630C">
        <w:rPr>
          <w:rFonts w:ascii="Times New Roman" w:hAnsi="Times New Roman" w:cs="Times New Roman"/>
          <w:b/>
          <w:sz w:val="28"/>
          <w:szCs w:val="28"/>
        </w:rPr>
        <w:t xml:space="preserve"> «Сказка – ложь,  да в ней намёк…»</w:t>
      </w:r>
    </w:p>
    <w:p w:rsidR="00DC630C" w:rsidRPr="00DC630C" w:rsidRDefault="00DC630C" w:rsidP="00DC63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едущий читает задание, </w:t>
      </w:r>
      <w:r w:rsidR="00421F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анды обсуждают в течение 1 мин, записывают ответы и отдают листы  с ответами членам жюри. </w:t>
      </w:r>
    </w:p>
    <w:p w:rsidR="00DC630C" w:rsidRPr="00DC630C" w:rsidRDefault="00DC630C" w:rsidP="00DC63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30C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DC630C">
        <w:rPr>
          <w:rFonts w:ascii="Times New Roman" w:hAnsi="Times New Roman" w:cs="Times New Roman"/>
          <w:sz w:val="28"/>
          <w:szCs w:val="28"/>
        </w:rPr>
        <w:t>  Сказка В. Гаршина «Лягушка - путешественница». Каким правом воспользовалась лягушка, отправившись в путешествие?</w:t>
      </w:r>
    </w:p>
    <w:p w:rsidR="00DC630C" w:rsidRPr="00891A32" w:rsidRDefault="00DC630C" w:rsidP="00DC630C">
      <w:pPr>
        <w:jc w:val="both"/>
        <w:rPr>
          <w:rFonts w:ascii="Times New Roman" w:hAnsi="Times New Roman" w:cs="Times New Roman"/>
          <w:sz w:val="28"/>
          <w:szCs w:val="28"/>
        </w:rPr>
      </w:pPr>
      <w:r w:rsidRPr="00DC630C">
        <w:rPr>
          <w:rFonts w:ascii="Times New Roman" w:hAnsi="Times New Roman" w:cs="Times New Roman"/>
          <w:sz w:val="28"/>
          <w:szCs w:val="28"/>
        </w:rPr>
        <w:t xml:space="preserve">ПРАВИЛЬНЫЙ ОТВЕТ: каждый имеет право свободно передвигаться, выбирать место пребывания и жительства. </w:t>
      </w:r>
    </w:p>
    <w:p w:rsidR="00DC630C" w:rsidRPr="00DC630C" w:rsidRDefault="00DC630C" w:rsidP="00DC63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30C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DC630C">
        <w:rPr>
          <w:rFonts w:ascii="Times New Roman" w:hAnsi="Times New Roman" w:cs="Times New Roman"/>
          <w:sz w:val="28"/>
          <w:szCs w:val="28"/>
        </w:rPr>
        <w:t xml:space="preserve"> Сказка А.Толстого «Золотой ключик». Какое право крысы Шушеры нарушил Папа Карло, запустив в нее свой башмак? </w:t>
      </w:r>
    </w:p>
    <w:p w:rsidR="00DC630C" w:rsidRPr="00891A32" w:rsidRDefault="00DC630C" w:rsidP="00DC630C">
      <w:pPr>
        <w:jc w:val="both"/>
        <w:rPr>
          <w:rFonts w:ascii="Times New Roman" w:hAnsi="Times New Roman" w:cs="Times New Roman"/>
          <w:sz w:val="28"/>
          <w:szCs w:val="28"/>
        </w:rPr>
      </w:pPr>
      <w:r w:rsidRPr="00DC630C">
        <w:rPr>
          <w:rFonts w:ascii="Times New Roman" w:hAnsi="Times New Roman" w:cs="Times New Roman"/>
          <w:sz w:val="28"/>
          <w:szCs w:val="28"/>
        </w:rPr>
        <w:t xml:space="preserve">ПРАВИЛЬНЫЙ ОТВЕТ: унижение достоинства личности. </w:t>
      </w:r>
    </w:p>
    <w:p w:rsidR="00DC630C" w:rsidRPr="00DC630C" w:rsidRDefault="00DC630C" w:rsidP="00DC63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30C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DC630C">
        <w:rPr>
          <w:rFonts w:ascii="Times New Roman" w:hAnsi="Times New Roman" w:cs="Times New Roman"/>
          <w:sz w:val="28"/>
          <w:szCs w:val="28"/>
        </w:rPr>
        <w:t> Сказка Ш.Перро «Золушка».  Какое право нарушала мачеха, не пуская Золушку на бал?</w:t>
      </w:r>
    </w:p>
    <w:p w:rsidR="00DC630C" w:rsidRPr="00891A32" w:rsidRDefault="00DC630C" w:rsidP="00DC630C">
      <w:pPr>
        <w:jc w:val="both"/>
        <w:rPr>
          <w:rFonts w:ascii="Times New Roman" w:hAnsi="Times New Roman" w:cs="Times New Roman"/>
          <w:sz w:val="28"/>
          <w:szCs w:val="28"/>
        </w:rPr>
      </w:pPr>
      <w:r w:rsidRPr="00DC630C">
        <w:rPr>
          <w:rFonts w:ascii="Times New Roman" w:hAnsi="Times New Roman" w:cs="Times New Roman"/>
          <w:sz w:val="28"/>
          <w:szCs w:val="28"/>
        </w:rPr>
        <w:t>ПРАВИЛЬНЫЙ ОТВЕТ: право на отдых</w:t>
      </w:r>
    </w:p>
    <w:p w:rsidR="00DC630C" w:rsidRPr="00DC630C" w:rsidRDefault="00DC630C" w:rsidP="00DC630C">
      <w:pPr>
        <w:jc w:val="both"/>
        <w:rPr>
          <w:rFonts w:ascii="Times New Roman" w:hAnsi="Times New Roman" w:cs="Times New Roman"/>
          <w:sz w:val="28"/>
          <w:szCs w:val="28"/>
        </w:rPr>
      </w:pPr>
      <w:r w:rsidRPr="00DC630C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DC630C">
        <w:rPr>
          <w:rFonts w:ascii="Times New Roman" w:hAnsi="Times New Roman" w:cs="Times New Roman"/>
          <w:sz w:val="28"/>
          <w:szCs w:val="28"/>
        </w:rPr>
        <w:t xml:space="preserve"> Сказка А.С. Пушкина «</w:t>
      </w:r>
      <w:r w:rsidRPr="00DC630C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а О царе Салтане, о сыне его славном и могучем богатыре князе Гвидоне</w:t>
      </w:r>
      <w:r w:rsidR="00891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C6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лтановиче и о прекрасной царевне Лебеди». </w:t>
      </w:r>
      <w:r w:rsidR="00891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C630C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права нарушили царь Салтан</w:t>
      </w:r>
      <w:r w:rsidR="00891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C6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яре по отношению к молодой царице и её сыну, когда посадили их в бочку, засмолили, покатили и пустили в окиян.</w:t>
      </w:r>
    </w:p>
    <w:p w:rsidR="00DC630C" w:rsidRPr="00DC630C" w:rsidRDefault="00DC630C" w:rsidP="00DC630C">
      <w:pPr>
        <w:jc w:val="both"/>
        <w:rPr>
          <w:rFonts w:ascii="Times New Roman" w:hAnsi="Times New Roman" w:cs="Times New Roman"/>
          <w:sz w:val="28"/>
          <w:szCs w:val="28"/>
        </w:rPr>
      </w:pPr>
      <w:r w:rsidRPr="00DC630C">
        <w:rPr>
          <w:rFonts w:ascii="Times New Roman" w:hAnsi="Times New Roman" w:cs="Times New Roman"/>
          <w:sz w:val="28"/>
          <w:szCs w:val="28"/>
        </w:rPr>
        <w:t>ПРАВИЛЬНЫЙ ОТВЕТ: Каждый имеет право на свободу и личную неприкосновенность.</w:t>
      </w:r>
    </w:p>
    <w:p w:rsidR="00DC630C" w:rsidRPr="00DC630C" w:rsidRDefault="00DC630C" w:rsidP="00DC630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630C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DC630C">
        <w:rPr>
          <w:rFonts w:ascii="Times New Roman" w:hAnsi="Times New Roman" w:cs="Times New Roman"/>
          <w:sz w:val="28"/>
          <w:szCs w:val="28"/>
        </w:rPr>
        <w:t xml:space="preserve"> Сказка </w:t>
      </w:r>
      <w:r w:rsidRPr="00DC6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Н. Толстого «Приключение Буратино». Какие нарушения были со стороны Карабаса Барабаса, который угрожал куклам и Буратино? </w:t>
      </w:r>
    </w:p>
    <w:p w:rsidR="00DC630C" w:rsidRPr="00DC630C" w:rsidRDefault="00DC630C" w:rsidP="00DC63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DC630C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Шантаж. Покушение на жизнь ребенка. Похищение.</w:t>
      </w:r>
    </w:p>
    <w:p w:rsidR="0054447B" w:rsidRPr="00DC630C" w:rsidRDefault="0054447B" w:rsidP="00DC63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447B" w:rsidRPr="00891A32" w:rsidRDefault="00891A32" w:rsidP="00DC630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91A32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веряем правильность выполнения конкурсного задания </w:t>
      </w:r>
    </w:p>
    <w:p w:rsidR="00421F49" w:rsidRDefault="00421F49" w:rsidP="00421F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1F49" w:rsidRDefault="00421F49" w:rsidP="00421F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447B" w:rsidRDefault="00B837CD" w:rsidP="00DC63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837CD">
        <w:rPr>
          <w:rFonts w:ascii="Times New Roman" w:hAnsi="Times New Roman" w:cs="Times New Roman"/>
          <w:b/>
          <w:sz w:val="28"/>
          <w:szCs w:val="28"/>
        </w:rPr>
        <w:t>Ве</w:t>
      </w:r>
      <w:r>
        <w:rPr>
          <w:rFonts w:ascii="Times New Roman" w:hAnsi="Times New Roman" w:cs="Times New Roman"/>
          <w:b/>
          <w:sz w:val="28"/>
          <w:szCs w:val="28"/>
        </w:rPr>
        <w:t xml:space="preserve">дущий: </w:t>
      </w:r>
      <w:r w:rsidRPr="00B13CE3">
        <w:rPr>
          <w:rFonts w:ascii="Times New Roman" w:hAnsi="Times New Roman" w:cs="Times New Roman"/>
          <w:b/>
          <w:sz w:val="28"/>
          <w:szCs w:val="28"/>
        </w:rPr>
        <w:t xml:space="preserve">в соответствии с Положением о нашей игре мы объявляем третий тур – последний конкурс -  творческое задание для наших команд. И слово я передаю Анне Станиславовне. </w:t>
      </w:r>
      <w:r w:rsidR="00E86652">
        <w:rPr>
          <w:rFonts w:ascii="Times New Roman" w:hAnsi="Times New Roman" w:cs="Times New Roman"/>
          <w:b/>
          <w:sz w:val="28"/>
          <w:szCs w:val="28"/>
        </w:rPr>
        <w:t xml:space="preserve">А члены жюри уже готовятся подводить общие итоги. </w:t>
      </w:r>
    </w:p>
    <w:p w:rsidR="00B13CE3" w:rsidRDefault="00B13CE3" w:rsidP="00DC63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896" w:rsidRDefault="00446896" w:rsidP="004468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тий тур – творческий конкурс:</w:t>
      </w:r>
    </w:p>
    <w:p w:rsidR="00446896" w:rsidRDefault="00446896" w:rsidP="004468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896" w:rsidRDefault="00446896" w:rsidP="00446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урсантам необходимо разыграть фрагменты сказок:</w:t>
      </w:r>
    </w:p>
    <w:p w:rsidR="00446896" w:rsidRDefault="00446896" w:rsidP="004468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Заюшкина избушка»  (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во на неприкосновенность жилища)</w:t>
      </w:r>
    </w:p>
    <w:p w:rsidR="00446896" w:rsidRDefault="00446896" w:rsidP="004468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Айболит»</w:t>
      </w:r>
      <w:r>
        <w:rPr>
          <w:rFonts w:ascii="Times New Roman" w:hAnsi="Times New Roman" w:cs="Times New Roman"/>
          <w:color w:val="2C2D2E"/>
          <w:sz w:val="32"/>
          <w:szCs w:val="32"/>
          <w:shd w:val="clear" w:color="auto" w:fill="FFFFFF"/>
        </w:rPr>
        <w:t xml:space="preserve"> (Право на медицинское обслуживание)</w:t>
      </w:r>
    </w:p>
    <w:p w:rsidR="00446896" w:rsidRDefault="00446896" w:rsidP="004468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Колобок» (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рушено право на жизнь, а вот право на свободу передвижения главный герой реализовал в полной мере)</w:t>
      </w:r>
    </w:p>
    <w:p w:rsidR="00446896" w:rsidRDefault="00446896" w:rsidP="004468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46896" w:rsidRDefault="00446896" w:rsidP="004468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На подготовку 10 мин.</w:t>
      </w:r>
    </w:p>
    <w:p w:rsidR="00446896" w:rsidRDefault="00446896" w:rsidP="004468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46896" w:rsidRPr="00446896" w:rsidRDefault="00446896" w:rsidP="00446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мандам соперникам отгадать, какое право нарушено или не нарушено.  </w:t>
      </w:r>
    </w:p>
    <w:p w:rsidR="00446896" w:rsidRDefault="00446896" w:rsidP="00B13C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CE3" w:rsidRDefault="00B13CE3" w:rsidP="00B13C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ы готовятся. Жюри подводит итоги.</w:t>
      </w:r>
    </w:p>
    <w:p w:rsidR="00B13CE3" w:rsidRDefault="00B13CE3" w:rsidP="00B13C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CE3" w:rsidRPr="00B13CE3" w:rsidRDefault="00B13CE3" w:rsidP="007E37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едение итогов игры, награждение победителей, объявление о следующих мероприятиях в соответствии с заявленной программой. </w:t>
      </w:r>
    </w:p>
    <w:sectPr w:rsidR="00B13CE3" w:rsidRPr="00B13CE3" w:rsidSect="00D574B3">
      <w:footerReference w:type="default" r:id="rId3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C9B" w:rsidRDefault="004D1C9B" w:rsidP="00000EFD">
      <w:pPr>
        <w:spacing w:after="0" w:line="240" w:lineRule="auto"/>
      </w:pPr>
      <w:r>
        <w:separator/>
      </w:r>
    </w:p>
  </w:endnote>
  <w:endnote w:type="continuationSeparator" w:id="1">
    <w:p w:rsidR="004D1C9B" w:rsidRDefault="004D1C9B" w:rsidP="0000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478941"/>
      <w:docPartObj>
        <w:docPartGallery w:val="Page Numbers (Bottom of Page)"/>
        <w:docPartUnique/>
      </w:docPartObj>
    </w:sdtPr>
    <w:sdtContent>
      <w:p w:rsidR="00D7686A" w:rsidRDefault="009F69CE">
        <w:pPr>
          <w:pStyle w:val="a8"/>
          <w:jc w:val="right"/>
        </w:pPr>
        <w:fldSimple w:instr="PAGE   \* MERGEFORMAT">
          <w:r w:rsidR="00F15B12">
            <w:rPr>
              <w:noProof/>
            </w:rPr>
            <w:t>10</w:t>
          </w:r>
        </w:fldSimple>
      </w:p>
    </w:sdtContent>
  </w:sdt>
  <w:p w:rsidR="00D7686A" w:rsidRDefault="00D7686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C9B" w:rsidRDefault="004D1C9B" w:rsidP="00000EFD">
      <w:pPr>
        <w:spacing w:after="0" w:line="240" w:lineRule="auto"/>
      </w:pPr>
      <w:r>
        <w:separator/>
      </w:r>
    </w:p>
  </w:footnote>
  <w:footnote w:type="continuationSeparator" w:id="1">
    <w:p w:rsidR="004D1C9B" w:rsidRDefault="004D1C9B" w:rsidP="00000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46FF6"/>
    <w:multiLevelType w:val="hybridMultilevel"/>
    <w:tmpl w:val="354E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077A"/>
    <w:multiLevelType w:val="hybridMultilevel"/>
    <w:tmpl w:val="12E41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55BCC"/>
    <w:multiLevelType w:val="hybridMultilevel"/>
    <w:tmpl w:val="D9A66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531E"/>
    <w:multiLevelType w:val="multilevel"/>
    <w:tmpl w:val="C07852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5B4D7B"/>
    <w:multiLevelType w:val="hybridMultilevel"/>
    <w:tmpl w:val="72D01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4534EF"/>
    <w:multiLevelType w:val="hybridMultilevel"/>
    <w:tmpl w:val="CB9E0D8E"/>
    <w:lvl w:ilvl="0" w:tplc="CA48ABE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B616B"/>
    <w:multiLevelType w:val="multilevel"/>
    <w:tmpl w:val="1214D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BD089D"/>
    <w:multiLevelType w:val="hybridMultilevel"/>
    <w:tmpl w:val="354E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A30A4"/>
    <w:multiLevelType w:val="hybridMultilevel"/>
    <w:tmpl w:val="E76824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33D"/>
    <w:rsid w:val="00000410"/>
    <w:rsid w:val="00000523"/>
    <w:rsid w:val="00000EFD"/>
    <w:rsid w:val="00000FA4"/>
    <w:rsid w:val="00010205"/>
    <w:rsid w:val="00014A32"/>
    <w:rsid w:val="0001750D"/>
    <w:rsid w:val="00027113"/>
    <w:rsid w:val="00031A1A"/>
    <w:rsid w:val="00035189"/>
    <w:rsid w:val="00037895"/>
    <w:rsid w:val="0004006E"/>
    <w:rsid w:val="00046C5B"/>
    <w:rsid w:val="00054586"/>
    <w:rsid w:val="00055228"/>
    <w:rsid w:val="000574B2"/>
    <w:rsid w:val="000600E0"/>
    <w:rsid w:val="0006299B"/>
    <w:rsid w:val="00071290"/>
    <w:rsid w:val="00071B20"/>
    <w:rsid w:val="000773E8"/>
    <w:rsid w:val="0008515C"/>
    <w:rsid w:val="00095475"/>
    <w:rsid w:val="00097413"/>
    <w:rsid w:val="000A6CD3"/>
    <w:rsid w:val="000B39ED"/>
    <w:rsid w:val="000B4738"/>
    <w:rsid w:val="000C323A"/>
    <w:rsid w:val="000D169A"/>
    <w:rsid w:val="000D7BDB"/>
    <w:rsid w:val="000E1D36"/>
    <w:rsid w:val="000E2408"/>
    <w:rsid w:val="000F11BB"/>
    <w:rsid w:val="000F3DD4"/>
    <w:rsid w:val="000F77FF"/>
    <w:rsid w:val="001015EB"/>
    <w:rsid w:val="001024D0"/>
    <w:rsid w:val="00113DAA"/>
    <w:rsid w:val="001205B5"/>
    <w:rsid w:val="00120A25"/>
    <w:rsid w:val="001224E1"/>
    <w:rsid w:val="00124595"/>
    <w:rsid w:val="00126596"/>
    <w:rsid w:val="0013644F"/>
    <w:rsid w:val="00137379"/>
    <w:rsid w:val="00140A7F"/>
    <w:rsid w:val="001427A1"/>
    <w:rsid w:val="001518FF"/>
    <w:rsid w:val="00152478"/>
    <w:rsid w:val="001536A9"/>
    <w:rsid w:val="00154144"/>
    <w:rsid w:val="00155653"/>
    <w:rsid w:val="00163E63"/>
    <w:rsid w:val="00165745"/>
    <w:rsid w:val="001728E7"/>
    <w:rsid w:val="001828F7"/>
    <w:rsid w:val="00190850"/>
    <w:rsid w:val="00192155"/>
    <w:rsid w:val="00197B01"/>
    <w:rsid w:val="001A40E2"/>
    <w:rsid w:val="001B2854"/>
    <w:rsid w:val="001B3182"/>
    <w:rsid w:val="001B67AC"/>
    <w:rsid w:val="001C2EFB"/>
    <w:rsid w:val="001C2F76"/>
    <w:rsid w:val="001D1BCC"/>
    <w:rsid w:val="001D6012"/>
    <w:rsid w:val="001D6DB3"/>
    <w:rsid w:val="001D7004"/>
    <w:rsid w:val="001D7D3F"/>
    <w:rsid w:val="001E5E2A"/>
    <w:rsid w:val="001F0F7D"/>
    <w:rsid w:val="001F375D"/>
    <w:rsid w:val="00201D32"/>
    <w:rsid w:val="0020679E"/>
    <w:rsid w:val="00215175"/>
    <w:rsid w:val="0021526F"/>
    <w:rsid w:val="00216E86"/>
    <w:rsid w:val="00217C5E"/>
    <w:rsid w:val="00223B5F"/>
    <w:rsid w:val="00224498"/>
    <w:rsid w:val="00230892"/>
    <w:rsid w:val="00231A85"/>
    <w:rsid w:val="002412FB"/>
    <w:rsid w:val="00246A90"/>
    <w:rsid w:val="00253A40"/>
    <w:rsid w:val="00255809"/>
    <w:rsid w:val="002659CB"/>
    <w:rsid w:val="0026689D"/>
    <w:rsid w:val="00271F32"/>
    <w:rsid w:val="00273454"/>
    <w:rsid w:val="0028776F"/>
    <w:rsid w:val="00291C9B"/>
    <w:rsid w:val="00292BD6"/>
    <w:rsid w:val="002A3837"/>
    <w:rsid w:val="002A5529"/>
    <w:rsid w:val="002A6418"/>
    <w:rsid w:val="002B3B28"/>
    <w:rsid w:val="002B7116"/>
    <w:rsid w:val="002C0A88"/>
    <w:rsid w:val="002C158D"/>
    <w:rsid w:val="002C6B09"/>
    <w:rsid w:val="002E3FBE"/>
    <w:rsid w:val="002E4304"/>
    <w:rsid w:val="002E57E6"/>
    <w:rsid w:val="002F00A6"/>
    <w:rsid w:val="002F3C94"/>
    <w:rsid w:val="00301626"/>
    <w:rsid w:val="00314F81"/>
    <w:rsid w:val="003150AF"/>
    <w:rsid w:val="0031546E"/>
    <w:rsid w:val="00321CFD"/>
    <w:rsid w:val="00341168"/>
    <w:rsid w:val="00353C05"/>
    <w:rsid w:val="0035476C"/>
    <w:rsid w:val="0035569F"/>
    <w:rsid w:val="00355715"/>
    <w:rsid w:val="003567F7"/>
    <w:rsid w:val="00364A55"/>
    <w:rsid w:val="003729A1"/>
    <w:rsid w:val="00373D0B"/>
    <w:rsid w:val="00380264"/>
    <w:rsid w:val="00380BDE"/>
    <w:rsid w:val="00385B44"/>
    <w:rsid w:val="003861CF"/>
    <w:rsid w:val="00392FF5"/>
    <w:rsid w:val="0039390F"/>
    <w:rsid w:val="003B71F4"/>
    <w:rsid w:val="003C05B0"/>
    <w:rsid w:val="003C1AD0"/>
    <w:rsid w:val="003C42B6"/>
    <w:rsid w:val="003D0EBA"/>
    <w:rsid w:val="003D157F"/>
    <w:rsid w:val="003D1B34"/>
    <w:rsid w:val="003D37A2"/>
    <w:rsid w:val="003D68AC"/>
    <w:rsid w:val="003E4CC5"/>
    <w:rsid w:val="003E5BF8"/>
    <w:rsid w:val="003E74DE"/>
    <w:rsid w:val="003E7E91"/>
    <w:rsid w:val="003F0904"/>
    <w:rsid w:val="003F65FA"/>
    <w:rsid w:val="003F7D58"/>
    <w:rsid w:val="00402FF2"/>
    <w:rsid w:val="00406615"/>
    <w:rsid w:val="00421F49"/>
    <w:rsid w:val="00424C82"/>
    <w:rsid w:val="004262C6"/>
    <w:rsid w:val="0043052E"/>
    <w:rsid w:val="0043074C"/>
    <w:rsid w:val="00434C2B"/>
    <w:rsid w:val="00440836"/>
    <w:rsid w:val="004420E6"/>
    <w:rsid w:val="004442C3"/>
    <w:rsid w:val="00446896"/>
    <w:rsid w:val="00456FC0"/>
    <w:rsid w:val="00460183"/>
    <w:rsid w:val="004633D1"/>
    <w:rsid w:val="00467575"/>
    <w:rsid w:val="00470EA7"/>
    <w:rsid w:val="004719EF"/>
    <w:rsid w:val="00474EB9"/>
    <w:rsid w:val="0047655E"/>
    <w:rsid w:val="004774FA"/>
    <w:rsid w:val="00480902"/>
    <w:rsid w:val="004859C6"/>
    <w:rsid w:val="00485FC9"/>
    <w:rsid w:val="00491DE0"/>
    <w:rsid w:val="00497FCC"/>
    <w:rsid w:val="004B27C6"/>
    <w:rsid w:val="004C4385"/>
    <w:rsid w:val="004D1C9B"/>
    <w:rsid w:val="004D5D90"/>
    <w:rsid w:val="004D7D1B"/>
    <w:rsid w:val="004E5DAC"/>
    <w:rsid w:val="004E72AC"/>
    <w:rsid w:val="004E7F2E"/>
    <w:rsid w:val="004F377B"/>
    <w:rsid w:val="004F38D4"/>
    <w:rsid w:val="004F3E82"/>
    <w:rsid w:val="004F6E91"/>
    <w:rsid w:val="004F7F0F"/>
    <w:rsid w:val="0050174B"/>
    <w:rsid w:val="00501B12"/>
    <w:rsid w:val="0050230B"/>
    <w:rsid w:val="0050276A"/>
    <w:rsid w:val="00503A7F"/>
    <w:rsid w:val="00505534"/>
    <w:rsid w:val="005148E9"/>
    <w:rsid w:val="005168F9"/>
    <w:rsid w:val="00521226"/>
    <w:rsid w:val="00532F40"/>
    <w:rsid w:val="0053301F"/>
    <w:rsid w:val="00534AB9"/>
    <w:rsid w:val="005416A4"/>
    <w:rsid w:val="0054178B"/>
    <w:rsid w:val="0054447B"/>
    <w:rsid w:val="005446E1"/>
    <w:rsid w:val="00550913"/>
    <w:rsid w:val="00551697"/>
    <w:rsid w:val="00551A77"/>
    <w:rsid w:val="00556460"/>
    <w:rsid w:val="005565BF"/>
    <w:rsid w:val="00564A98"/>
    <w:rsid w:val="00571A61"/>
    <w:rsid w:val="00573499"/>
    <w:rsid w:val="005751C1"/>
    <w:rsid w:val="005803E0"/>
    <w:rsid w:val="00584C10"/>
    <w:rsid w:val="005878A3"/>
    <w:rsid w:val="00590EA1"/>
    <w:rsid w:val="00591EF8"/>
    <w:rsid w:val="00596C46"/>
    <w:rsid w:val="00596F3B"/>
    <w:rsid w:val="005A06E9"/>
    <w:rsid w:val="005A4803"/>
    <w:rsid w:val="005B03DC"/>
    <w:rsid w:val="005B2D52"/>
    <w:rsid w:val="005B759A"/>
    <w:rsid w:val="005C55AA"/>
    <w:rsid w:val="005D7809"/>
    <w:rsid w:val="005D78C7"/>
    <w:rsid w:val="005E272F"/>
    <w:rsid w:val="005E54FA"/>
    <w:rsid w:val="005F03AE"/>
    <w:rsid w:val="006011BF"/>
    <w:rsid w:val="00605F4A"/>
    <w:rsid w:val="006074BF"/>
    <w:rsid w:val="006075BF"/>
    <w:rsid w:val="00607F16"/>
    <w:rsid w:val="00610DFD"/>
    <w:rsid w:val="0061547C"/>
    <w:rsid w:val="00620568"/>
    <w:rsid w:val="00620844"/>
    <w:rsid w:val="0062249E"/>
    <w:rsid w:val="0062417E"/>
    <w:rsid w:val="00636502"/>
    <w:rsid w:val="00640A5B"/>
    <w:rsid w:val="00642169"/>
    <w:rsid w:val="00651681"/>
    <w:rsid w:val="00665915"/>
    <w:rsid w:val="00683A93"/>
    <w:rsid w:val="006855D9"/>
    <w:rsid w:val="00696124"/>
    <w:rsid w:val="00697830"/>
    <w:rsid w:val="006A2F8A"/>
    <w:rsid w:val="006A3F71"/>
    <w:rsid w:val="006A439A"/>
    <w:rsid w:val="006A76C4"/>
    <w:rsid w:val="006A7A24"/>
    <w:rsid w:val="006B04C0"/>
    <w:rsid w:val="006B2ED5"/>
    <w:rsid w:val="006B366B"/>
    <w:rsid w:val="006B62C1"/>
    <w:rsid w:val="006C291F"/>
    <w:rsid w:val="006C469B"/>
    <w:rsid w:val="006C4FED"/>
    <w:rsid w:val="006C6A7B"/>
    <w:rsid w:val="006D0772"/>
    <w:rsid w:val="006D10CD"/>
    <w:rsid w:val="006D1C43"/>
    <w:rsid w:val="006F3F22"/>
    <w:rsid w:val="006F435D"/>
    <w:rsid w:val="006F45B4"/>
    <w:rsid w:val="006F5649"/>
    <w:rsid w:val="006F6019"/>
    <w:rsid w:val="006F6264"/>
    <w:rsid w:val="006F7170"/>
    <w:rsid w:val="007005C5"/>
    <w:rsid w:val="00711125"/>
    <w:rsid w:val="00713E39"/>
    <w:rsid w:val="00715306"/>
    <w:rsid w:val="00717E24"/>
    <w:rsid w:val="007216F5"/>
    <w:rsid w:val="007271E5"/>
    <w:rsid w:val="007306B4"/>
    <w:rsid w:val="00735668"/>
    <w:rsid w:val="00737A8A"/>
    <w:rsid w:val="007409F6"/>
    <w:rsid w:val="0074189C"/>
    <w:rsid w:val="007418F7"/>
    <w:rsid w:val="00744776"/>
    <w:rsid w:val="00751560"/>
    <w:rsid w:val="00751609"/>
    <w:rsid w:val="00752707"/>
    <w:rsid w:val="00762DE9"/>
    <w:rsid w:val="00763360"/>
    <w:rsid w:val="007658EF"/>
    <w:rsid w:val="00766A1F"/>
    <w:rsid w:val="00772628"/>
    <w:rsid w:val="007738E8"/>
    <w:rsid w:val="00777693"/>
    <w:rsid w:val="007902F2"/>
    <w:rsid w:val="00791077"/>
    <w:rsid w:val="00794AC4"/>
    <w:rsid w:val="0079606A"/>
    <w:rsid w:val="007A06A8"/>
    <w:rsid w:val="007A1ADA"/>
    <w:rsid w:val="007A6542"/>
    <w:rsid w:val="007B2E73"/>
    <w:rsid w:val="007D1408"/>
    <w:rsid w:val="007D1861"/>
    <w:rsid w:val="007D396B"/>
    <w:rsid w:val="007E3700"/>
    <w:rsid w:val="007E5D98"/>
    <w:rsid w:val="007F32B4"/>
    <w:rsid w:val="007F48C2"/>
    <w:rsid w:val="007F6F5A"/>
    <w:rsid w:val="00801C2C"/>
    <w:rsid w:val="008035D1"/>
    <w:rsid w:val="0080430A"/>
    <w:rsid w:val="00806911"/>
    <w:rsid w:val="00813C7A"/>
    <w:rsid w:val="00817DAB"/>
    <w:rsid w:val="00817EFB"/>
    <w:rsid w:val="00823B14"/>
    <w:rsid w:val="0082643A"/>
    <w:rsid w:val="00827DDD"/>
    <w:rsid w:val="00831965"/>
    <w:rsid w:val="008372F1"/>
    <w:rsid w:val="00840040"/>
    <w:rsid w:val="008407B9"/>
    <w:rsid w:val="008428ED"/>
    <w:rsid w:val="00845E4F"/>
    <w:rsid w:val="00850D59"/>
    <w:rsid w:val="008550D6"/>
    <w:rsid w:val="00860C5C"/>
    <w:rsid w:val="00863448"/>
    <w:rsid w:val="00863700"/>
    <w:rsid w:val="00866A0B"/>
    <w:rsid w:val="00870C38"/>
    <w:rsid w:val="00873601"/>
    <w:rsid w:val="00875CB3"/>
    <w:rsid w:val="00876FC3"/>
    <w:rsid w:val="00880642"/>
    <w:rsid w:val="00880945"/>
    <w:rsid w:val="00886D30"/>
    <w:rsid w:val="00891A32"/>
    <w:rsid w:val="0089474F"/>
    <w:rsid w:val="00894C4E"/>
    <w:rsid w:val="008A308E"/>
    <w:rsid w:val="008A44FB"/>
    <w:rsid w:val="008A55C1"/>
    <w:rsid w:val="008B1D51"/>
    <w:rsid w:val="008B5848"/>
    <w:rsid w:val="008B6AC6"/>
    <w:rsid w:val="008C290D"/>
    <w:rsid w:val="008C33FB"/>
    <w:rsid w:val="008C3AD0"/>
    <w:rsid w:val="008D6322"/>
    <w:rsid w:val="008E2285"/>
    <w:rsid w:val="008E4123"/>
    <w:rsid w:val="008E4881"/>
    <w:rsid w:val="008E7A19"/>
    <w:rsid w:val="008F0ACC"/>
    <w:rsid w:val="008F2C12"/>
    <w:rsid w:val="008F4F98"/>
    <w:rsid w:val="008F7E95"/>
    <w:rsid w:val="00902514"/>
    <w:rsid w:val="009073A1"/>
    <w:rsid w:val="00924AF5"/>
    <w:rsid w:val="0093494B"/>
    <w:rsid w:val="00935EC8"/>
    <w:rsid w:val="00941BD8"/>
    <w:rsid w:val="00943947"/>
    <w:rsid w:val="00946671"/>
    <w:rsid w:val="0095262C"/>
    <w:rsid w:val="00960EFA"/>
    <w:rsid w:val="009646F5"/>
    <w:rsid w:val="00964C37"/>
    <w:rsid w:val="00965038"/>
    <w:rsid w:val="00971B27"/>
    <w:rsid w:val="00971FC6"/>
    <w:rsid w:val="00973DD9"/>
    <w:rsid w:val="00975E85"/>
    <w:rsid w:val="00976DC6"/>
    <w:rsid w:val="00981753"/>
    <w:rsid w:val="00983A71"/>
    <w:rsid w:val="00985BC3"/>
    <w:rsid w:val="009864B2"/>
    <w:rsid w:val="009878B1"/>
    <w:rsid w:val="009B2690"/>
    <w:rsid w:val="009B4ED3"/>
    <w:rsid w:val="009C4809"/>
    <w:rsid w:val="009D2450"/>
    <w:rsid w:val="009D3B64"/>
    <w:rsid w:val="009D6A44"/>
    <w:rsid w:val="009F3564"/>
    <w:rsid w:val="009F69CE"/>
    <w:rsid w:val="009F6D73"/>
    <w:rsid w:val="00A0043A"/>
    <w:rsid w:val="00A01334"/>
    <w:rsid w:val="00A0136F"/>
    <w:rsid w:val="00A02EF4"/>
    <w:rsid w:val="00A13886"/>
    <w:rsid w:val="00A2233D"/>
    <w:rsid w:val="00A23FD5"/>
    <w:rsid w:val="00A277A7"/>
    <w:rsid w:val="00A30E5F"/>
    <w:rsid w:val="00A3515C"/>
    <w:rsid w:val="00A37ABF"/>
    <w:rsid w:val="00A40ECE"/>
    <w:rsid w:val="00A47AD5"/>
    <w:rsid w:val="00A55FDE"/>
    <w:rsid w:val="00A57574"/>
    <w:rsid w:val="00A62CBB"/>
    <w:rsid w:val="00A70CD2"/>
    <w:rsid w:val="00A7172D"/>
    <w:rsid w:val="00A831C1"/>
    <w:rsid w:val="00A841A2"/>
    <w:rsid w:val="00A87B25"/>
    <w:rsid w:val="00A93086"/>
    <w:rsid w:val="00A94942"/>
    <w:rsid w:val="00AA0D79"/>
    <w:rsid w:val="00AB0B9B"/>
    <w:rsid w:val="00AB4F1A"/>
    <w:rsid w:val="00AB5F92"/>
    <w:rsid w:val="00AC4A08"/>
    <w:rsid w:val="00AD5181"/>
    <w:rsid w:val="00AD765D"/>
    <w:rsid w:val="00AD769F"/>
    <w:rsid w:val="00AE1664"/>
    <w:rsid w:val="00AE49AA"/>
    <w:rsid w:val="00AF6F5A"/>
    <w:rsid w:val="00B0681D"/>
    <w:rsid w:val="00B13CE3"/>
    <w:rsid w:val="00B162C7"/>
    <w:rsid w:val="00B17044"/>
    <w:rsid w:val="00B17F59"/>
    <w:rsid w:val="00B216D7"/>
    <w:rsid w:val="00B2183A"/>
    <w:rsid w:val="00B22FA5"/>
    <w:rsid w:val="00B22FDE"/>
    <w:rsid w:val="00B26E22"/>
    <w:rsid w:val="00B349E0"/>
    <w:rsid w:val="00B34EFB"/>
    <w:rsid w:val="00B37924"/>
    <w:rsid w:val="00B40FD0"/>
    <w:rsid w:val="00B43242"/>
    <w:rsid w:val="00B46DD0"/>
    <w:rsid w:val="00B4776D"/>
    <w:rsid w:val="00B520C8"/>
    <w:rsid w:val="00B56F34"/>
    <w:rsid w:val="00B61AE2"/>
    <w:rsid w:val="00B62195"/>
    <w:rsid w:val="00B70BB1"/>
    <w:rsid w:val="00B7147E"/>
    <w:rsid w:val="00B765DE"/>
    <w:rsid w:val="00B76A87"/>
    <w:rsid w:val="00B81510"/>
    <w:rsid w:val="00B837CD"/>
    <w:rsid w:val="00B85B2C"/>
    <w:rsid w:val="00B912A3"/>
    <w:rsid w:val="00B94B23"/>
    <w:rsid w:val="00BA0571"/>
    <w:rsid w:val="00BB1D89"/>
    <w:rsid w:val="00BB26ED"/>
    <w:rsid w:val="00BB6657"/>
    <w:rsid w:val="00BC3787"/>
    <w:rsid w:val="00BC7EFE"/>
    <w:rsid w:val="00BD2E0B"/>
    <w:rsid w:val="00BD5F79"/>
    <w:rsid w:val="00BE3162"/>
    <w:rsid w:val="00BE3F99"/>
    <w:rsid w:val="00BF08AD"/>
    <w:rsid w:val="00BF139B"/>
    <w:rsid w:val="00BF4E60"/>
    <w:rsid w:val="00BF61AB"/>
    <w:rsid w:val="00C00A34"/>
    <w:rsid w:val="00C00E42"/>
    <w:rsid w:val="00C040F6"/>
    <w:rsid w:val="00C05544"/>
    <w:rsid w:val="00C138BE"/>
    <w:rsid w:val="00C1489F"/>
    <w:rsid w:val="00C16309"/>
    <w:rsid w:val="00C172A5"/>
    <w:rsid w:val="00C23458"/>
    <w:rsid w:val="00C33230"/>
    <w:rsid w:val="00C340C0"/>
    <w:rsid w:val="00C342BD"/>
    <w:rsid w:val="00C356AD"/>
    <w:rsid w:val="00C3602B"/>
    <w:rsid w:val="00C45CAD"/>
    <w:rsid w:val="00C46ECC"/>
    <w:rsid w:val="00C73C67"/>
    <w:rsid w:val="00C8086E"/>
    <w:rsid w:val="00C844EC"/>
    <w:rsid w:val="00C85C4D"/>
    <w:rsid w:val="00C915E8"/>
    <w:rsid w:val="00C9175A"/>
    <w:rsid w:val="00C922DB"/>
    <w:rsid w:val="00C92F95"/>
    <w:rsid w:val="00CA611E"/>
    <w:rsid w:val="00CB1432"/>
    <w:rsid w:val="00CB2786"/>
    <w:rsid w:val="00CB31AC"/>
    <w:rsid w:val="00CB65DC"/>
    <w:rsid w:val="00CB71C4"/>
    <w:rsid w:val="00CD479A"/>
    <w:rsid w:val="00CD72DA"/>
    <w:rsid w:val="00CE0187"/>
    <w:rsid w:val="00CE68F3"/>
    <w:rsid w:val="00CE6E62"/>
    <w:rsid w:val="00CF24E6"/>
    <w:rsid w:val="00CF2637"/>
    <w:rsid w:val="00CF35C6"/>
    <w:rsid w:val="00CF3639"/>
    <w:rsid w:val="00D011FA"/>
    <w:rsid w:val="00D01427"/>
    <w:rsid w:val="00D015CE"/>
    <w:rsid w:val="00D035D4"/>
    <w:rsid w:val="00D03EFD"/>
    <w:rsid w:val="00D079B8"/>
    <w:rsid w:val="00D13ED7"/>
    <w:rsid w:val="00D15E7C"/>
    <w:rsid w:val="00D1690D"/>
    <w:rsid w:val="00D22561"/>
    <w:rsid w:val="00D22769"/>
    <w:rsid w:val="00D2297C"/>
    <w:rsid w:val="00D32395"/>
    <w:rsid w:val="00D330CD"/>
    <w:rsid w:val="00D33AFA"/>
    <w:rsid w:val="00D44FB6"/>
    <w:rsid w:val="00D476DD"/>
    <w:rsid w:val="00D47E90"/>
    <w:rsid w:val="00D50C7C"/>
    <w:rsid w:val="00D5127A"/>
    <w:rsid w:val="00D56B60"/>
    <w:rsid w:val="00D574B3"/>
    <w:rsid w:val="00D629ED"/>
    <w:rsid w:val="00D63701"/>
    <w:rsid w:val="00D703DC"/>
    <w:rsid w:val="00D72638"/>
    <w:rsid w:val="00D73008"/>
    <w:rsid w:val="00D75DF6"/>
    <w:rsid w:val="00D7686A"/>
    <w:rsid w:val="00D769B7"/>
    <w:rsid w:val="00D814D2"/>
    <w:rsid w:val="00D834A1"/>
    <w:rsid w:val="00D90344"/>
    <w:rsid w:val="00D920FC"/>
    <w:rsid w:val="00D923CC"/>
    <w:rsid w:val="00D92BFA"/>
    <w:rsid w:val="00D96119"/>
    <w:rsid w:val="00D96E14"/>
    <w:rsid w:val="00D97C24"/>
    <w:rsid w:val="00DA1291"/>
    <w:rsid w:val="00DA2CDE"/>
    <w:rsid w:val="00DA52A0"/>
    <w:rsid w:val="00DB40D0"/>
    <w:rsid w:val="00DB60CB"/>
    <w:rsid w:val="00DB66E7"/>
    <w:rsid w:val="00DB71E8"/>
    <w:rsid w:val="00DB772C"/>
    <w:rsid w:val="00DC5016"/>
    <w:rsid w:val="00DC630C"/>
    <w:rsid w:val="00DC7A41"/>
    <w:rsid w:val="00DD49CB"/>
    <w:rsid w:val="00DD7AE2"/>
    <w:rsid w:val="00DE2E31"/>
    <w:rsid w:val="00DF2B32"/>
    <w:rsid w:val="00DF4929"/>
    <w:rsid w:val="00DF4AE6"/>
    <w:rsid w:val="00E0067F"/>
    <w:rsid w:val="00E00692"/>
    <w:rsid w:val="00E00B96"/>
    <w:rsid w:val="00E00FBF"/>
    <w:rsid w:val="00E02626"/>
    <w:rsid w:val="00E04013"/>
    <w:rsid w:val="00E04209"/>
    <w:rsid w:val="00E0715C"/>
    <w:rsid w:val="00E10895"/>
    <w:rsid w:val="00E10FC3"/>
    <w:rsid w:val="00E11C2B"/>
    <w:rsid w:val="00E13BBE"/>
    <w:rsid w:val="00E17D1F"/>
    <w:rsid w:val="00E21B1E"/>
    <w:rsid w:val="00E21D08"/>
    <w:rsid w:val="00E22FA8"/>
    <w:rsid w:val="00E3357D"/>
    <w:rsid w:val="00E375F9"/>
    <w:rsid w:val="00E37F43"/>
    <w:rsid w:val="00E4154C"/>
    <w:rsid w:val="00E42D0A"/>
    <w:rsid w:val="00E44345"/>
    <w:rsid w:val="00E55B27"/>
    <w:rsid w:val="00E56528"/>
    <w:rsid w:val="00E577C4"/>
    <w:rsid w:val="00E57A61"/>
    <w:rsid w:val="00E61D0E"/>
    <w:rsid w:val="00E62492"/>
    <w:rsid w:val="00E81709"/>
    <w:rsid w:val="00E86652"/>
    <w:rsid w:val="00E86653"/>
    <w:rsid w:val="00E866C5"/>
    <w:rsid w:val="00E86B81"/>
    <w:rsid w:val="00E877A6"/>
    <w:rsid w:val="00E91323"/>
    <w:rsid w:val="00E953D9"/>
    <w:rsid w:val="00EA06FF"/>
    <w:rsid w:val="00EA1CF0"/>
    <w:rsid w:val="00EA39D9"/>
    <w:rsid w:val="00EA7091"/>
    <w:rsid w:val="00EB1E87"/>
    <w:rsid w:val="00EB2303"/>
    <w:rsid w:val="00EB3806"/>
    <w:rsid w:val="00EB6915"/>
    <w:rsid w:val="00EB7710"/>
    <w:rsid w:val="00EC59DF"/>
    <w:rsid w:val="00ED03A3"/>
    <w:rsid w:val="00EE1A58"/>
    <w:rsid w:val="00EE3318"/>
    <w:rsid w:val="00EE38FD"/>
    <w:rsid w:val="00EE61B2"/>
    <w:rsid w:val="00EE74A6"/>
    <w:rsid w:val="00EF1142"/>
    <w:rsid w:val="00EF1282"/>
    <w:rsid w:val="00F00A23"/>
    <w:rsid w:val="00F0159E"/>
    <w:rsid w:val="00F039F3"/>
    <w:rsid w:val="00F05D59"/>
    <w:rsid w:val="00F15B12"/>
    <w:rsid w:val="00F200DC"/>
    <w:rsid w:val="00F2220E"/>
    <w:rsid w:val="00F2499C"/>
    <w:rsid w:val="00F24DDF"/>
    <w:rsid w:val="00F33993"/>
    <w:rsid w:val="00F33F4C"/>
    <w:rsid w:val="00F4056A"/>
    <w:rsid w:val="00F4730E"/>
    <w:rsid w:val="00F51479"/>
    <w:rsid w:val="00F5543C"/>
    <w:rsid w:val="00F7183B"/>
    <w:rsid w:val="00F7237B"/>
    <w:rsid w:val="00F72D59"/>
    <w:rsid w:val="00F74209"/>
    <w:rsid w:val="00F800BF"/>
    <w:rsid w:val="00F83AEE"/>
    <w:rsid w:val="00F9474A"/>
    <w:rsid w:val="00F97704"/>
    <w:rsid w:val="00FA2447"/>
    <w:rsid w:val="00FA2BEE"/>
    <w:rsid w:val="00FA44D0"/>
    <w:rsid w:val="00FB244F"/>
    <w:rsid w:val="00FB309B"/>
    <w:rsid w:val="00FB51B9"/>
    <w:rsid w:val="00FB75CC"/>
    <w:rsid w:val="00FC1028"/>
    <w:rsid w:val="00FC3817"/>
    <w:rsid w:val="00FC45E1"/>
    <w:rsid w:val="00FC5446"/>
    <w:rsid w:val="00FC54CF"/>
    <w:rsid w:val="00FC7C51"/>
    <w:rsid w:val="00FD349B"/>
    <w:rsid w:val="00FE005F"/>
    <w:rsid w:val="00FE54F5"/>
    <w:rsid w:val="00FF3026"/>
    <w:rsid w:val="00FF4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33D"/>
    <w:pPr>
      <w:spacing w:after="0" w:line="240" w:lineRule="auto"/>
    </w:pPr>
  </w:style>
  <w:style w:type="table" w:styleId="a4">
    <w:name w:val="Table Grid"/>
    <w:basedOn w:val="a1"/>
    <w:uiPriority w:val="59"/>
    <w:rsid w:val="00A223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5E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00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EFD"/>
  </w:style>
  <w:style w:type="paragraph" w:styleId="a8">
    <w:name w:val="footer"/>
    <w:basedOn w:val="a"/>
    <w:link w:val="a9"/>
    <w:uiPriority w:val="99"/>
    <w:unhideWhenUsed/>
    <w:rsid w:val="00000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0EFD"/>
  </w:style>
  <w:style w:type="character" w:styleId="aa">
    <w:name w:val="Strong"/>
    <w:basedOn w:val="a0"/>
    <w:uiPriority w:val="22"/>
    <w:qFormat/>
    <w:rsid w:val="007271E5"/>
    <w:rPr>
      <w:b/>
      <w:bCs/>
    </w:rPr>
  </w:style>
  <w:style w:type="paragraph" w:styleId="ab">
    <w:name w:val="Normal (Web)"/>
    <w:basedOn w:val="a"/>
    <w:uiPriority w:val="99"/>
    <w:semiHidden/>
    <w:unhideWhenUsed/>
    <w:rsid w:val="00556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565B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A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2C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.ru/day/12-9/" TargetMode="External"/><Relationship Id="rId13" Type="http://schemas.openxmlformats.org/officeDocument/2006/relationships/hyperlink" Target="https://www.calend.ru/day/11-26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https://www.calend.ru/persons/1707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gi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openxmlformats.org/officeDocument/2006/relationships/image" Target="media/image14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.ru/persons/1392/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alend.ru/events/4853/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hyperlink" Target="https://www.calend.ru/events/4339/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www.calend.ru/persons/2688/" TargetMode="External"/><Relationship Id="rId14" Type="http://schemas.openxmlformats.org/officeDocument/2006/relationships/hyperlink" Target="https://www.calend.ru/events/6036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BD88AA-EB09-46A1-96C5-87256E9E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147</Words>
  <Characters>1794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 Сумпосадская</cp:lastModifiedBy>
  <cp:revision>40</cp:revision>
  <cp:lastPrinted>2022-12-09T08:40:00Z</cp:lastPrinted>
  <dcterms:created xsi:type="dcterms:W3CDTF">2022-11-18T09:28:00Z</dcterms:created>
  <dcterms:modified xsi:type="dcterms:W3CDTF">2023-03-31T06:34:00Z</dcterms:modified>
</cp:coreProperties>
</file>